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176" w:tblpY="206"/>
        <w:tblW w:w="10769" w:type="dxa"/>
        <w:tblLayout w:type="fixed"/>
        <w:tblLook w:val="0000" w:firstRow="0" w:lastRow="0" w:firstColumn="0" w:lastColumn="0" w:noHBand="0" w:noVBand="0"/>
      </w:tblPr>
      <w:tblGrid>
        <w:gridCol w:w="5637"/>
        <w:gridCol w:w="5132"/>
      </w:tblGrid>
      <w:tr w:rsidR="005A27BD" w:rsidRPr="005A27BD" w14:paraId="52F61BFE" w14:textId="77777777" w:rsidTr="004E55ED">
        <w:trPr>
          <w:trHeight w:val="1117"/>
        </w:trPr>
        <w:tc>
          <w:tcPr>
            <w:tcW w:w="5637" w:type="dxa"/>
          </w:tcPr>
          <w:p w14:paraId="49021CAB" w14:textId="77777777" w:rsidR="00FE51C2" w:rsidRPr="00752224" w:rsidRDefault="00FE51C2" w:rsidP="007B1C57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14:paraId="7219CFAF" w14:textId="77777777" w:rsidR="00FE51C2" w:rsidRPr="005A27BD" w:rsidRDefault="00FE51C2" w:rsidP="002B4281">
            <w:pPr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5132" w:type="dxa"/>
          </w:tcPr>
          <w:p w14:paraId="1F4FC99C" w14:textId="725CE443" w:rsidR="00FE51C2" w:rsidRPr="005A27BD" w:rsidRDefault="00FE51C2" w:rsidP="00F156A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469CD390" w14:textId="77777777" w:rsidR="003A5918" w:rsidRPr="005A27BD" w:rsidRDefault="003A5918" w:rsidP="00D308A9">
      <w:pPr>
        <w:jc w:val="center"/>
        <w:rPr>
          <w:color w:val="000000" w:themeColor="text1"/>
        </w:rPr>
      </w:pPr>
    </w:p>
    <w:p w14:paraId="096D118F" w14:textId="77777777" w:rsidR="00851B35" w:rsidRPr="005A27BD" w:rsidRDefault="00851B35" w:rsidP="00D308A9">
      <w:pPr>
        <w:jc w:val="center"/>
        <w:rPr>
          <w:color w:val="000000" w:themeColor="text1"/>
        </w:rPr>
      </w:pPr>
    </w:p>
    <w:p w14:paraId="3847510C" w14:textId="77777777" w:rsidR="001F22EB" w:rsidRPr="005A27BD" w:rsidRDefault="001F22EB" w:rsidP="001F22EB">
      <w:pPr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5A27BD">
        <w:rPr>
          <w:b/>
          <w:bCs/>
          <w:color w:val="000000" w:themeColor="text1"/>
          <w:sz w:val="28"/>
          <w:szCs w:val="28"/>
          <w:lang w:eastAsia="en-US"/>
        </w:rPr>
        <w:t>Состав профильной комиссии</w:t>
      </w:r>
    </w:p>
    <w:p w14:paraId="22FD18BF" w14:textId="77777777" w:rsidR="00132FBD" w:rsidRPr="005A27BD" w:rsidRDefault="001F22EB" w:rsidP="001F22EB">
      <w:pPr>
        <w:jc w:val="center"/>
        <w:outlineLvl w:val="0"/>
        <w:rPr>
          <w:b/>
          <w:bCs/>
          <w:color w:val="000000" w:themeColor="text1"/>
          <w:spacing w:val="-2"/>
          <w:sz w:val="28"/>
          <w:szCs w:val="28"/>
          <w:lang w:eastAsia="en-US"/>
        </w:rPr>
      </w:pPr>
      <w:r w:rsidRPr="005A27BD">
        <w:rPr>
          <w:b/>
          <w:bCs/>
          <w:color w:val="000000" w:themeColor="text1"/>
          <w:spacing w:val="-2"/>
          <w:sz w:val="28"/>
          <w:szCs w:val="28"/>
          <w:lang w:eastAsia="en-US"/>
        </w:rPr>
        <w:t>Министерства здравоохранения Российской Федерации</w:t>
      </w:r>
    </w:p>
    <w:p w14:paraId="62AB13A1" w14:textId="77777777" w:rsidR="006F504D" w:rsidRPr="005A27BD" w:rsidRDefault="001F22EB" w:rsidP="001F22EB">
      <w:pPr>
        <w:jc w:val="center"/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  <w:r w:rsidRPr="005A27BD">
        <w:rPr>
          <w:b/>
          <w:bCs/>
          <w:color w:val="000000" w:themeColor="text1"/>
          <w:sz w:val="28"/>
          <w:szCs w:val="28"/>
          <w:lang w:eastAsia="en-US"/>
        </w:rPr>
        <w:t>по специальности «Челюстно-лицевая хирургия»</w:t>
      </w:r>
    </w:p>
    <w:p w14:paraId="581CE2D3" w14:textId="77777777" w:rsidR="00B77EF1" w:rsidRPr="005A27BD" w:rsidRDefault="00B77EF1" w:rsidP="0040656B">
      <w:pPr>
        <w:outlineLvl w:val="0"/>
        <w:rPr>
          <w:b/>
          <w:bCs/>
          <w:color w:val="000000" w:themeColor="text1"/>
          <w:sz w:val="28"/>
          <w:szCs w:val="28"/>
          <w:lang w:eastAsia="en-US"/>
        </w:rPr>
      </w:pPr>
    </w:p>
    <w:p w14:paraId="6736A299" w14:textId="77777777" w:rsidR="005752FF" w:rsidRPr="005A27BD" w:rsidRDefault="005752FF" w:rsidP="00D952FE">
      <w:pPr>
        <w:rPr>
          <w:color w:val="000000" w:themeColor="text1"/>
        </w:rPr>
      </w:pPr>
    </w:p>
    <w:tbl>
      <w:tblPr>
        <w:tblW w:w="3160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544"/>
        <w:gridCol w:w="356"/>
        <w:gridCol w:w="6590"/>
        <w:gridCol w:w="6590"/>
        <w:gridCol w:w="3631"/>
        <w:gridCol w:w="3631"/>
        <w:gridCol w:w="3631"/>
        <w:gridCol w:w="3631"/>
      </w:tblGrid>
      <w:tr w:rsidR="005935F9" w:rsidRPr="005A27BD" w14:paraId="1FC94E36" w14:textId="556B1864" w:rsidTr="005935F9">
        <w:tc>
          <w:tcPr>
            <w:tcW w:w="3544" w:type="dxa"/>
            <w:shd w:val="clear" w:color="auto" w:fill="auto"/>
          </w:tcPr>
          <w:p w14:paraId="3608C1A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Кулаков</w:t>
            </w:r>
          </w:p>
          <w:p w14:paraId="08F9864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натолий Алексеевич</w:t>
            </w:r>
          </w:p>
          <w:p w14:paraId="67A1E3A7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48A779E6" w14:textId="77777777" w:rsidR="005935F9" w:rsidRPr="005A27BD" w:rsidRDefault="005935F9" w:rsidP="00CD5C97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ind w:left="-533" w:firstLine="533"/>
              <w:jc w:val="center"/>
              <w:rPr>
                <w:rStyle w:val="Bodytext"/>
                <w:color w:val="000000" w:themeColor="text1"/>
                <w:highlight w:val="red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BFC4C89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научный руководитель федерального государственного бюджетного учреждения Национальный медицинский исследовательский центр «Центральный научно-исследовательский институт стоматологии и челюстно-лицевой хирургии» </w:t>
            </w:r>
            <w:r w:rsidRPr="005A27BD">
              <w:rPr>
                <w:bCs/>
                <w:color w:val="000000" w:themeColor="text1"/>
              </w:rPr>
              <w:t>Министерства здравоохранения Российской Федерации</w:t>
            </w:r>
            <w:r w:rsidRPr="005A27BD">
              <w:rPr>
                <w:rStyle w:val="Bodytext"/>
                <w:color w:val="000000" w:themeColor="text1"/>
              </w:rPr>
              <w:t xml:space="preserve">, главный внештатный специалист по челюстно-лицевой хирургии </w:t>
            </w:r>
            <w:r w:rsidRPr="005A27BD">
              <w:rPr>
                <w:bCs/>
                <w:color w:val="000000" w:themeColor="text1"/>
              </w:rPr>
              <w:t>Министерства здравоохранения Российской Федерации</w:t>
            </w:r>
            <w:r w:rsidRPr="005A27BD">
              <w:rPr>
                <w:b/>
                <w:bCs/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(председатель);</w:t>
            </w:r>
          </w:p>
          <w:p w14:paraId="791117C1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5F71983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8939A4F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1938458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348EDED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FDC5B4B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left" w:pos="250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D5D2045" w14:textId="13A6F695" w:rsidTr="005935F9">
        <w:tc>
          <w:tcPr>
            <w:tcW w:w="3544" w:type="dxa"/>
            <w:shd w:val="clear" w:color="auto" w:fill="auto"/>
          </w:tcPr>
          <w:p w14:paraId="08CA344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Дробышев</w:t>
            </w:r>
          </w:p>
          <w:p w14:paraId="50444648" w14:textId="77777777" w:rsidR="005935F9" w:rsidRPr="005A27BD" w:rsidRDefault="005935F9" w:rsidP="00FE51C2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ей Юрьевич</w:t>
            </w:r>
          </w:p>
        </w:tc>
        <w:tc>
          <w:tcPr>
            <w:tcW w:w="356" w:type="dxa"/>
          </w:tcPr>
          <w:p w14:paraId="664924BA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F12D4FB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ий кафедрой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челюстно-лицевой хирургии федерального государственного бюджетного образовательного учреждения высшего образования «Московский государственный медицинский стоматологический университет имени А.И. Евдокимова» 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t>Министерства здравоохранения Российской Федерац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(заместитель председателя);</w:t>
            </w:r>
          </w:p>
          <w:p w14:paraId="308159C1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00B6E342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74E7DA9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9377377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F55897B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F87E0B7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35A3E7DF" w14:textId="7AC4ACAF" w:rsidTr="005935F9">
        <w:tc>
          <w:tcPr>
            <w:tcW w:w="3544" w:type="dxa"/>
            <w:shd w:val="clear" w:color="auto" w:fill="auto"/>
          </w:tcPr>
          <w:p w14:paraId="28ABEB22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Брайловская </w:t>
            </w:r>
          </w:p>
          <w:p w14:paraId="666838C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Татьяна Владиславовна</w:t>
            </w:r>
          </w:p>
          <w:p w14:paraId="475680A2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5C91A0F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9D9F774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профессор кафедры стоматологии федерального государственного автономного образовательного учреждения высшего образования Первый Московский государственный медицинский университет имени И.М. Сеченова 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t>Министерства здравоохранения Российской Федерации (Сеченовский Университет)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(секретарь);</w:t>
            </w:r>
          </w:p>
          <w:p w14:paraId="19F70C69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3CB6034B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621BE77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794D60A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3E40C4E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EB901E6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069A1CFB" w14:textId="5A8AAE2B" w:rsidTr="005935F9">
        <w:tc>
          <w:tcPr>
            <w:tcW w:w="3544" w:type="dxa"/>
            <w:shd w:val="clear" w:color="auto" w:fill="auto"/>
          </w:tcPr>
          <w:p w14:paraId="6C0313A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абугин</w:t>
            </w:r>
          </w:p>
          <w:p w14:paraId="4D16C07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андр Владимирович</w:t>
            </w:r>
          </w:p>
          <w:p w14:paraId="7CE38A4C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403D6E5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FBF96DE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отделением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«Челябинская областная клиническая больница», главный внештатный специалист по челюстно-лицевой хирургии </w:t>
            </w:r>
            <w:r>
              <w:rPr>
                <w:color w:val="000000" w:themeColor="text1"/>
                <w:sz w:val="28"/>
                <w:szCs w:val="28"/>
              </w:rPr>
              <w:t>(Челябинская область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440B7526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B30911A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5488AC1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AFFCD81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27B9AF6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AF4CC0C" w14:textId="77777777" w:rsidR="005935F9" w:rsidRPr="005A27BD" w:rsidRDefault="005935F9" w:rsidP="001313F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888F608" w14:textId="5C44CBCA" w:rsidTr="005935F9">
        <w:tc>
          <w:tcPr>
            <w:tcW w:w="3544" w:type="dxa"/>
            <w:shd w:val="clear" w:color="auto" w:fill="auto"/>
          </w:tcPr>
          <w:p w14:paraId="61568B6B" w14:textId="77777777" w:rsidR="005935F9" w:rsidRPr="005A27BD" w:rsidRDefault="005935F9" w:rsidP="007B51C2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lastRenderedPageBreak/>
              <w:t>Багненко</w:t>
            </w:r>
          </w:p>
          <w:p w14:paraId="502F7797" w14:textId="77777777" w:rsidR="005935F9" w:rsidRPr="005A27BD" w:rsidRDefault="005935F9" w:rsidP="007B51C2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ндрей Сергеевич</w:t>
            </w:r>
          </w:p>
        </w:tc>
        <w:tc>
          <w:tcPr>
            <w:tcW w:w="356" w:type="dxa"/>
          </w:tcPr>
          <w:p w14:paraId="480BAF07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3466ADA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аместитель начальника кафедры челюстно-лицевой хирургии и хирургической стоматологии </w:t>
            </w:r>
            <w:r w:rsidRPr="005A27BD">
              <w:rPr>
                <w:color w:val="000000" w:themeColor="text1"/>
                <w:sz w:val="28"/>
                <w:szCs w:val="28"/>
              </w:rPr>
              <w:t>федерального государственного бюджетного военного образовательного учреждения высшего образования «Военно-медицинская академия имени С.М. Кирова» Министерства обороны Российской Федерации;</w:t>
            </w:r>
          </w:p>
          <w:p w14:paraId="3F7DCF5D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02E65978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564ADFA5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11729FED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756DF88C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16E50E92" w14:textId="77777777" w:rsidR="005935F9" w:rsidRPr="005A27BD" w:rsidRDefault="005935F9" w:rsidP="00FE51C2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935F9" w:rsidRPr="005A27BD" w14:paraId="1FA144B8" w14:textId="6C6CA651" w:rsidTr="005935F9">
        <w:trPr>
          <w:cantSplit/>
          <w:trHeight w:val="2540"/>
        </w:trPr>
        <w:tc>
          <w:tcPr>
            <w:tcW w:w="3544" w:type="dxa"/>
            <w:shd w:val="clear" w:color="auto" w:fill="auto"/>
          </w:tcPr>
          <w:p w14:paraId="19537A2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Байриков</w:t>
            </w:r>
          </w:p>
          <w:p w14:paraId="3283186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Иван Михайлович</w:t>
            </w:r>
          </w:p>
          <w:p w14:paraId="6A4C9550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1709131A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22E9BA5" w14:textId="77777777" w:rsidR="005935F9" w:rsidRPr="005A27BD" w:rsidRDefault="005935F9" w:rsidP="00C37E5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кафедрой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федерального государственного бюджетного образовательного учреждения высшего образования </w:t>
            </w:r>
            <w:r w:rsidRPr="005A27BD">
              <w:rPr>
                <w:rStyle w:val="Bodytext"/>
                <w:color w:val="000000" w:themeColor="text1"/>
              </w:rPr>
              <w:t xml:space="preserve">«Самарский государственный медицинский университет» Министерства здравоохранения Российской Федерации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Самар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6115E28E" w14:textId="77777777" w:rsidR="005935F9" w:rsidRPr="005A27BD" w:rsidRDefault="005935F9" w:rsidP="002031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3DC35A9D" w14:textId="77777777" w:rsidR="005935F9" w:rsidRPr="005A27BD" w:rsidRDefault="005935F9" w:rsidP="00C37E5E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F3562DF" w14:textId="77777777" w:rsidR="005935F9" w:rsidRPr="005A27BD" w:rsidRDefault="005935F9" w:rsidP="00C37E5E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E1EB8C9" w14:textId="77777777" w:rsidR="005935F9" w:rsidRPr="005A27BD" w:rsidRDefault="005935F9" w:rsidP="00C37E5E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BA3E490" w14:textId="77777777" w:rsidR="005935F9" w:rsidRPr="005A27BD" w:rsidRDefault="005935F9" w:rsidP="00C37E5E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9845795" w14:textId="77777777" w:rsidR="005935F9" w:rsidRPr="005A27BD" w:rsidRDefault="005935F9" w:rsidP="00C37E5E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A9872D0" w14:textId="2520BEDB" w:rsidTr="005935F9">
        <w:tc>
          <w:tcPr>
            <w:tcW w:w="3544" w:type="dxa"/>
            <w:shd w:val="clear" w:color="auto" w:fill="auto"/>
          </w:tcPr>
          <w:p w14:paraId="08D6063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Балахонов</w:t>
            </w:r>
          </w:p>
          <w:p w14:paraId="15B9F8E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ергей Иванович</w:t>
            </w:r>
          </w:p>
          <w:p w14:paraId="1A8E65E0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63E6FF7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FE26D51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 хирургии г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сударственного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юджетного учреждения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дравоохранения </w:t>
            </w:r>
            <w:r w:rsidRPr="005A27BD">
              <w:rPr>
                <w:rStyle w:val="Bodytext"/>
                <w:color w:val="000000" w:themeColor="text1"/>
              </w:rPr>
              <w:t xml:space="preserve">«Ленинград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Ленинград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C88790C" w14:textId="77777777" w:rsidR="005935F9" w:rsidRPr="005A27BD" w:rsidRDefault="005935F9" w:rsidP="00D40B3E">
            <w:pPr>
              <w:jc w:val="both"/>
              <w:rPr>
                <w:rStyle w:val="Bodytext"/>
                <w:color w:val="000000" w:themeColor="text1"/>
                <w:sz w:val="24"/>
                <w:szCs w:val="24"/>
              </w:rPr>
            </w:pPr>
          </w:p>
        </w:tc>
        <w:tc>
          <w:tcPr>
            <w:tcW w:w="6590" w:type="dxa"/>
          </w:tcPr>
          <w:p w14:paraId="3C678250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4469539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2D7985A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3FC9D39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D285617" w14:textId="77777777" w:rsidR="005935F9" w:rsidRPr="005A27BD" w:rsidRDefault="005935F9" w:rsidP="0068636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7AD89009" w14:textId="0F7BAE03" w:rsidTr="005935F9">
        <w:tc>
          <w:tcPr>
            <w:tcW w:w="3544" w:type="dxa"/>
            <w:shd w:val="clear" w:color="auto" w:fill="auto"/>
          </w:tcPr>
          <w:p w14:paraId="05796AE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Балин</w:t>
            </w:r>
          </w:p>
          <w:p w14:paraId="1E071BD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иктор Николаевич</w:t>
            </w:r>
          </w:p>
          <w:p w14:paraId="11C43E4F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30971472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EF838A6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хирургической стоматологии и челюстно-лицевой хирургией частного образовательного учреждения высшего образования «Санкт-Петербургский медико-социальный институт»;</w:t>
            </w:r>
          </w:p>
          <w:p w14:paraId="03A20CFA" w14:textId="77777777" w:rsidR="005935F9" w:rsidRPr="005A27BD" w:rsidRDefault="005935F9" w:rsidP="00203174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79A29ACD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6CF7419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FA58FBE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D882963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BA8B219" w14:textId="77777777" w:rsidR="005935F9" w:rsidRPr="005A27BD" w:rsidRDefault="005935F9" w:rsidP="00C37E5E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E1B79BF" w14:textId="41C56217" w:rsidTr="005935F9">
        <w:tc>
          <w:tcPr>
            <w:tcW w:w="3544" w:type="dxa"/>
            <w:shd w:val="clear" w:color="auto" w:fill="auto"/>
          </w:tcPr>
          <w:p w14:paraId="611A927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Бахтыбаев</w:t>
            </w:r>
          </w:p>
          <w:p w14:paraId="5371E055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Кайрат Рафаэльевич</w:t>
            </w:r>
          </w:p>
        </w:tc>
        <w:tc>
          <w:tcPr>
            <w:tcW w:w="356" w:type="dxa"/>
          </w:tcPr>
          <w:p w14:paraId="52B7F57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64FE4B6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врач-челюстно-лицевой хирург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Салехардская окружная клиническая больница»;</w:t>
            </w:r>
          </w:p>
          <w:p w14:paraId="72061333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90" w:type="dxa"/>
          </w:tcPr>
          <w:p w14:paraId="69C99FC3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C50F3AE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8A1468E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E1CA874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C772F13" w14:textId="77777777" w:rsidR="005935F9" w:rsidRPr="005A27BD" w:rsidRDefault="005935F9" w:rsidP="004A10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79A3E44" w14:textId="3355C9F0" w:rsidTr="005935F9">
        <w:tc>
          <w:tcPr>
            <w:tcW w:w="3544" w:type="dxa"/>
            <w:shd w:val="clear" w:color="auto" w:fill="auto"/>
          </w:tcPr>
          <w:p w14:paraId="2F1A75B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Бевеликов </w:t>
            </w:r>
          </w:p>
          <w:p w14:paraId="2522EBE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Игорь Михайлович</w:t>
            </w:r>
          </w:p>
        </w:tc>
        <w:tc>
          <w:tcPr>
            <w:tcW w:w="356" w:type="dxa"/>
          </w:tcPr>
          <w:p w14:paraId="47C0275A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1B270E7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врач-челюстно-лицевой хирург бюджетного учреждения Республики Калмыкия «Республиканская больница им. П.П. Жемчуева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(Республика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Калмыкия</w:t>
            </w:r>
            <w:r>
              <w:rPr>
                <w:rFonts w:eastAsia="Times New Roman"/>
                <w:color w:val="000000" w:themeColor="text1"/>
                <w:lang w:eastAsia="ru-RU"/>
              </w:rPr>
              <w:t>)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25A21327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  <w:p w14:paraId="55C592B6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6419E0D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D30D486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5561ECD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63E87DB4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692B5D6C" w14:textId="77777777" w:rsidR="005935F9" w:rsidRPr="005A27BD" w:rsidRDefault="005935F9" w:rsidP="004A103A">
            <w:pPr>
              <w:pStyle w:val="1"/>
              <w:shd w:val="clear" w:color="auto" w:fill="auto"/>
              <w:spacing w:after="0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48114419" w14:textId="3FABDBD0" w:rsidTr="005935F9">
        <w:tc>
          <w:tcPr>
            <w:tcW w:w="3544" w:type="dxa"/>
            <w:shd w:val="clear" w:color="auto" w:fill="auto"/>
          </w:tcPr>
          <w:p w14:paraId="13536AA2" w14:textId="77777777" w:rsidR="005935F9" w:rsidRPr="005A27BD" w:rsidRDefault="005935F9" w:rsidP="00A80C67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Бельченко </w:t>
            </w:r>
          </w:p>
          <w:p w14:paraId="022E779C" w14:textId="77777777" w:rsidR="005935F9" w:rsidRPr="005A27BD" w:rsidRDefault="005935F9" w:rsidP="00A80C67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иктор Алексеевич</w:t>
            </w:r>
          </w:p>
          <w:p w14:paraId="4BAF5C5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21761FB8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BABA378" w14:textId="77777777" w:rsidR="005935F9" w:rsidRPr="005A27BD" w:rsidRDefault="005935F9" w:rsidP="006C59BD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главный врач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 города Москвы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Челюстно-лицевой госпиталь для ветеранов войн Департамента здравоохранения города Москвы»</w:t>
            </w:r>
            <w:r w:rsidRPr="005A27BD">
              <w:rPr>
                <w:rStyle w:val="Bodytext"/>
                <w:color w:val="000000" w:themeColor="text1"/>
              </w:rPr>
              <w:t xml:space="preserve">, 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lastRenderedPageBreak/>
              <w:t xml:space="preserve">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г. Москва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2AB1354" w14:textId="77777777" w:rsidR="005935F9" w:rsidRPr="005A27BD" w:rsidRDefault="005935F9" w:rsidP="006C59BD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1E6B9632" w14:textId="77777777" w:rsidR="005935F9" w:rsidRPr="005A27BD" w:rsidRDefault="005935F9" w:rsidP="006C5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F1CA3C3" w14:textId="77777777" w:rsidR="005935F9" w:rsidRPr="005A27BD" w:rsidRDefault="005935F9" w:rsidP="006C5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8C34A94" w14:textId="77777777" w:rsidR="005935F9" w:rsidRPr="005A27BD" w:rsidRDefault="005935F9" w:rsidP="006C5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710E856" w14:textId="77777777" w:rsidR="005935F9" w:rsidRPr="005A27BD" w:rsidRDefault="005935F9" w:rsidP="006C5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EADD32E" w14:textId="77777777" w:rsidR="005935F9" w:rsidRPr="005A27BD" w:rsidRDefault="005935F9" w:rsidP="006C59B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1370255" w14:textId="5D8B5E6E" w:rsidTr="005935F9">
        <w:tc>
          <w:tcPr>
            <w:tcW w:w="3544" w:type="dxa"/>
            <w:shd w:val="clear" w:color="auto" w:fill="auto"/>
          </w:tcPr>
          <w:p w14:paraId="596E50F7" w14:textId="77777777" w:rsidR="005935F9" w:rsidRPr="005A27BD" w:rsidRDefault="005935F9" w:rsidP="00436470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Бобриков</w:t>
            </w:r>
          </w:p>
          <w:p w14:paraId="7825046B" w14:textId="77777777" w:rsidR="005935F9" w:rsidRPr="005A27BD" w:rsidRDefault="005935F9" w:rsidP="00436470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Юрий Михайлович</w:t>
            </w:r>
          </w:p>
        </w:tc>
        <w:tc>
          <w:tcPr>
            <w:tcW w:w="356" w:type="dxa"/>
          </w:tcPr>
          <w:p w14:paraId="3F278444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A0A073B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врач-челюстно-лицевой хирург областного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Областная больница», главный внештатный специалист</w:t>
            </w:r>
            <w:r w:rsidRPr="005A27BD">
              <w:rPr>
                <w:rStyle w:val="Bodytext"/>
                <w:color w:val="000000" w:themeColor="text1"/>
              </w:rPr>
              <w:t xml:space="preserve"> 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Еврейская автономн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z w:val="28"/>
                <w:szCs w:val="28"/>
              </w:rPr>
              <w:t>ь)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1DC45D2B" w14:textId="77777777" w:rsidR="005935F9" w:rsidRPr="005A27BD" w:rsidRDefault="005935F9" w:rsidP="00C37E5E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2BCCAEAE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6B2902E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B5215F8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7219C18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F6E05C2" w14:textId="77777777" w:rsidR="005935F9" w:rsidRPr="005A27BD" w:rsidRDefault="005935F9" w:rsidP="0043647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D3D1774" w14:textId="4ADFB06D" w:rsidTr="005935F9">
        <w:tc>
          <w:tcPr>
            <w:tcW w:w="3544" w:type="dxa"/>
            <w:shd w:val="clear" w:color="auto" w:fill="auto"/>
          </w:tcPr>
          <w:p w14:paraId="066123D7" w14:textId="02AD702C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Меллин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</w:t>
            </w:r>
          </w:p>
          <w:p w14:paraId="57A8A1FB" w14:textId="3E39685B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</w:rPr>
              <w:t>Руслан Викторович</w:t>
            </w:r>
          </w:p>
          <w:p w14:paraId="7B5B00D5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D3BE5B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DE94EF7" w14:textId="17451D79" w:rsidR="005935F9" w:rsidRPr="005935F9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935F9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935F9">
              <w:rPr>
                <w:color w:val="000000" w:themeColor="text1"/>
                <w:shd w:val="clear" w:color="auto" w:fill="FFFFFF"/>
              </w:rPr>
              <w:t>государственного бюджетного учреждения здравоохранения Республики Хакасия</w:t>
            </w:r>
            <w:r w:rsidRPr="005935F9">
              <w:rPr>
                <w:rStyle w:val="Bodytext"/>
                <w:color w:val="000000" w:themeColor="text1"/>
              </w:rPr>
              <w:t xml:space="preserve"> «Республиканская клиническая больница имени Г.Я. Ремишевской», главный внештатный специалист по челюстно-лицевой хирургии</w:t>
            </w:r>
            <w:r w:rsidRPr="005935F9">
              <w:rPr>
                <w:color w:val="000000" w:themeColor="text1"/>
                <w:shd w:val="clear" w:color="auto" w:fill="FFFFFF"/>
              </w:rPr>
              <w:t xml:space="preserve"> (</w:t>
            </w:r>
            <w:r w:rsidRPr="005935F9">
              <w:rPr>
                <w:color w:val="000000" w:themeColor="text1"/>
              </w:rPr>
              <w:t>Республика Хакасия);</w:t>
            </w:r>
          </w:p>
          <w:p w14:paraId="6A872255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highlight w:val="yellow"/>
              </w:rPr>
            </w:pPr>
          </w:p>
        </w:tc>
        <w:tc>
          <w:tcPr>
            <w:tcW w:w="6590" w:type="dxa"/>
          </w:tcPr>
          <w:p w14:paraId="11C4F8D0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highlight w:val="yellow"/>
              </w:rPr>
            </w:pPr>
          </w:p>
        </w:tc>
        <w:tc>
          <w:tcPr>
            <w:tcW w:w="3631" w:type="dxa"/>
          </w:tcPr>
          <w:p w14:paraId="02803459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highlight w:val="yellow"/>
              </w:rPr>
            </w:pPr>
          </w:p>
        </w:tc>
        <w:tc>
          <w:tcPr>
            <w:tcW w:w="3631" w:type="dxa"/>
          </w:tcPr>
          <w:p w14:paraId="0B64D948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highlight w:val="yellow"/>
              </w:rPr>
            </w:pPr>
          </w:p>
        </w:tc>
        <w:tc>
          <w:tcPr>
            <w:tcW w:w="3631" w:type="dxa"/>
          </w:tcPr>
          <w:p w14:paraId="36F0534F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highlight w:val="yellow"/>
              </w:rPr>
            </w:pPr>
          </w:p>
        </w:tc>
        <w:tc>
          <w:tcPr>
            <w:tcW w:w="3631" w:type="dxa"/>
          </w:tcPr>
          <w:p w14:paraId="3CB8D85B" w14:textId="77777777" w:rsidR="005935F9" w:rsidRPr="00CD627C" w:rsidRDefault="005935F9" w:rsidP="000B038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highlight w:val="yellow"/>
              </w:rPr>
            </w:pPr>
          </w:p>
        </w:tc>
      </w:tr>
      <w:tr w:rsidR="005935F9" w:rsidRPr="005A27BD" w14:paraId="2A73A7D7" w14:textId="1A50DD5F" w:rsidTr="005935F9">
        <w:tc>
          <w:tcPr>
            <w:tcW w:w="3544" w:type="dxa"/>
            <w:shd w:val="clear" w:color="auto" w:fill="auto"/>
          </w:tcPr>
          <w:p w14:paraId="0BB9B1A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Боровой</w:t>
            </w:r>
          </w:p>
          <w:p w14:paraId="6DE13ED0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мир Николаевич</w:t>
            </w:r>
          </w:p>
          <w:p w14:paraId="7533A805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59C1CEC3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B25EDEC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областного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«Смолен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Смолен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792563D4" w14:textId="77777777" w:rsidR="005935F9" w:rsidRPr="005A27BD" w:rsidRDefault="005935F9" w:rsidP="001A0E2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62EB56E8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B4955D6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76EC1CB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F0D546D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D6C9E9C" w14:textId="77777777" w:rsidR="005935F9" w:rsidRPr="005A27BD" w:rsidRDefault="005935F9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000F2A" w:rsidRPr="005A27BD" w14:paraId="04C14B8E" w14:textId="77777777" w:rsidTr="005935F9">
        <w:tc>
          <w:tcPr>
            <w:tcW w:w="3544" w:type="dxa"/>
            <w:shd w:val="clear" w:color="auto" w:fill="auto"/>
          </w:tcPr>
          <w:p w14:paraId="4244B5D5" w14:textId="08131EAB" w:rsidR="00000F2A" w:rsidRPr="005A27BD" w:rsidRDefault="00000F2A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Вартанян Сейран Ашодович</w:t>
            </w:r>
          </w:p>
        </w:tc>
        <w:tc>
          <w:tcPr>
            <w:tcW w:w="356" w:type="dxa"/>
          </w:tcPr>
          <w:p w14:paraId="61008FA8" w14:textId="77777777" w:rsidR="00000F2A" w:rsidRPr="005A27BD" w:rsidRDefault="00000F2A" w:rsidP="00CD5C97">
            <w:pPr>
              <w:jc w:val="center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  <w:shd w:val="clear" w:color="auto" w:fill="auto"/>
          </w:tcPr>
          <w:p w14:paraId="15254060" w14:textId="3DC8B715" w:rsidR="00247642" w:rsidRPr="00752224" w:rsidRDefault="00247642" w:rsidP="00247642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PT Sans Caption" w:hAnsi="PT Sans Caption"/>
                <w:color w:val="666666"/>
                <w:sz w:val="23"/>
                <w:szCs w:val="23"/>
                <w:shd w:val="clear" w:color="auto" w:fill="FFFFFF"/>
              </w:rPr>
              <w:t>"</w:t>
            </w:r>
            <w:r w:rsidRPr="0075222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КБСМП" МЗ КК </w:t>
            </w:r>
            <w:r w:rsidRPr="005A27BD">
              <w:rPr>
                <w:rStyle w:val="Bodytext"/>
                <w:color w:val="000000" w:themeColor="text1"/>
              </w:rPr>
              <w:t xml:space="preserve">главный 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Краснодарский край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06270952" w14:textId="51235A8C" w:rsidR="00247642" w:rsidRDefault="00247642" w:rsidP="00247642"/>
          <w:p w14:paraId="6D9413B8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64C56510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3C31452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DEF4AC7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014AEF4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4888775" w14:textId="77777777" w:rsidR="00000F2A" w:rsidRPr="005A27BD" w:rsidRDefault="00000F2A" w:rsidP="001A0E2A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E3D3B45" w14:textId="3B0D8550" w:rsidTr="005935F9">
        <w:tc>
          <w:tcPr>
            <w:tcW w:w="3544" w:type="dxa"/>
            <w:shd w:val="clear" w:color="auto" w:fill="auto"/>
          </w:tcPr>
          <w:p w14:paraId="31FAA545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Виноградов </w:t>
            </w:r>
          </w:p>
          <w:p w14:paraId="77A30A7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Максим Николаевич</w:t>
            </w:r>
          </w:p>
          <w:p w14:paraId="44D4DB6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34F2FC54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8C6F589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областного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«Городская больница г. Костромы», главный 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Костром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3C66C80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24AB2E2C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0C02236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5ED246B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59AFC8D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5D7ABB5" w14:textId="77777777" w:rsidR="005935F9" w:rsidRPr="005A27BD" w:rsidRDefault="005935F9" w:rsidP="00517238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1D27C5CC" w14:textId="3DE2E33F" w:rsidTr="005935F9">
        <w:tc>
          <w:tcPr>
            <w:tcW w:w="3544" w:type="dxa"/>
            <w:shd w:val="clear" w:color="auto" w:fill="auto"/>
          </w:tcPr>
          <w:p w14:paraId="6E17BEEC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Волков </w:t>
            </w:r>
          </w:p>
          <w:p w14:paraId="2004636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ей Евгеньевич</w:t>
            </w:r>
          </w:p>
          <w:p w14:paraId="6366A0C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73324F13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C107DDE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«Городская больница № 7 г. Тулы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br/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Туль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FB99220" w14:textId="77777777" w:rsidR="005935F9" w:rsidRPr="005A27BD" w:rsidRDefault="005935F9" w:rsidP="00E26527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C9152AD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434ACF8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3DC9211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FDC6633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5498C11" w14:textId="77777777" w:rsidR="005935F9" w:rsidRPr="005A27BD" w:rsidRDefault="005935F9" w:rsidP="000B0384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064168D8" w14:textId="618F4456" w:rsidTr="005935F9">
        <w:tc>
          <w:tcPr>
            <w:tcW w:w="3544" w:type="dxa"/>
            <w:shd w:val="clear" w:color="auto" w:fill="auto"/>
          </w:tcPr>
          <w:p w14:paraId="19DBD35E" w14:textId="77777777" w:rsidR="005935F9" w:rsidRPr="005A27BD" w:rsidRDefault="005935F9" w:rsidP="008D1A8A">
            <w:pPr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lastRenderedPageBreak/>
              <w:t>Волков</w:t>
            </w:r>
          </w:p>
          <w:p w14:paraId="21486FBA" w14:textId="77777777" w:rsidR="005935F9" w:rsidRPr="005A27BD" w:rsidRDefault="005935F9" w:rsidP="00FE51C2">
            <w:pPr>
              <w:rPr>
                <w:rStyle w:val="Bodytext"/>
                <w:color w:val="000000" w:themeColor="text1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Павел Юрьевич</w:t>
            </w:r>
          </w:p>
        </w:tc>
        <w:tc>
          <w:tcPr>
            <w:tcW w:w="356" w:type="dxa"/>
          </w:tcPr>
          <w:p w14:paraId="72F2FD59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EEE23CF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отделением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бюджетного учреждения здравоохранения Удмуртской Республики </w:t>
            </w:r>
            <w:r w:rsidRPr="005A27BD">
              <w:rPr>
                <w:color w:val="000000" w:themeColor="text1"/>
                <w:sz w:val="28"/>
                <w:szCs w:val="28"/>
              </w:rPr>
              <w:t>«Республиканская детская клиническая больница Министерства здравоохранения Удмуртской Республики»;</w:t>
            </w:r>
          </w:p>
          <w:p w14:paraId="40E0AC5E" w14:textId="77777777" w:rsidR="005935F9" w:rsidRPr="005A27BD" w:rsidRDefault="005935F9" w:rsidP="00605F0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F10C3F0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03D811D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28F28A0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9165BF7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9D2E467" w14:textId="77777777" w:rsidR="005935F9" w:rsidRPr="005A27BD" w:rsidRDefault="005935F9" w:rsidP="00605F0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18A713F" w14:textId="0A911CD0" w:rsidTr="005935F9">
        <w:tc>
          <w:tcPr>
            <w:tcW w:w="3544" w:type="dxa"/>
            <w:shd w:val="clear" w:color="auto" w:fill="auto"/>
          </w:tcPr>
          <w:p w14:paraId="165FE004" w14:textId="77777777" w:rsidR="005935F9" w:rsidRPr="005A27BD" w:rsidRDefault="005935F9" w:rsidP="0020317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Габидуллин </w:t>
            </w:r>
          </w:p>
          <w:p w14:paraId="7721C01C" w14:textId="77777777" w:rsidR="005935F9" w:rsidRPr="005A27BD" w:rsidRDefault="005935F9" w:rsidP="0020317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Азат Давлетович</w:t>
            </w:r>
          </w:p>
        </w:tc>
        <w:tc>
          <w:tcPr>
            <w:tcW w:w="356" w:type="dxa"/>
          </w:tcPr>
          <w:p w14:paraId="64D3D706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DECEDE7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врач-челюстно-лицевой хирург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«Городская клиническая больница № 1» города Оренбурга, главный 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Оренбургск</w:t>
            </w:r>
            <w:r>
              <w:rPr>
                <w:rStyle w:val="Bodytext"/>
                <w:color w:val="000000" w:themeColor="text1"/>
              </w:rPr>
              <w:t>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756F7FE5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2B7CEB64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C0AFF6C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CF5C45A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B7A7CC0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510933C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4E394613" w14:textId="17ED5B90" w:rsidTr="005935F9">
        <w:tc>
          <w:tcPr>
            <w:tcW w:w="3544" w:type="dxa"/>
            <w:shd w:val="clear" w:color="auto" w:fill="auto"/>
          </w:tcPr>
          <w:p w14:paraId="47275DDF" w14:textId="77777777" w:rsidR="005935F9" w:rsidRPr="005A27BD" w:rsidRDefault="005935F9" w:rsidP="0020317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утман</w:t>
            </w:r>
          </w:p>
          <w:p w14:paraId="4C4901A3" w14:textId="77777777" w:rsidR="005935F9" w:rsidRPr="005A27BD" w:rsidRDefault="005935F9" w:rsidP="00203174">
            <w:pPr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Лев Ильич </w:t>
            </w:r>
          </w:p>
          <w:p w14:paraId="27D0AAF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0B3AF2D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F83BFCE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«Волгоградская областная клиническая больница № 1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Волгоградск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z w:val="28"/>
                <w:szCs w:val="28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C623288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56B73A0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7DE530C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7249B85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26F24F1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CE9137C" w14:textId="77777777" w:rsidR="005935F9" w:rsidRPr="005A27BD" w:rsidRDefault="005935F9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37F0AC4E" w14:textId="649D3F08" w:rsidTr="005935F9">
        <w:tc>
          <w:tcPr>
            <w:tcW w:w="3544" w:type="dxa"/>
            <w:shd w:val="clear" w:color="auto" w:fill="auto"/>
          </w:tcPr>
          <w:p w14:paraId="0642295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Давыдов</w:t>
            </w:r>
          </w:p>
          <w:p w14:paraId="33397BD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Борис Николаевич</w:t>
            </w:r>
          </w:p>
          <w:p w14:paraId="3F50197B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7EEE56A0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87E3B41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стоматологии детского возраста с курсом детской стоматологии 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дерального государственного бюджетного образовательного учреждения высшего образования </w:t>
            </w:r>
            <w:r w:rsidRPr="005A27BD">
              <w:rPr>
                <w:rStyle w:val="Bodytext"/>
                <w:color w:val="000000" w:themeColor="text1"/>
              </w:rPr>
              <w:t xml:space="preserve">«Тверской государственный медицинский университет» </w:t>
            </w:r>
            <w:r w:rsidRPr="005A27BD">
              <w:rPr>
                <w:color w:val="000000" w:themeColor="text1"/>
                <w:sz w:val="28"/>
                <w:szCs w:val="28"/>
              </w:rPr>
              <w:t>Министерства здравоохранения Российской Федерации;</w:t>
            </w:r>
          </w:p>
          <w:p w14:paraId="3DB3DB4B" w14:textId="77777777" w:rsidR="005935F9" w:rsidRPr="005A27BD" w:rsidRDefault="005935F9" w:rsidP="001A6EB4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12E9333B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F87FE94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F3E6A74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886B331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2952A7B" w14:textId="77777777" w:rsidR="005935F9" w:rsidRPr="005A27BD" w:rsidRDefault="005935F9" w:rsidP="001A6EB4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77907B9B" w14:textId="4F8B75B1" w:rsidTr="005935F9">
        <w:tc>
          <w:tcPr>
            <w:tcW w:w="3544" w:type="dxa"/>
            <w:shd w:val="clear" w:color="auto" w:fill="auto"/>
          </w:tcPr>
          <w:p w14:paraId="270F00E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Дедиков</w:t>
            </w:r>
          </w:p>
          <w:p w14:paraId="05A3871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Дмитрий Николаевич</w:t>
            </w:r>
          </w:p>
          <w:p w14:paraId="6D81AADB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284944A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33990C1" w14:textId="217F4F8B" w:rsidR="005935F9" w:rsidRPr="005A27BD" w:rsidRDefault="00247642" w:rsidP="000E4F90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Bodytext"/>
                <w:color w:val="000000" w:themeColor="text1"/>
              </w:rPr>
              <w:t xml:space="preserve">Председатель регионального </w:t>
            </w:r>
            <w:r w:rsidRPr="00247642">
              <w:rPr>
                <w:rStyle w:val="Bodytext"/>
                <w:color w:val="000000" w:themeColor="text1"/>
              </w:rPr>
              <w:t>отделения</w:t>
            </w:r>
            <w:r>
              <w:rPr>
                <w:rStyle w:val="Bodytext"/>
                <w:color w:val="000000" w:themeColor="text1"/>
              </w:rPr>
              <w:t xml:space="preserve"> Краснодарского края</w:t>
            </w:r>
            <w:r w:rsidRPr="00247642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«</w:t>
            </w:r>
            <w:r w:rsidRPr="00247642">
              <w:rPr>
                <w:rStyle w:val="Bodytext"/>
                <w:color w:val="000000" w:themeColor="text1"/>
              </w:rPr>
              <w:t>Общероссийской общественной организации «Общество специалистов в области челюст</w:t>
            </w:r>
            <w:r>
              <w:rPr>
                <w:rStyle w:val="Bodytext"/>
                <w:color w:val="000000" w:themeColor="text1"/>
              </w:rPr>
              <w:t>но-лицевой хирургии</w:t>
            </w:r>
            <w:r w:rsidRPr="00247642">
              <w:rPr>
                <w:rStyle w:val="Bodytext"/>
                <w:color w:val="000000" w:themeColor="text1"/>
              </w:rPr>
              <w:t>»</w:t>
            </w:r>
            <w:r w:rsidR="0054040B">
              <w:rPr>
                <w:rStyle w:val="Bodytext"/>
                <w:color w:val="000000" w:themeColor="text1"/>
              </w:rPr>
              <w:t xml:space="preserve">, ассистент </w:t>
            </w:r>
            <w:r w:rsidR="00752224">
              <w:rPr>
                <w:rStyle w:val="Bodytext"/>
                <w:color w:val="000000" w:themeColor="text1"/>
              </w:rPr>
              <w:t xml:space="preserve"> кафедры </w:t>
            </w:r>
            <w:r w:rsidR="0054040B">
              <w:rPr>
                <w:rStyle w:val="Bodytext"/>
                <w:color w:val="000000" w:themeColor="text1"/>
              </w:rPr>
              <w:t xml:space="preserve">хирургической стоматологии и челюстно-лицевой хирургии </w:t>
            </w:r>
            <w:r w:rsidR="0054040B" w:rsidRPr="005A27BD">
              <w:rPr>
                <w:rStyle w:val="Bodytext"/>
                <w:color w:val="000000" w:themeColor="text1"/>
              </w:rPr>
              <w:t>ф</w:t>
            </w:r>
            <w:r w:rsidR="0054040B"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едерального государственного бюджетного образовательного учреждения высшего образования </w:t>
            </w:r>
            <w:r w:rsidR="0054040B" w:rsidRPr="005A27BD">
              <w:rPr>
                <w:rStyle w:val="Bodytext"/>
                <w:color w:val="000000" w:themeColor="text1"/>
              </w:rPr>
              <w:t>«</w:t>
            </w:r>
            <w:r w:rsidR="0054040B">
              <w:rPr>
                <w:rStyle w:val="Bodytext"/>
                <w:color w:val="000000" w:themeColor="text1"/>
              </w:rPr>
              <w:t>Кубанский</w:t>
            </w:r>
            <w:r w:rsidR="0054040B" w:rsidRPr="005A27BD">
              <w:rPr>
                <w:rStyle w:val="Bodytext"/>
                <w:color w:val="000000" w:themeColor="text1"/>
              </w:rPr>
              <w:t xml:space="preserve"> государственный медицинский университет» </w:t>
            </w:r>
            <w:r w:rsidR="0054040B" w:rsidRPr="005A27BD">
              <w:rPr>
                <w:color w:val="000000" w:themeColor="text1"/>
                <w:sz w:val="28"/>
                <w:szCs w:val="28"/>
              </w:rPr>
              <w:t>Министерства здравоохранения Российской Федерации</w:t>
            </w:r>
            <w:r w:rsidR="005935F9" w:rsidRPr="005A27BD">
              <w:rPr>
                <w:rStyle w:val="Bodytext"/>
                <w:color w:val="000000" w:themeColor="text1"/>
              </w:rPr>
              <w:t>;</w:t>
            </w:r>
          </w:p>
          <w:p w14:paraId="62732CF4" w14:textId="77777777" w:rsidR="005935F9" w:rsidRPr="005A27BD" w:rsidRDefault="005935F9" w:rsidP="005F1A52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36921A0F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42EEC4E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72C407C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7B287D9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7126F84" w14:textId="77777777" w:rsidR="005935F9" w:rsidRPr="005A27BD" w:rsidRDefault="005935F9" w:rsidP="000E4F90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063FF605" w14:textId="094CF313" w:rsidTr="005935F9">
        <w:tc>
          <w:tcPr>
            <w:tcW w:w="3544" w:type="dxa"/>
            <w:shd w:val="clear" w:color="auto" w:fill="auto"/>
          </w:tcPr>
          <w:p w14:paraId="7CE2E9E2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Доржиев </w:t>
            </w:r>
          </w:p>
          <w:p w14:paraId="2833779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Тимур Эрдэнович</w:t>
            </w:r>
          </w:p>
        </w:tc>
        <w:tc>
          <w:tcPr>
            <w:tcW w:w="356" w:type="dxa"/>
          </w:tcPr>
          <w:p w14:paraId="5980AD42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883940B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 хирургии государс</w:t>
            </w:r>
            <w:r>
              <w:rPr>
                <w:rStyle w:val="Bodytext"/>
                <w:color w:val="000000" w:themeColor="text1"/>
              </w:rPr>
              <w:t xml:space="preserve">твенного автономного учреждения </w:t>
            </w:r>
            <w:r w:rsidRPr="005A27BD">
              <w:rPr>
                <w:rStyle w:val="Bodytext"/>
                <w:color w:val="000000" w:themeColor="text1"/>
              </w:rPr>
              <w:t xml:space="preserve">здравоохранения </w:t>
            </w:r>
            <w:r w:rsidRPr="005A27BD">
              <w:rPr>
                <w:color w:val="000000" w:themeColor="text1"/>
              </w:rPr>
              <w:t xml:space="preserve">«Республиканская клиническая больница им. Н.А. Семашко» Министерства здравоохранения Республики Бурятия, </w:t>
            </w:r>
            <w:r w:rsidRPr="005A27BD">
              <w:rPr>
                <w:rStyle w:val="Bodytext"/>
                <w:color w:val="000000" w:themeColor="text1"/>
              </w:rPr>
              <w:t xml:space="preserve">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lastRenderedPageBreak/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color w:val="000000" w:themeColor="text1"/>
              </w:rPr>
              <w:t>Республик</w:t>
            </w:r>
            <w:r>
              <w:rPr>
                <w:color w:val="000000" w:themeColor="text1"/>
              </w:rPr>
              <w:t>а</w:t>
            </w:r>
            <w:r w:rsidRPr="005A27BD">
              <w:rPr>
                <w:color w:val="000000" w:themeColor="text1"/>
              </w:rPr>
              <w:t xml:space="preserve"> Бурятия</w:t>
            </w:r>
            <w:r>
              <w:rPr>
                <w:color w:val="000000" w:themeColor="text1"/>
              </w:rPr>
              <w:t>)</w:t>
            </w:r>
            <w:r w:rsidRPr="005A27BD">
              <w:rPr>
                <w:color w:val="000000" w:themeColor="text1"/>
              </w:rPr>
              <w:t>;</w:t>
            </w:r>
          </w:p>
          <w:p w14:paraId="2AD34662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53E9514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815C464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61C1BC7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F6266E7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D127BF2" w14:textId="77777777" w:rsidR="005935F9" w:rsidRPr="005A27BD" w:rsidRDefault="005935F9" w:rsidP="00B2082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9E18323" w14:textId="6929A617" w:rsidTr="005935F9">
        <w:tc>
          <w:tcPr>
            <w:tcW w:w="3544" w:type="dxa"/>
            <w:shd w:val="clear" w:color="auto" w:fill="auto"/>
          </w:tcPr>
          <w:p w14:paraId="5ECDDE2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Дыдыкин</w:t>
            </w:r>
          </w:p>
          <w:p w14:paraId="1AD165A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италий Федорович</w:t>
            </w:r>
          </w:p>
          <w:p w14:paraId="6E3664F4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37CBCCF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0820D66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бластного государственного автоном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 xml:space="preserve">«Ангарская городская больница № 1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Иркут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848BF5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06077CAD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DD59C84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6E25DD5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5365AD1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46E4BD" w14:textId="77777777" w:rsidR="005935F9" w:rsidRPr="005A27BD" w:rsidRDefault="005935F9" w:rsidP="00B20822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DA050C5" w14:textId="17C1CDDA" w:rsidTr="005935F9">
        <w:tc>
          <w:tcPr>
            <w:tcW w:w="3544" w:type="dxa"/>
            <w:shd w:val="clear" w:color="auto" w:fill="auto"/>
          </w:tcPr>
          <w:p w14:paraId="3B70AC55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Дурново</w:t>
            </w:r>
          </w:p>
          <w:p w14:paraId="6C9011D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Евгения Александровна</w:t>
            </w:r>
          </w:p>
          <w:p w14:paraId="6E087011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54C020CE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9B75693" w14:textId="77777777" w:rsidR="005935F9" w:rsidRPr="00B47659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ая кафедрой хирургической стоматологии </w:t>
            </w:r>
            <w:r w:rsidRPr="005A27BD">
              <w:rPr>
                <w:rStyle w:val="Bodytext"/>
                <w:color w:val="000000" w:themeColor="text1"/>
              </w:rPr>
              <w:br/>
              <w:t>и челюстно-лицевой хирургии 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 высшего образования</w:t>
            </w:r>
            <w:r w:rsidRPr="005A27BD">
              <w:rPr>
                <w:color w:val="000000" w:themeColor="text1"/>
              </w:rPr>
              <w:t xml:space="preserve"> «Приволжский исследовательский медицинский университет» Министерства здравоохранения Российской Федерации</w:t>
            </w:r>
            <w:r w:rsidRPr="005A27BD">
              <w:rPr>
                <w:rStyle w:val="Bodytext"/>
                <w:color w:val="000000" w:themeColor="text1"/>
              </w:rPr>
              <w:t xml:space="preserve">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br/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Приволжск</w:t>
            </w:r>
            <w:r>
              <w:rPr>
                <w:rStyle w:val="Bodytext"/>
                <w:color w:val="000000" w:themeColor="text1"/>
              </w:rPr>
              <w:t>ий</w:t>
            </w:r>
            <w:r w:rsidRPr="005A27BD">
              <w:rPr>
                <w:rStyle w:val="Bodytext"/>
                <w:color w:val="000000" w:themeColor="text1"/>
              </w:rPr>
              <w:t xml:space="preserve"> федеральн</w:t>
            </w:r>
            <w:r>
              <w:rPr>
                <w:rStyle w:val="Bodytext"/>
                <w:color w:val="000000" w:themeColor="text1"/>
              </w:rPr>
              <w:t>ый</w:t>
            </w:r>
            <w:r w:rsidRPr="005A27BD">
              <w:rPr>
                <w:rStyle w:val="Bodytext"/>
                <w:color w:val="000000" w:themeColor="text1"/>
              </w:rPr>
              <w:t xml:space="preserve"> округ</w:t>
            </w:r>
            <w:r>
              <w:rPr>
                <w:rStyle w:val="Bodytext"/>
                <w:color w:val="000000" w:themeColor="text1"/>
              </w:rPr>
              <w:t>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9813A2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9FD417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02D79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515DEC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310B12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26A0B7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1A13B314" w14:textId="39471206" w:rsidTr="005935F9">
        <w:tc>
          <w:tcPr>
            <w:tcW w:w="3544" w:type="dxa"/>
            <w:shd w:val="clear" w:color="auto" w:fill="auto"/>
          </w:tcPr>
          <w:p w14:paraId="7A47594C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Евтух</w:t>
            </w:r>
          </w:p>
          <w:p w14:paraId="1E39C09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Григорий Николаевич</w:t>
            </w:r>
          </w:p>
          <w:p w14:paraId="289EC7DC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E661CAF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E6756A4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Тюменской области «Областная клиническая больница № 2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Тюмен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D73AF2A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263FAB9F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68B4DB1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9306427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07F18E4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6EAABD0" w14:textId="77777777" w:rsidR="005935F9" w:rsidRPr="005A27BD" w:rsidRDefault="005935F9" w:rsidP="00F52C4F">
            <w:pPr>
              <w:pStyle w:val="1"/>
              <w:shd w:val="clear" w:color="auto" w:fill="auto"/>
              <w:tabs>
                <w:tab w:val="left" w:pos="2132"/>
                <w:tab w:val="left" w:pos="2811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7FF8519B" w14:textId="43CDFAE4" w:rsidTr="005935F9">
        <w:tc>
          <w:tcPr>
            <w:tcW w:w="3544" w:type="dxa"/>
            <w:shd w:val="clear" w:color="auto" w:fill="auto"/>
          </w:tcPr>
          <w:p w14:paraId="00C9D16C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Егоров</w:t>
            </w:r>
          </w:p>
          <w:p w14:paraId="5973D6D4" w14:textId="77777777" w:rsidR="005935F9" w:rsidRPr="005A27BD" w:rsidRDefault="005935F9" w:rsidP="00E26527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алерий Лукьянович</w:t>
            </w:r>
          </w:p>
        </w:tc>
        <w:tc>
          <w:tcPr>
            <w:tcW w:w="356" w:type="dxa"/>
          </w:tcPr>
          <w:p w14:paraId="4C055E8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50757DA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ий отделением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Брянская городская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больница № 4», главный внештатный специалист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Брянск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z w:val="28"/>
                <w:szCs w:val="28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05C209A2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03D78A5C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01EDCBC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B070551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763D947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C93655C" w14:textId="77777777" w:rsidR="005935F9" w:rsidRPr="005A27BD" w:rsidRDefault="005935F9" w:rsidP="00E2652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57E9C14" w14:textId="3DA48231" w:rsidTr="005935F9">
        <w:tc>
          <w:tcPr>
            <w:tcW w:w="3544" w:type="dxa"/>
            <w:shd w:val="clear" w:color="auto" w:fill="auto"/>
          </w:tcPr>
          <w:p w14:paraId="745FABA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пифанов</w:t>
            </w:r>
          </w:p>
          <w:p w14:paraId="1548374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color w:val="000000" w:themeColor="text1"/>
              </w:rPr>
              <w:t xml:space="preserve">Сергей Александрович </w:t>
            </w:r>
          </w:p>
        </w:tc>
        <w:tc>
          <w:tcPr>
            <w:tcW w:w="356" w:type="dxa"/>
          </w:tcPr>
          <w:p w14:paraId="0E7E4989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DD7C7F7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  <w:shd w:val="clear" w:color="auto" w:fill="FFFFFF"/>
              </w:rPr>
              <w:t xml:space="preserve">заведующий отделением челюстно-лицевой хирургии и стоматологии </w:t>
            </w:r>
            <w:r w:rsidRPr="005A27BD">
              <w:rPr>
                <w:color w:val="000000" w:themeColor="text1"/>
              </w:rPr>
              <w:t xml:space="preserve">федерального государственного бюджетного учреждения </w:t>
            </w:r>
            <w:r w:rsidRPr="005A27BD">
              <w:rPr>
                <w:color w:val="000000" w:themeColor="text1"/>
                <w:shd w:val="clear" w:color="auto" w:fill="FFFFFF"/>
              </w:rPr>
              <w:t>«Национальный медико-хирургический центр имени Н.И.</w:t>
            </w:r>
            <w:r w:rsidRPr="005A27BD">
              <w:rPr>
                <w:color w:val="000000" w:themeColor="text1"/>
                <w:shd w:val="clear" w:color="auto" w:fill="FFFFFF"/>
                <w:lang w:val="en-US"/>
              </w:rPr>
              <w:t> 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Пирогова» Министерства здравоохранения Российской Федерации, </w:t>
            </w:r>
            <w:r w:rsidRPr="005A27BD">
              <w:rPr>
                <w:color w:val="000000" w:themeColor="text1"/>
              </w:rPr>
              <w:t xml:space="preserve">главный внештатный специалист по челюстно-лицевой хирургии </w:t>
            </w:r>
            <w:r>
              <w:rPr>
                <w:color w:val="000000" w:themeColor="text1"/>
              </w:rPr>
              <w:t>(Центральный федеральный округ)</w:t>
            </w:r>
            <w:r w:rsidRPr="005A27BD">
              <w:rPr>
                <w:color w:val="000000" w:themeColor="text1"/>
              </w:rPr>
              <w:t>;</w:t>
            </w:r>
          </w:p>
          <w:p w14:paraId="7A1F153C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C56BA9B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6B2370BC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49A8BB75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692C455A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626D8355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5935F9" w:rsidRPr="005A27BD" w14:paraId="0137494D" w14:textId="1E543477" w:rsidTr="005935F9">
        <w:tc>
          <w:tcPr>
            <w:tcW w:w="3544" w:type="dxa"/>
            <w:shd w:val="clear" w:color="auto" w:fill="auto"/>
          </w:tcPr>
          <w:p w14:paraId="353679B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color w:val="000000" w:themeColor="text1"/>
              </w:rPr>
              <w:t xml:space="preserve">Захарова </w:t>
            </w:r>
          </w:p>
          <w:p w14:paraId="05E8422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color w:val="000000" w:themeColor="text1"/>
              </w:rPr>
              <w:t>Ирина Викторовна</w:t>
            </w:r>
          </w:p>
        </w:tc>
        <w:tc>
          <w:tcPr>
            <w:tcW w:w="356" w:type="dxa"/>
          </w:tcPr>
          <w:p w14:paraId="3A3E1EB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C2C4E4E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  <w:lang w:eastAsia="ru-RU"/>
              </w:rPr>
              <w:t xml:space="preserve">заведующая отделением челюстно-лицевой хирургии </w:t>
            </w:r>
            <w:r w:rsidRPr="005A27BD">
              <w:rPr>
                <w:color w:val="000000" w:themeColor="text1"/>
              </w:rPr>
              <w:t>государственного бюджетного учреждения Рязанской области</w:t>
            </w:r>
            <w:r w:rsidRPr="005A27BD">
              <w:rPr>
                <w:color w:val="000000" w:themeColor="text1"/>
                <w:lang w:eastAsia="ru-RU"/>
              </w:rPr>
              <w:t xml:space="preserve"> «Областная клиническая больница», </w:t>
            </w:r>
            <w:r w:rsidRPr="005A27BD">
              <w:rPr>
                <w:color w:val="000000" w:themeColor="text1"/>
              </w:rPr>
              <w:t>главный внештатный специалист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lastRenderedPageBreak/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 xml:space="preserve"> </w:t>
            </w:r>
            <w:r>
              <w:rPr>
                <w:rStyle w:val="Bodytext"/>
                <w:color w:val="000000" w:themeColor="text1"/>
                <w:lang w:eastAsia="ru-RU"/>
              </w:rPr>
              <w:t>(</w:t>
            </w:r>
            <w:r>
              <w:rPr>
                <w:color w:val="000000" w:themeColor="text1"/>
                <w:lang w:eastAsia="ru-RU"/>
              </w:rPr>
              <w:t>Рязанская</w:t>
            </w:r>
            <w:r w:rsidRPr="005A27BD">
              <w:rPr>
                <w:color w:val="000000" w:themeColor="text1"/>
              </w:rPr>
              <w:t xml:space="preserve"> област</w:t>
            </w:r>
            <w:r>
              <w:rPr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AC4F6A7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421F3411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1F6D71E1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44B68481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29061272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68FE6120" w14:textId="77777777" w:rsidR="005935F9" w:rsidRPr="005A27BD" w:rsidRDefault="005935F9" w:rsidP="00EF409F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5935F9" w:rsidRPr="005A27BD" w14:paraId="72D3C834" w14:textId="01E0EDEF" w:rsidTr="005935F9">
        <w:tc>
          <w:tcPr>
            <w:tcW w:w="3544" w:type="dxa"/>
            <w:shd w:val="clear" w:color="auto" w:fill="auto"/>
          </w:tcPr>
          <w:p w14:paraId="4103C04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eastAsia="Times New Roman"/>
                <w:color w:val="000000" w:themeColor="text1"/>
                <w:spacing w:val="-4"/>
                <w:lang w:eastAsia="ru-RU"/>
              </w:rPr>
              <w:t>Зиненко</w:t>
            </w:r>
          </w:p>
          <w:p w14:paraId="47F42B3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spacing w:val="-4"/>
                <w:lang w:eastAsia="ru-RU"/>
              </w:rPr>
              <w:t>Андрей Александрович</w:t>
            </w:r>
          </w:p>
        </w:tc>
        <w:tc>
          <w:tcPr>
            <w:tcW w:w="356" w:type="dxa"/>
          </w:tcPr>
          <w:p w14:paraId="7D2A2CC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605962E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</w:rPr>
              <w:t xml:space="preserve">заведующий отделением челюстно-лицевой хирургии бюджетного учреждения </w:t>
            </w:r>
            <w:r>
              <w:rPr>
                <w:color w:val="000000" w:themeColor="text1"/>
              </w:rPr>
              <w:br/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Ханты-Мансийского автономного округа – Югры «Сургутская окружная клиническая больница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 xml:space="preserve"> </w:t>
            </w:r>
            <w:r>
              <w:rPr>
                <w:rStyle w:val="Bodytext"/>
                <w:color w:val="000000" w:themeColor="text1"/>
                <w:lang w:eastAsia="ru-RU"/>
              </w:rPr>
              <w:t>(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Ханты-Мансийск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ий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автономн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ый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окр</w:t>
            </w:r>
            <w:r w:rsidRPr="005A27BD">
              <w:rPr>
                <w:color w:val="000000" w:themeColor="text1"/>
                <w:spacing w:val="-4"/>
              </w:rPr>
              <w:t>уг</w:t>
            </w:r>
            <w:r>
              <w:rPr>
                <w:color w:val="000000" w:themeColor="text1"/>
                <w:spacing w:val="-4"/>
              </w:rPr>
              <w:t> – Югра)</w:t>
            </w:r>
            <w:r w:rsidRPr="005A27BD">
              <w:rPr>
                <w:color w:val="000000" w:themeColor="text1"/>
                <w:spacing w:val="-4"/>
              </w:rPr>
              <w:t>;</w:t>
            </w:r>
          </w:p>
          <w:p w14:paraId="2F5F3728" w14:textId="77777777" w:rsidR="005935F9" w:rsidRPr="005A27BD" w:rsidRDefault="005935F9" w:rsidP="0088735C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76D30276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2D148D1E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08768096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452FA5F3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4FFE429A" w14:textId="77777777" w:rsidR="005935F9" w:rsidRPr="005A27BD" w:rsidRDefault="005935F9" w:rsidP="00E90A4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5935F9" w:rsidRPr="005A27BD" w14:paraId="6627DCE0" w14:textId="684DFA4A" w:rsidTr="005935F9">
        <w:tc>
          <w:tcPr>
            <w:tcW w:w="3544" w:type="dxa"/>
            <w:shd w:val="clear" w:color="auto" w:fill="auto"/>
          </w:tcPr>
          <w:p w14:paraId="41B4687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Иванов</w:t>
            </w:r>
          </w:p>
          <w:p w14:paraId="411803D4" w14:textId="77777777" w:rsidR="005935F9" w:rsidRPr="005A27BD" w:rsidRDefault="005935F9" w:rsidP="0036683F">
            <w:pPr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Сергей Юрьевич</w:t>
            </w:r>
          </w:p>
        </w:tc>
        <w:tc>
          <w:tcPr>
            <w:tcW w:w="356" w:type="dxa"/>
          </w:tcPr>
          <w:p w14:paraId="5157C61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F58282B" w14:textId="77777777" w:rsidR="005935F9" w:rsidRPr="005A27BD" w:rsidRDefault="005935F9" w:rsidP="0079296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и хирургической стоматоло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го автоном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 Первый Московский государственный медицинский университет имени И.М.</w:t>
            </w:r>
            <w:r w:rsidRPr="005A27B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5A27BD">
              <w:rPr>
                <w:color w:val="000000" w:themeColor="text1"/>
                <w:sz w:val="28"/>
                <w:szCs w:val="28"/>
              </w:rPr>
              <w:t>Сеченова Министерства здравоохранения Российской Федерации (Сеченовский Университет);</w:t>
            </w:r>
          </w:p>
          <w:p w14:paraId="6409C718" w14:textId="77777777" w:rsidR="005935F9" w:rsidRPr="005A27BD" w:rsidRDefault="005935F9" w:rsidP="00B657C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13AF1C3A" w14:textId="77777777" w:rsidR="005935F9" w:rsidRPr="005A27BD" w:rsidRDefault="005935F9" w:rsidP="007929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287DBC0" w14:textId="77777777" w:rsidR="005935F9" w:rsidRPr="005A27BD" w:rsidRDefault="005935F9" w:rsidP="007929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0619B0" w14:textId="77777777" w:rsidR="005935F9" w:rsidRPr="005A27BD" w:rsidRDefault="005935F9" w:rsidP="007929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2142C9C" w14:textId="77777777" w:rsidR="005935F9" w:rsidRPr="005A27BD" w:rsidRDefault="005935F9" w:rsidP="0079296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B0034F0" w14:textId="77777777" w:rsidR="005935F9" w:rsidRPr="005A27BD" w:rsidRDefault="005935F9" w:rsidP="0079296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6E57BC6" w14:textId="11FBBF72" w:rsidTr="005935F9">
        <w:tc>
          <w:tcPr>
            <w:tcW w:w="3544" w:type="dxa"/>
            <w:shd w:val="clear" w:color="auto" w:fill="auto"/>
          </w:tcPr>
          <w:p w14:paraId="2251729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bCs/>
                <w:color w:val="000000" w:themeColor="text1"/>
                <w:shd w:val="clear" w:color="auto" w:fill="FFFFFF"/>
              </w:rPr>
            </w:pPr>
            <w:r>
              <w:rPr>
                <w:bCs/>
                <w:color w:val="000000" w:themeColor="text1"/>
                <w:shd w:val="clear" w:color="auto" w:fill="FFFFFF"/>
              </w:rPr>
              <w:t>Иванов</w:t>
            </w:r>
          </w:p>
          <w:p w14:paraId="29A4DB7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bCs/>
                <w:color w:val="000000" w:themeColor="text1"/>
                <w:shd w:val="clear" w:color="auto" w:fill="FFFFFF"/>
              </w:rPr>
              <w:t>Александр Леонидович</w:t>
            </w:r>
          </w:p>
        </w:tc>
        <w:tc>
          <w:tcPr>
            <w:tcW w:w="356" w:type="dxa"/>
          </w:tcPr>
          <w:p w14:paraId="34839C27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80A41AF" w14:textId="77777777" w:rsidR="005935F9" w:rsidRPr="005A27BD" w:rsidRDefault="005935F9" w:rsidP="00E807D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заведующий отделением хирургического лечения врожденных и приобретенных дефектов и деформаций челюстно-лицевой области </w:t>
            </w:r>
            <w:r w:rsidRPr="005A27BD">
              <w:rPr>
                <w:rStyle w:val="Bodytext"/>
                <w:color w:val="000000" w:themeColor="text1"/>
              </w:rPr>
              <w:t xml:space="preserve">федерального государственного бюджетного учреждения Национальный медицинский исследовательский центр «Центральный научно-исследовательский институт стоматологии и челюстно-лицевой хирургии» 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t>Министерства здравоохранения Российской Федерации;</w:t>
            </w:r>
          </w:p>
          <w:p w14:paraId="7C86B548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3DA34B25" w14:textId="77777777" w:rsidR="005935F9" w:rsidRPr="005A27BD" w:rsidRDefault="005935F9" w:rsidP="00E807DF">
            <w:p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01EC2D3E" w14:textId="77777777" w:rsidR="005935F9" w:rsidRPr="005A27BD" w:rsidRDefault="005935F9" w:rsidP="00E807DF">
            <w:p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5C90592C" w14:textId="77777777" w:rsidR="005935F9" w:rsidRPr="005A27BD" w:rsidRDefault="005935F9" w:rsidP="00E807DF">
            <w:p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28B9C8ED" w14:textId="77777777" w:rsidR="005935F9" w:rsidRPr="005A27BD" w:rsidRDefault="005935F9" w:rsidP="00E807DF">
            <w:p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7A5DF1B4" w14:textId="77777777" w:rsidR="005935F9" w:rsidRPr="005A27BD" w:rsidRDefault="005935F9" w:rsidP="00E807DF">
            <w:pPr>
              <w:jc w:val="both"/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935F9" w:rsidRPr="005A27BD" w14:paraId="27CE8703" w14:textId="010E7CC8" w:rsidTr="005935F9">
        <w:tc>
          <w:tcPr>
            <w:tcW w:w="3544" w:type="dxa"/>
            <w:shd w:val="clear" w:color="auto" w:fill="auto"/>
          </w:tcPr>
          <w:p w14:paraId="3CCA3512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Кадушников</w:t>
            </w:r>
          </w:p>
          <w:p w14:paraId="3462BAB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Юрий Николаевич</w:t>
            </w:r>
          </w:p>
        </w:tc>
        <w:tc>
          <w:tcPr>
            <w:tcW w:w="356" w:type="dxa"/>
          </w:tcPr>
          <w:p w14:paraId="4AA2141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6EA6C42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хирургии 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государственного бюджетного учреждения здравоохранения Калужской области </w:t>
            </w:r>
            <w:r w:rsidRPr="005A27BD">
              <w:rPr>
                <w:rStyle w:val="Bodytext"/>
                <w:color w:val="000000" w:themeColor="text1"/>
              </w:rPr>
              <w:t>«Калужская областная клиническая больница», главный внештатный специалист по челюстно-лицевой хирургии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 xml:space="preserve"> </w:t>
            </w:r>
            <w:r>
              <w:rPr>
                <w:rStyle w:val="Bodytext"/>
                <w:color w:val="000000" w:themeColor="text1"/>
                <w:lang w:eastAsia="ru-RU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Калуж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A480402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1514076D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3D5B7D6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8FA428A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3D79D83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1C25FA3" w14:textId="77777777" w:rsidR="005935F9" w:rsidRPr="005A27BD" w:rsidRDefault="005935F9" w:rsidP="003B5E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49C30818" w14:textId="28DBE122" w:rsidTr="005935F9">
        <w:tc>
          <w:tcPr>
            <w:tcW w:w="3544" w:type="dxa"/>
            <w:shd w:val="clear" w:color="auto" w:fill="auto"/>
          </w:tcPr>
          <w:p w14:paraId="391E401A" w14:textId="77777777" w:rsidR="005935F9" w:rsidRPr="005A27BD" w:rsidRDefault="005935F9" w:rsidP="00851FF1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val="en-US"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Кисляков</w:t>
            </w:r>
          </w:p>
          <w:p w14:paraId="588E0042" w14:textId="77777777" w:rsidR="005935F9" w:rsidRPr="005A27BD" w:rsidRDefault="005935F9" w:rsidP="0036683F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ндрей Геннадьевич</w:t>
            </w:r>
          </w:p>
        </w:tc>
        <w:tc>
          <w:tcPr>
            <w:tcW w:w="356" w:type="dxa"/>
          </w:tcPr>
          <w:p w14:paraId="5AACC382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0D542C5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 xml:space="preserve">«Камчатская краевая больница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>им. А.С.</w:t>
            </w:r>
            <w:r w:rsidRPr="005A27BD">
              <w:rPr>
                <w:rStyle w:val="Bodytext"/>
                <w:color w:val="000000" w:themeColor="text1"/>
                <w:lang w:val="en-US"/>
              </w:rPr>
              <w:t> </w:t>
            </w:r>
            <w:r w:rsidRPr="005A27BD">
              <w:rPr>
                <w:rStyle w:val="Bodytext"/>
                <w:color w:val="000000" w:themeColor="text1"/>
              </w:rPr>
              <w:t xml:space="preserve">Лукашевского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Камчатск</w:t>
            </w:r>
            <w:r>
              <w:rPr>
                <w:rStyle w:val="Bodytext"/>
                <w:color w:val="000000" w:themeColor="text1"/>
              </w:rPr>
              <w:t>ий</w:t>
            </w:r>
            <w:r w:rsidRPr="005A27BD">
              <w:rPr>
                <w:rStyle w:val="Bodytext"/>
                <w:color w:val="000000" w:themeColor="text1"/>
              </w:rPr>
              <w:t xml:space="preserve"> кра</w:t>
            </w:r>
            <w:r>
              <w:rPr>
                <w:rStyle w:val="Bodytext"/>
                <w:color w:val="000000" w:themeColor="text1"/>
              </w:rPr>
              <w:t>й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006F52AB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  <w:sz w:val="24"/>
                <w:szCs w:val="24"/>
              </w:rPr>
            </w:pPr>
          </w:p>
        </w:tc>
        <w:tc>
          <w:tcPr>
            <w:tcW w:w="6590" w:type="dxa"/>
          </w:tcPr>
          <w:p w14:paraId="52DF0E2F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658A4EE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1BBEE30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AD9C54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C5303C6" w14:textId="77777777" w:rsidR="005935F9" w:rsidRPr="005A27BD" w:rsidRDefault="005935F9" w:rsidP="00125CBA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E478751" w14:textId="17C4CB28" w:rsidTr="005935F9">
        <w:tc>
          <w:tcPr>
            <w:tcW w:w="3544" w:type="dxa"/>
            <w:shd w:val="clear" w:color="auto" w:fill="auto"/>
          </w:tcPr>
          <w:p w14:paraId="5A1A4D5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Ковальчук</w:t>
            </w:r>
          </w:p>
          <w:p w14:paraId="3E1713D9" w14:textId="77777777" w:rsidR="005935F9" w:rsidRPr="005A27BD" w:rsidRDefault="005935F9" w:rsidP="0036683F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ячеслав Викторович</w:t>
            </w:r>
          </w:p>
        </w:tc>
        <w:tc>
          <w:tcPr>
            <w:tcW w:w="356" w:type="dxa"/>
          </w:tcPr>
          <w:p w14:paraId="1661399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AEBDDFB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автоном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Амурской области «Амур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Амур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5AFA486" w14:textId="77777777" w:rsidR="005935F9" w:rsidRPr="005A27BD" w:rsidRDefault="005935F9" w:rsidP="00411E35">
            <w:pPr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198DE895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3B26A43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EA3770A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01A874A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4C4CE65" w14:textId="77777777" w:rsidR="005935F9" w:rsidRPr="005A27BD" w:rsidRDefault="005935F9" w:rsidP="00411E35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E96596A" w14:textId="5D2EA81F" w:rsidTr="005935F9">
        <w:tc>
          <w:tcPr>
            <w:tcW w:w="3544" w:type="dxa"/>
            <w:shd w:val="clear" w:color="auto" w:fill="auto"/>
          </w:tcPr>
          <w:p w14:paraId="091EF1B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Козлов</w:t>
            </w:r>
          </w:p>
          <w:p w14:paraId="032BB14E" w14:textId="77777777" w:rsidR="005935F9" w:rsidRPr="005A27BD" w:rsidRDefault="005935F9" w:rsidP="0036683F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мир Александрович</w:t>
            </w:r>
          </w:p>
        </w:tc>
        <w:tc>
          <w:tcPr>
            <w:tcW w:w="356" w:type="dxa"/>
          </w:tcPr>
          <w:p w14:paraId="3E3DBD2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18F37E5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профессор кафедры челюстно-лицевой хирургии и хирургической стоматологии имени А.А. Лимберга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го государственного бюджетного образовательного учреждения </w:t>
            </w:r>
            <w:r w:rsidRPr="005A27BD">
              <w:rPr>
                <w:color w:val="000000" w:themeColor="text1"/>
                <w:sz w:val="28"/>
                <w:szCs w:val="28"/>
              </w:rPr>
              <w:t>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Северо-Западный государственный медицинский университет имени И.И. Мечникова» Министерства здравоохранения Российской Федерации;</w:t>
            </w:r>
          </w:p>
          <w:p w14:paraId="4E604726" w14:textId="77777777" w:rsidR="005935F9" w:rsidRPr="005A27BD" w:rsidRDefault="005935F9" w:rsidP="00667B8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18A8C751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1F494A4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EF752C2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12ECDFE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BA16A4F" w14:textId="77777777" w:rsidR="005935F9" w:rsidRPr="005A27BD" w:rsidRDefault="005935F9" w:rsidP="00667B8F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8A05413" w14:textId="6A7814DD" w:rsidTr="005935F9">
        <w:tc>
          <w:tcPr>
            <w:tcW w:w="3544" w:type="dxa"/>
            <w:shd w:val="clear" w:color="auto" w:fill="auto"/>
          </w:tcPr>
          <w:p w14:paraId="48F124D4" w14:textId="77777777" w:rsidR="005935F9" w:rsidRPr="005A27BD" w:rsidRDefault="005935F9" w:rsidP="00543B8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Колобовников</w:t>
            </w:r>
          </w:p>
          <w:p w14:paraId="661EB361" w14:textId="77777777" w:rsidR="005935F9" w:rsidRPr="005A27BD" w:rsidRDefault="005935F9" w:rsidP="0036683F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ергей Алексеевич</w:t>
            </w:r>
          </w:p>
        </w:tc>
        <w:tc>
          <w:tcPr>
            <w:tcW w:w="356" w:type="dxa"/>
          </w:tcPr>
          <w:p w14:paraId="42D46C53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A4C8F0E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врач-челюстно-лицевой хирург отделения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автономного учреждения здравоохранения «Кузбасская клиническая больниц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имени С.В. Беляева» </w:t>
            </w:r>
            <w:r w:rsidRPr="005A27BD">
              <w:rPr>
                <w:rStyle w:val="Bodytext"/>
                <w:color w:val="000000" w:themeColor="text1"/>
              </w:rPr>
              <w:t xml:space="preserve">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Кемеровская область – Кузбасс)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1619034D" w14:textId="77777777" w:rsidR="005935F9" w:rsidRPr="00C23B03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90" w:type="dxa"/>
          </w:tcPr>
          <w:p w14:paraId="1551169B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1BC55D05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7D8E5085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57B3F800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2E3DF13E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935F9" w:rsidRPr="005A27BD" w14:paraId="346FF6C8" w14:textId="195C97D1" w:rsidTr="005935F9">
        <w:tc>
          <w:tcPr>
            <w:tcW w:w="3544" w:type="dxa"/>
            <w:shd w:val="clear" w:color="auto" w:fill="auto"/>
          </w:tcPr>
          <w:p w14:paraId="19C6321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spacing w:val="-4"/>
                <w:lang w:eastAsia="ru-RU"/>
              </w:rPr>
            </w:pPr>
            <w:r>
              <w:rPr>
                <w:rFonts w:eastAsia="Times New Roman"/>
                <w:color w:val="000000" w:themeColor="text1"/>
                <w:spacing w:val="-4"/>
                <w:lang w:eastAsia="ru-RU"/>
              </w:rPr>
              <w:t>Кондратьев</w:t>
            </w:r>
          </w:p>
          <w:p w14:paraId="637CB0B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spacing w:val="-4"/>
                <w:lang w:eastAsia="ru-RU"/>
              </w:rPr>
              <w:t>Павел Михайлович</w:t>
            </w:r>
          </w:p>
        </w:tc>
        <w:tc>
          <w:tcPr>
            <w:tcW w:w="356" w:type="dxa"/>
          </w:tcPr>
          <w:p w14:paraId="419428D5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BEF50BD" w14:textId="77777777" w:rsidR="005935F9" w:rsidRPr="00030696" w:rsidRDefault="005935F9" w:rsidP="00E93245">
            <w:pPr>
              <w:shd w:val="clear" w:color="auto" w:fill="FFFFFF"/>
              <w:jc w:val="both"/>
              <w:rPr>
                <w:rStyle w:val="Bodytext"/>
                <w:color w:val="000000" w:themeColor="text1"/>
                <w:spacing w:val="-2"/>
              </w:rPr>
            </w:pPr>
            <w:r w:rsidRPr="005A27BD">
              <w:rPr>
                <w:color w:val="000000" w:themeColor="text1"/>
                <w:spacing w:val="-2"/>
                <w:sz w:val="28"/>
                <w:szCs w:val="28"/>
              </w:rPr>
              <w:t>заведующий отделением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ого бюджетного учреждения здравоохранения</w:t>
            </w:r>
            <w:r w:rsidRPr="005A27BD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«Тамбовская областная клиническая больница имени В.Д. Бабенко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color w:val="000000" w:themeColor="text1"/>
                <w:spacing w:val="-2"/>
                <w:sz w:val="28"/>
                <w:szCs w:val="28"/>
              </w:rPr>
              <w:t>Тамбовск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ая</w:t>
            </w:r>
            <w:r w:rsidRPr="005A27BD">
              <w:rPr>
                <w:color w:val="000000" w:themeColor="text1"/>
                <w:spacing w:val="-2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pacing w:val="-2"/>
                <w:sz w:val="28"/>
                <w:szCs w:val="28"/>
              </w:rPr>
              <w:t>ь)</w:t>
            </w:r>
            <w:r w:rsidRPr="005A27BD">
              <w:rPr>
                <w:color w:val="000000" w:themeColor="text1"/>
                <w:spacing w:val="-2"/>
                <w:sz w:val="28"/>
                <w:szCs w:val="28"/>
              </w:rPr>
              <w:t>;</w:t>
            </w:r>
          </w:p>
          <w:p w14:paraId="56F948F0" w14:textId="77777777" w:rsidR="005935F9" w:rsidRPr="005A27BD" w:rsidRDefault="005935F9" w:rsidP="00E93245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547B9F95" w14:textId="77777777" w:rsidR="005935F9" w:rsidRPr="005A27BD" w:rsidRDefault="005935F9" w:rsidP="00E93245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038DA8F" w14:textId="77777777" w:rsidR="005935F9" w:rsidRPr="005A27BD" w:rsidRDefault="005935F9" w:rsidP="00E93245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0256B2D" w14:textId="77777777" w:rsidR="005935F9" w:rsidRPr="005A27BD" w:rsidRDefault="005935F9" w:rsidP="00E93245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68D8545" w14:textId="77777777" w:rsidR="005935F9" w:rsidRPr="005A27BD" w:rsidRDefault="005935F9" w:rsidP="00E93245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E3EA5DF" w14:textId="77777777" w:rsidR="005935F9" w:rsidRPr="005A27BD" w:rsidRDefault="005935F9" w:rsidP="00E93245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</w:tr>
      <w:tr w:rsidR="005935F9" w:rsidRPr="005A27BD" w14:paraId="4D4C854C" w14:textId="246E34E1" w:rsidTr="005935F9">
        <w:tc>
          <w:tcPr>
            <w:tcW w:w="3544" w:type="dxa"/>
            <w:shd w:val="clear" w:color="auto" w:fill="auto"/>
          </w:tcPr>
          <w:p w14:paraId="465B171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Кононенко</w:t>
            </w:r>
          </w:p>
          <w:p w14:paraId="2F91D5A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spacing w:val="-4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мир Иванович</w:t>
            </w:r>
          </w:p>
        </w:tc>
        <w:tc>
          <w:tcPr>
            <w:tcW w:w="356" w:type="dxa"/>
          </w:tcPr>
          <w:p w14:paraId="08BE2AA8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2773159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аведующий отделением челюстно-лицевой хирургии и хирургической стоматологии муниципального бюджетного учреждения здравоохранения «Городская больница №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20 город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остова-на-Дону», </w:t>
            </w:r>
            <w:r w:rsidRPr="005A27BD">
              <w:rPr>
                <w:color w:val="000000" w:themeColor="text1"/>
                <w:sz w:val="28"/>
                <w:szCs w:val="28"/>
              </w:rPr>
              <w:t>главный внештатный специалис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Южн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ый федеральный округ)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;</w:t>
            </w:r>
          </w:p>
          <w:p w14:paraId="31ACCD4B" w14:textId="77777777" w:rsidR="005935F9" w:rsidRPr="00C02996" w:rsidRDefault="005935F9" w:rsidP="00203174">
            <w:pPr>
              <w:shd w:val="clear" w:color="auto" w:fill="FFFFFF"/>
              <w:jc w:val="both"/>
              <w:rPr>
                <w:color w:val="000000" w:themeColor="text1"/>
                <w:spacing w:val="-2"/>
                <w:sz w:val="28"/>
                <w:szCs w:val="28"/>
              </w:rPr>
            </w:pPr>
          </w:p>
        </w:tc>
        <w:tc>
          <w:tcPr>
            <w:tcW w:w="6590" w:type="dxa"/>
          </w:tcPr>
          <w:p w14:paraId="6A4269F4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32EF5F8D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24316676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1634863A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780E0BE0" w14:textId="77777777" w:rsidR="005935F9" w:rsidRPr="005A27BD" w:rsidRDefault="005935F9" w:rsidP="00C8412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935F9" w:rsidRPr="005A27BD" w14:paraId="56098A52" w14:textId="4DEA820A" w:rsidTr="005935F9">
        <w:tc>
          <w:tcPr>
            <w:tcW w:w="3544" w:type="dxa"/>
            <w:shd w:val="clear" w:color="auto" w:fill="auto"/>
          </w:tcPr>
          <w:p w14:paraId="0BA2974B" w14:textId="77777777" w:rsidR="005935F9" w:rsidRPr="005A27BD" w:rsidRDefault="005935F9" w:rsidP="00203174">
            <w:pPr>
              <w:tabs>
                <w:tab w:val="left" w:pos="2351"/>
              </w:tabs>
              <w:rPr>
                <w:rStyle w:val="Bodytext"/>
                <w:color w:val="000000" w:themeColor="text1"/>
              </w:rPr>
            </w:pPr>
            <w:r>
              <w:rPr>
                <w:rStyle w:val="Bodytext"/>
                <w:color w:val="000000" w:themeColor="text1"/>
              </w:rPr>
              <w:t>Королькова</w:t>
            </w:r>
          </w:p>
          <w:p w14:paraId="7792D430" w14:textId="77777777" w:rsidR="005935F9" w:rsidRPr="005A27BD" w:rsidRDefault="005935F9" w:rsidP="00203174">
            <w:pPr>
              <w:tabs>
                <w:tab w:val="left" w:pos="2351"/>
              </w:tabs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Анна Александровна</w:t>
            </w:r>
          </w:p>
        </w:tc>
        <w:tc>
          <w:tcPr>
            <w:tcW w:w="356" w:type="dxa"/>
          </w:tcPr>
          <w:p w14:paraId="56E31B44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199D3D9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-2"/>
              </w:rPr>
            </w:pPr>
            <w:r w:rsidRPr="005A27BD">
              <w:rPr>
                <w:color w:val="000000" w:themeColor="text1"/>
              </w:rPr>
              <w:t xml:space="preserve">заведующая отделением челюстно-лицевой хирургии 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A27BD">
              <w:rPr>
                <w:color w:val="000000" w:themeColor="text1"/>
              </w:rPr>
              <w:t>Тверской области «Городская клиническая больница №</w:t>
            </w:r>
            <w:r w:rsidRPr="005A27BD">
              <w:rPr>
                <w:color w:val="000000" w:themeColor="text1"/>
                <w:lang w:val="en-US"/>
              </w:rPr>
              <w:t> </w:t>
            </w:r>
            <w:r w:rsidRPr="005A27BD">
              <w:rPr>
                <w:color w:val="000000" w:themeColor="text1"/>
              </w:rPr>
              <w:t xml:space="preserve">1 имени В.В. Успенского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>челюстно-лицевой хирургии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 xml:space="preserve"> </w:t>
            </w:r>
            <w:r>
              <w:rPr>
                <w:rStyle w:val="Bodytext"/>
                <w:color w:val="000000" w:themeColor="text1"/>
                <w:lang w:eastAsia="ru-RU"/>
              </w:rPr>
              <w:t>(</w:t>
            </w:r>
            <w:r>
              <w:rPr>
                <w:color w:val="000000" w:themeColor="text1"/>
              </w:rPr>
              <w:t>Тверская</w:t>
            </w:r>
            <w:r w:rsidRPr="005A27BD">
              <w:rPr>
                <w:color w:val="000000" w:themeColor="text1"/>
              </w:rPr>
              <w:t xml:space="preserve"> област</w:t>
            </w:r>
            <w:r>
              <w:rPr>
                <w:color w:val="000000" w:themeColor="text1"/>
              </w:rPr>
              <w:t>ь)</w:t>
            </w:r>
            <w:r w:rsidRPr="005A27BD">
              <w:rPr>
                <w:color w:val="000000" w:themeColor="text1"/>
                <w:spacing w:val="-2"/>
              </w:rPr>
              <w:t>;</w:t>
            </w:r>
          </w:p>
          <w:p w14:paraId="656104FF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-2"/>
              </w:rPr>
            </w:pPr>
          </w:p>
        </w:tc>
        <w:tc>
          <w:tcPr>
            <w:tcW w:w="6590" w:type="dxa"/>
          </w:tcPr>
          <w:p w14:paraId="21411349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388BA89A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60CFF628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2523510C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56E8FE24" w14:textId="77777777" w:rsidR="005935F9" w:rsidRPr="005A27BD" w:rsidRDefault="005935F9" w:rsidP="000C577C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5935F9" w:rsidRPr="005A27BD" w14:paraId="5A18A435" w14:textId="436AA18A" w:rsidTr="005935F9">
        <w:tc>
          <w:tcPr>
            <w:tcW w:w="3544" w:type="dxa"/>
            <w:shd w:val="clear" w:color="auto" w:fill="auto"/>
          </w:tcPr>
          <w:p w14:paraId="470C43E8" w14:textId="77777777" w:rsidR="005935F9" w:rsidRPr="005A27BD" w:rsidRDefault="005935F9" w:rsidP="00203174">
            <w:pPr>
              <w:tabs>
                <w:tab w:val="left" w:pos="2351"/>
              </w:tabs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Костина</w:t>
            </w:r>
          </w:p>
          <w:p w14:paraId="3C95E623" w14:textId="77777777" w:rsidR="005935F9" w:rsidRPr="005A27BD" w:rsidRDefault="005935F9" w:rsidP="00203174">
            <w:pPr>
              <w:tabs>
                <w:tab w:val="left" w:pos="2351"/>
              </w:tabs>
              <w:rPr>
                <w:rStyle w:val="Bodytext"/>
                <w:color w:val="000000" w:themeColor="text1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Ирина Николаевна</w:t>
            </w:r>
          </w:p>
        </w:tc>
        <w:tc>
          <w:tcPr>
            <w:tcW w:w="356" w:type="dxa"/>
          </w:tcPr>
          <w:p w14:paraId="5DAA91C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3A82B14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ая кафедрой хирургической стоматологии и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го государственного бюджетного образовательного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 xml:space="preserve">учреждения </w:t>
            </w:r>
            <w:r w:rsidRPr="005A27BD">
              <w:rPr>
                <w:color w:val="000000" w:themeColor="text1"/>
                <w:sz w:val="28"/>
                <w:szCs w:val="28"/>
              </w:rPr>
              <w:t>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«Уральский государственный медицинский университет» Министерства здравоохранения Российской Федерации, главный внештатный специалист </w:t>
            </w:r>
            <w:r w:rsidRPr="005A27BD"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</w:rPr>
              <w:t>Уральск</w:t>
            </w:r>
            <w:r>
              <w:rPr>
                <w:color w:val="000000" w:themeColor="text1"/>
                <w:sz w:val="28"/>
                <w:szCs w:val="28"/>
              </w:rPr>
              <w:t>ий федеральный округ,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Свердловс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z w:val="28"/>
                <w:szCs w:val="28"/>
              </w:rPr>
              <w:t>ь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158994A8" w14:textId="77777777" w:rsidR="005935F9" w:rsidRPr="005A27BD" w:rsidRDefault="005935F9" w:rsidP="0036015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B19D34A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CC40BA3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7FF6A9F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CAA19B8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4A99E62" w14:textId="77777777" w:rsidR="005935F9" w:rsidRPr="005A27BD" w:rsidRDefault="005935F9" w:rsidP="003601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461ECDB1" w14:textId="7A2DD6B6" w:rsidTr="005935F9">
        <w:tc>
          <w:tcPr>
            <w:tcW w:w="3544" w:type="dxa"/>
            <w:shd w:val="clear" w:color="auto" w:fill="auto"/>
          </w:tcPr>
          <w:p w14:paraId="7E60616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Кривошеев</w:t>
            </w:r>
          </w:p>
          <w:p w14:paraId="5286096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асилий Владимирович</w:t>
            </w:r>
          </w:p>
          <w:p w14:paraId="7B22C166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7F626D39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E05179E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врач-челюстно-лицевой хирург </w:t>
            </w:r>
            <w:r w:rsidRPr="005A27BD">
              <w:rPr>
                <w:color w:val="000000" w:themeColor="text1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«Областная клиническая больница Калининградской области», главны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 xml:space="preserve"> </w:t>
            </w:r>
            <w:r>
              <w:rPr>
                <w:rStyle w:val="Bodytext"/>
                <w:color w:val="000000" w:themeColor="text1"/>
                <w:lang w:eastAsia="ru-RU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Калининград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468089A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74C4EEAC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B92FE66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13679AD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E6CDE6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E75A130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left" w:pos="2811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095989F2" w14:textId="51B55D7E" w:rsidTr="005935F9">
        <w:tc>
          <w:tcPr>
            <w:tcW w:w="3544" w:type="dxa"/>
            <w:shd w:val="clear" w:color="auto" w:fill="auto"/>
          </w:tcPr>
          <w:p w14:paraId="26C5DFA9" w14:textId="77777777" w:rsidR="005935F9" w:rsidRPr="005A27BD" w:rsidRDefault="005935F9" w:rsidP="00203174">
            <w:pPr>
              <w:tabs>
                <w:tab w:val="left" w:pos="2351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расников</w:t>
            </w:r>
          </w:p>
          <w:p w14:paraId="10222080" w14:textId="77777777" w:rsidR="005935F9" w:rsidRPr="00C87805" w:rsidRDefault="005935F9" w:rsidP="00203174">
            <w:pPr>
              <w:tabs>
                <w:tab w:val="left" w:pos="2351"/>
              </w:tabs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Валерий Алексеевич</w:t>
            </w:r>
          </w:p>
          <w:p w14:paraId="08459AA2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7149DAF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9614231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Республики Крым «Республиканская клиническая больница им. Н.А.</w:t>
            </w:r>
            <w:r w:rsidRPr="005A27BD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Семашко», главный внештатный специалист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</w:rPr>
              <w:t>Республ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Крым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63352857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59E56C80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5D09E50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F56405A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AEF75A4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F80F037" w14:textId="77777777" w:rsidR="005935F9" w:rsidRPr="005A27BD" w:rsidRDefault="005935F9" w:rsidP="005466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075A1777" w14:textId="708C4D70" w:rsidTr="005935F9">
        <w:tc>
          <w:tcPr>
            <w:tcW w:w="3544" w:type="dxa"/>
            <w:shd w:val="clear" w:color="auto" w:fill="auto"/>
          </w:tcPr>
          <w:p w14:paraId="4B0DB17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Лебедев</w:t>
            </w:r>
          </w:p>
          <w:p w14:paraId="675D6CE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color w:val="000000" w:themeColor="text1"/>
              </w:rPr>
              <w:t>Марат Владимирович</w:t>
            </w:r>
          </w:p>
          <w:p w14:paraId="0626E75B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1D864BF4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41C8477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  <w:shd w:val="clear" w:color="auto" w:fill="FFFFFF"/>
              </w:rPr>
              <w:t xml:space="preserve">заведующий отделением челюстно-лицевой хирургии государственного бюджет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>«Пензенская областная клиническая больница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им. Н.Н. Бурденко», главный внештатный специалист </w:t>
            </w:r>
            <w:r w:rsidRPr="005A27BD">
              <w:rPr>
                <w:rFonts w:eastAsia="Times New Roman"/>
                <w:color w:val="000000" w:themeColor="text1"/>
                <w:spacing w:val="-7"/>
                <w:lang w:eastAsia="ru-RU"/>
              </w:rPr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(Пензенска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512A53F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11DEB87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5183AB43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434E00A2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227B11C8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3631" w:type="dxa"/>
          </w:tcPr>
          <w:p w14:paraId="6665F1B5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37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</w:p>
        </w:tc>
      </w:tr>
      <w:tr w:rsidR="005935F9" w:rsidRPr="005A27BD" w14:paraId="0A228AE3" w14:textId="6FF6949A" w:rsidTr="005935F9">
        <w:tc>
          <w:tcPr>
            <w:tcW w:w="3544" w:type="dxa"/>
            <w:shd w:val="clear" w:color="auto" w:fill="auto"/>
          </w:tcPr>
          <w:p w14:paraId="2642DED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Лепилин</w:t>
            </w:r>
          </w:p>
          <w:p w14:paraId="6E6B90D4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андр Викторович</w:t>
            </w:r>
          </w:p>
          <w:p w14:paraId="2FA01418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B2FB8F5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0D7597B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хирургической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стоматологии и 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>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Саратовский государственный медицинский университет имени В.И. Разумовского» </w:t>
            </w:r>
            <w:r w:rsidRPr="005A27BD">
              <w:rPr>
                <w:color w:val="000000" w:themeColor="text1"/>
                <w:sz w:val="28"/>
                <w:szCs w:val="28"/>
              </w:rPr>
              <w:t>Министерства здравоохранения Российской Федерации</w:t>
            </w:r>
            <w:r w:rsidRPr="005A27BD">
              <w:rPr>
                <w:rStyle w:val="Bodytext"/>
                <w:color w:val="000000" w:themeColor="text1"/>
              </w:rPr>
              <w:t xml:space="preserve">,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Саратов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090B2A7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6A6C9F2D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1AFCEB4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099CBD9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72E125C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D8314AF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1D208AF" w14:textId="08BD5F6F" w:rsidTr="005935F9">
        <w:tc>
          <w:tcPr>
            <w:tcW w:w="3544" w:type="dxa"/>
            <w:shd w:val="clear" w:color="auto" w:fill="auto"/>
          </w:tcPr>
          <w:p w14:paraId="6A36CE40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Лисенков</w:t>
            </w:r>
          </w:p>
          <w:p w14:paraId="5393586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ячеслав Вадимович</w:t>
            </w:r>
          </w:p>
          <w:p w14:paraId="56B31127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EA5E5AD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D68F5E4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хирургии 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государственного бюджетного учреждения здравоохранения Вологодской области </w:t>
            </w:r>
            <w:r w:rsidRPr="005A27BD">
              <w:rPr>
                <w:rStyle w:val="Bodytext"/>
                <w:color w:val="000000" w:themeColor="text1"/>
              </w:rPr>
              <w:t xml:space="preserve">«Вологод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Вологод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EADEFB7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4102B1D6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402E157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D8BB366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36E465E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88E56B8" w14:textId="77777777" w:rsidR="005935F9" w:rsidRPr="005A27BD" w:rsidRDefault="005935F9" w:rsidP="00A64635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1857EF7" w14:textId="17A1B121" w:rsidTr="005935F9">
        <w:tc>
          <w:tcPr>
            <w:tcW w:w="3544" w:type="dxa"/>
            <w:shd w:val="clear" w:color="auto" w:fill="auto"/>
          </w:tcPr>
          <w:p w14:paraId="51A40D2C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lastRenderedPageBreak/>
              <w:t>Мальков</w:t>
            </w:r>
          </w:p>
          <w:p w14:paraId="1D9A248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Георгий Алексеевич </w:t>
            </w:r>
          </w:p>
        </w:tc>
        <w:tc>
          <w:tcPr>
            <w:tcW w:w="356" w:type="dxa"/>
          </w:tcPr>
          <w:p w14:paraId="3D783D30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8D034BA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Липецкая городская больница скорой медицинской помощи № 1»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</w:rPr>
              <w:t>Липецк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област</w:t>
            </w:r>
            <w:r>
              <w:rPr>
                <w:color w:val="000000" w:themeColor="text1"/>
                <w:sz w:val="28"/>
                <w:szCs w:val="28"/>
              </w:rPr>
              <w:t>ь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768398B0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39D33850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1150220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DFF55E0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78E3A75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6656A4D" w14:textId="77777777" w:rsidR="005935F9" w:rsidRPr="005A27BD" w:rsidRDefault="005935F9" w:rsidP="00D158FF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055A32C6" w14:textId="3BABF6F9" w:rsidTr="005935F9">
        <w:tc>
          <w:tcPr>
            <w:tcW w:w="3544" w:type="dxa"/>
            <w:shd w:val="clear" w:color="auto" w:fill="auto"/>
          </w:tcPr>
          <w:p w14:paraId="69649A4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Матчин </w:t>
            </w:r>
          </w:p>
          <w:p w14:paraId="537F79BF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андр Артемьевич</w:t>
            </w:r>
          </w:p>
        </w:tc>
        <w:tc>
          <w:tcPr>
            <w:tcW w:w="356" w:type="dxa"/>
          </w:tcPr>
          <w:p w14:paraId="5C6E7A10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54DA450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стоматологии и челюстно-лицевой хирургии 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Оренбургский государственный медицинский университет» Министерства здравоохранения Российской Федерации;</w:t>
            </w:r>
          </w:p>
          <w:p w14:paraId="5EA54523" w14:textId="77777777" w:rsidR="005935F9" w:rsidRPr="005A27BD" w:rsidRDefault="005935F9" w:rsidP="0054668B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423684F2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F2E709E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3A34626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9C6F718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1024503" w14:textId="77777777" w:rsidR="005935F9" w:rsidRPr="005A27BD" w:rsidRDefault="005935F9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BA2911" w:rsidRPr="005A27BD" w14:paraId="196F7130" w14:textId="77777777" w:rsidTr="005935F9">
        <w:tc>
          <w:tcPr>
            <w:tcW w:w="3544" w:type="dxa"/>
            <w:shd w:val="clear" w:color="auto" w:fill="auto"/>
          </w:tcPr>
          <w:p w14:paraId="7EFBF320" w14:textId="4476776A" w:rsidR="00BA2911" w:rsidRPr="00BA2911" w:rsidRDefault="00BA2911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BA2911">
              <w:rPr>
                <w:rStyle w:val="Bodytext"/>
                <w:rFonts w:eastAsia="Times New Roman"/>
                <w:color w:val="000000" w:themeColor="text1"/>
                <w:lang w:eastAsia="ru-RU"/>
              </w:rPr>
              <w:t>Мельников Даниил Дмитриевич</w:t>
            </w:r>
          </w:p>
          <w:p w14:paraId="15EF58D5" w14:textId="0114332D" w:rsidR="00BA2911" w:rsidRPr="00BA2911" w:rsidRDefault="00BA2911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1A2F95F5" w14:textId="77777777" w:rsidR="00BA2911" w:rsidRPr="00BA2911" w:rsidRDefault="00BA2911" w:rsidP="00CD5C97">
            <w:pPr>
              <w:jc w:val="center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  <w:shd w:val="clear" w:color="auto" w:fill="auto"/>
          </w:tcPr>
          <w:p w14:paraId="6934A8AC" w14:textId="3684F7B2" w:rsidR="00BA2911" w:rsidRPr="00BA2911" w:rsidRDefault="00BA2911" w:rsidP="00BA2911">
            <w:pPr>
              <w:rPr>
                <w:color w:val="2C2D2E"/>
                <w:sz w:val="28"/>
                <w:szCs w:val="28"/>
                <w:shd w:val="clear" w:color="auto" w:fill="FFFFFF"/>
              </w:rPr>
            </w:pPr>
            <w:r w:rsidRPr="00BA2911">
              <w:rPr>
                <w:color w:val="000000" w:themeColor="text1"/>
                <w:sz w:val="28"/>
                <w:szCs w:val="28"/>
              </w:rPr>
              <w:t xml:space="preserve">заведующий отделением челюстно-лицевой хирургии </w:t>
            </w:r>
            <w:r w:rsidRPr="00BA2911">
              <w:rPr>
                <w:color w:val="2C2D2E"/>
                <w:sz w:val="28"/>
                <w:szCs w:val="28"/>
                <w:shd w:val="clear" w:color="auto" w:fill="FFFFFF"/>
              </w:rPr>
              <w:t>ГУ "Луганская республиканская клиническая больница" ЛНР (Луганская народная республика)</w:t>
            </w:r>
          </w:p>
          <w:p w14:paraId="41B6A846" w14:textId="2A973F8E" w:rsidR="00BA2911" w:rsidRPr="00BA2911" w:rsidRDefault="00BA2911" w:rsidP="00BA2911">
            <w:pPr>
              <w:rPr>
                <w:sz w:val="28"/>
                <w:szCs w:val="28"/>
              </w:rPr>
            </w:pPr>
          </w:p>
          <w:p w14:paraId="2E98A2C9" w14:textId="77777777" w:rsidR="00BA2911" w:rsidRPr="00BA2911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30A9B723" w14:textId="77777777" w:rsidR="00BA2911" w:rsidRPr="005A27BD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9E38371" w14:textId="77777777" w:rsidR="00BA2911" w:rsidRPr="005A27BD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8367C11" w14:textId="77777777" w:rsidR="00BA2911" w:rsidRPr="005A27BD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D424EF3" w14:textId="77777777" w:rsidR="00BA2911" w:rsidRPr="005A27BD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3DB91A7" w14:textId="77777777" w:rsidR="00BA2911" w:rsidRPr="005A27BD" w:rsidRDefault="00BA2911" w:rsidP="00BA71FB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2B07D99" w14:textId="1F1E5025" w:rsidTr="005935F9">
        <w:tc>
          <w:tcPr>
            <w:tcW w:w="3544" w:type="dxa"/>
            <w:shd w:val="clear" w:color="auto" w:fill="auto"/>
          </w:tcPr>
          <w:p w14:paraId="705A8E5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Медведев</w:t>
            </w:r>
          </w:p>
          <w:p w14:paraId="5D13E3E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Юрий Алексеевич</w:t>
            </w:r>
          </w:p>
          <w:p w14:paraId="5F1B8450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3DAFD804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DFEDAF6" w14:textId="77777777" w:rsidR="005935F9" w:rsidRPr="005A27BD" w:rsidRDefault="005935F9" w:rsidP="007A5B24">
            <w:pPr>
              <w:ind w:left="-42" w:right="-30"/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челюстно-лицевой хирургии</w:t>
            </w:r>
            <w:r w:rsidRPr="005A27BD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 «Московский государственный медико-стоматологический университет имени А.И. Евдокимова» </w:t>
            </w:r>
            <w:r w:rsidRPr="005A27BD">
              <w:rPr>
                <w:rStyle w:val="Bodytext"/>
                <w:color w:val="000000" w:themeColor="text1"/>
              </w:rPr>
              <w:t>Министерства здравоохранения Российской Федерации;</w:t>
            </w:r>
          </w:p>
          <w:p w14:paraId="5522CA1C" w14:textId="77777777" w:rsidR="005935F9" w:rsidRPr="005A27BD" w:rsidRDefault="005935F9" w:rsidP="009244AC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B6C0EFE" w14:textId="77777777" w:rsidR="005935F9" w:rsidRPr="005A27BD" w:rsidRDefault="005935F9" w:rsidP="007A5B24">
            <w:pPr>
              <w:ind w:left="-42" w:right="-3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8F55CED" w14:textId="77777777" w:rsidR="005935F9" w:rsidRPr="005A27BD" w:rsidRDefault="005935F9" w:rsidP="007A5B24">
            <w:pPr>
              <w:ind w:left="-42" w:right="-3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7FAE6DC" w14:textId="77777777" w:rsidR="005935F9" w:rsidRPr="005A27BD" w:rsidRDefault="005935F9" w:rsidP="007A5B24">
            <w:pPr>
              <w:ind w:left="-42" w:right="-3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F775BF0" w14:textId="77777777" w:rsidR="005935F9" w:rsidRPr="005A27BD" w:rsidRDefault="005935F9" w:rsidP="007A5B24">
            <w:pPr>
              <w:ind w:left="-42" w:right="-3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0EF41D" w14:textId="77777777" w:rsidR="005935F9" w:rsidRPr="005A27BD" w:rsidRDefault="005935F9" w:rsidP="007A5B24">
            <w:pPr>
              <w:ind w:left="-42" w:right="-30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D9E6065" w14:textId="35B79B8E" w:rsidTr="005935F9">
        <w:tc>
          <w:tcPr>
            <w:tcW w:w="3544" w:type="dxa"/>
            <w:shd w:val="clear" w:color="auto" w:fill="auto"/>
          </w:tcPr>
          <w:p w14:paraId="37CF1FD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Минкин</w:t>
            </w:r>
          </w:p>
          <w:p w14:paraId="20062D7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андр Узбекович</w:t>
            </w:r>
          </w:p>
          <w:p w14:paraId="280BE3D6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B3050E5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79C5E53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челюстно-лицевой хирургии и хирургической стоматологии 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Северный государственный медицинский университет» Министерства здравоохранения Российской Федерации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br/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Архангель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04DB56D2" w14:textId="77777777" w:rsidR="005935F9" w:rsidRPr="005A27BD" w:rsidRDefault="005935F9" w:rsidP="00C8412B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319AA3AC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FD77811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826158A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8154885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38BD3B0" w14:textId="77777777" w:rsidR="005935F9" w:rsidRPr="005A27BD" w:rsidRDefault="005935F9" w:rsidP="00D23C6E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9D9F0A7" w14:textId="2644B159" w:rsidTr="005935F9">
        <w:tc>
          <w:tcPr>
            <w:tcW w:w="3544" w:type="dxa"/>
            <w:shd w:val="clear" w:color="auto" w:fill="auto"/>
          </w:tcPr>
          <w:p w14:paraId="6FE5060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Мозговая </w:t>
            </w:r>
          </w:p>
          <w:p w14:paraId="40259782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Светлана Васильевна</w:t>
            </w:r>
          </w:p>
        </w:tc>
        <w:tc>
          <w:tcPr>
            <w:tcW w:w="356" w:type="dxa"/>
          </w:tcPr>
          <w:p w14:paraId="7D322306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776A45B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доцент кафедры хирургической стоматологии </w:t>
            </w:r>
            <w:r w:rsidRPr="005A27BD">
              <w:rPr>
                <w:color w:val="000000" w:themeColor="text1"/>
                <w:sz w:val="28"/>
                <w:szCs w:val="28"/>
              </w:rPr>
              <w:br/>
              <w:t>и челюстно-лицевой хирургии 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Пермский государственный медицинский университет имени академика Е.А. Вагнера» Министерства здравоохранения Российской Федерации, главный </w:t>
            </w:r>
            <w:r w:rsidRPr="005A27BD">
              <w:rPr>
                <w:rStyle w:val="Bodytext"/>
                <w:color w:val="000000" w:themeColor="text1"/>
              </w:rPr>
              <w:lastRenderedPageBreak/>
              <w:t xml:space="preserve">внештатный специалист по </w:t>
            </w:r>
            <w:r w:rsidRPr="005A27BD">
              <w:rPr>
                <w:color w:val="000000" w:themeColor="text1"/>
                <w:spacing w:val="-7"/>
                <w:sz w:val="28"/>
                <w:szCs w:val="28"/>
              </w:rPr>
              <w:t>челюстно-лицевой хирургии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(Пермский край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6D8BDE3E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6ADF3CA3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45475D4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7391F55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573C722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5AB5996" w14:textId="77777777" w:rsidR="005935F9" w:rsidRPr="005A27BD" w:rsidRDefault="005935F9" w:rsidP="00EA55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340C7012" w14:textId="2998C176" w:rsidTr="005935F9">
        <w:tc>
          <w:tcPr>
            <w:tcW w:w="3544" w:type="dxa"/>
            <w:shd w:val="clear" w:color="auto" w:fill="auto"/>
          </w:tcPr>
          <w:p w14:paraId="28F2018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Мокроусов</w:t>
            </w:r>
          </w:p>
          <w:p w14:paraId="673136C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ей Игоревич</w:t>
            </w:r>
          </w:p>
        </w:tc>
        <w:tc>
          <w:tcPr>
            <w:tcW w:w="356" w:type="dxa"/>
          </w:tcPr>
          <w:p w14:paraId="660EC2CF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F547596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областного государственного автоном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 xml:space="preserve">«Том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Том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62FD508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center" w:pos="2498"/>
                <w:tab w:val="right" w:pos="5676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F173669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44289E8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7B17267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D7ED38E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586A4E9" w14:textId="77777777" w:rsidR="005935F9" w:rsidRPr="005A27BD" w:rsidRDefault="005935F9" w:rsidP="002227AD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023BEF91" w14:textId="39714C92" w:rsidTr="005935F9">
        <w:tc>
          <w:tcPr>
            <w:tcW w:w="3544" w:type="dxa"/>
            <w:shd w:val="clear" w:color="auto" w:fill="auto"/>
          </w:tcPr>
          <w:p w14:paraId="5C34260C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Назаров</w:t>
            </w:r>
          </w:p>
          <w:p w14:paraId="57A48D7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танислав Станиславович</w:t>
            </w:r>
          </w:p>
          <w:p w14:paraId="5ED34E9D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B7BD511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8A9ECEF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 xml:space="preserve">Владимирской области «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Владимирск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79F334C2" w14:textId="77777777" w:rsidR="005935F9" w:rsidRPr="005A27BD" w:rsidRDefault="005935F9" w:rsidP="00203174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70D15FE6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A935348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0EECD9F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45305C8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011AC42" w14:textId="77777777" w:rsidR="005935F9" w:rsidRPr="005A27BD" w:rsidRDefault="005935F9" w:rsidP="00C068B8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4553EAF" w14:textId="710A61AD" w:rsidTr="005935F9">
        <w:tc>
          <w:tcPr>
            <w:tcW w:w="3544" w:type="dxa"/>
            <w:shd w:val="clear" w:color="auto" w:fill="auto"/>
          </w:tcPr>
          <w:p w14:paraId="50622F2B" w14:textId="63938971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spacing w:val="-7"/>
                <w:lang w:eastAsia="ru-RU"/>
              </w:rPr>
            </w:pPr>
            <w:r>
              <w:rPr>
                <w:rFonts w:eastAsia="Times New Roman"/>
                <w:color w:val="000000" w:themeColor="text1"/>
                <w:spacing w:val="-7"/>
                <w:lang w:eastAsia="ru-RU"/>
              </w:rPr>
              <w:t>Церковников</w:t>
            </w:r>
          </w:p>
          <w:p w14:paraId="61B865E1" w14:textId="64CE941C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spacing w:val="-7"/>
              </w:rPr>
              <w:t>Сергей Сергеевич</w:t>
            </w:r>
          </w:p>
        </w:tc>
        <w:tc>
          <w:tcPr>
            <w:tcW w:w="356" w:type="dxa"/>
          </w:tcPr>
          <w:p w14:paraId="7A2950BC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E0B40FF" w14:textId="77777777" w:rsidR="005935F9" w:rsidRPr="00611755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lang w:eastAsia="ru-RU"/>
              </w:rPr>
            </w:pPr>
            <w:r w:rsidRPr="005935F9">
              <w:rPr>
                <w:rFonts w:eastAsia="Times New Roman"/>
                <w:color w:val="000000" w:themeColor="text1"/>
                <w:spacing w:val="-7"/>
                <w:lang w:eastAsia="ru-RU"/>
              </w:rPr>
              <w:t>заведующий отделением челюстно-лицевой хирургии</w:t>
            </w:r>
            <w:r w:rsidRPr="005935F9">
              <w:rPr>
                <w:color w:val="000000" w:themeColor="text1"/>
                <w:shd w:val="clear" w:color="auto" w:fill="FFFFFF"/>
              </w:rPr>
              <w:t xml:space="preserve"> государственного бюджетного учреждения здравоохранения </w:t>
            </w:r>
            <w:r w:rsidRPr="005935F9">
              <w:rPr>
                <w:rFonts w:eastAsia="Times New Roman"/>
                <w:color w:val="000000" w:themeColor="text1"/>
                <w:spacing w:val="-7"/>
                <w:lang w:eastAsia="ru-RU"/>
              </w:rPr>
              <w:t>Республики Мордовия «Мордовская республиканская центральная клиническая больница», главный внештатный специалист по челюстно-лицевой хирургии (Республика Мордовия);</w:t>
            </w:r>
          </w:p>
          <w:p w14:paraId="30C9447D" w14:textId="77777777" w:rsidR="005935F9" w:rsidRPr="005A27BD" w:rsidRDefault="005935F9" w:rsidP="00C8412B">
            <w:pPr>
              <w:pStyle w:val="1"/>
              <w:spacing w:after="0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0CFAF46F" w14:textId="77777777" w:rsidR="005935F9" w:rsidRPr="00A17B87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highlight w:val="yellow"/>
                <w:lang w:eastAsia="ru-RU"/>
              </w:rPr>
            </w:pPr>
          </w:p>
        </w:tc>
        <w:tc>
          <w:tcPr>
            <w:tcW w:w="3631" w:type="dxa"/>
          </w:tcPr>
          <w:p w14:paraId="365213DF" w14:textId="77777777" w:rsidR="005935F9" w:rsidRPr="00A17B87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highlight w:val="yellow"/>
                <w:lang w:eastAsia="ru-RU"/>
              </w:rPr>
            </w:pPr>
          </w:p>
        </w:tc>
        <w:tc>
          <w:tcPr>
            <w:tcW w:w="3631" w:type="dxa"/>
          </w:tcPr>
          <w:p w14:paraId="05D12CC1" w14:textId="77777777" w:rsidR="005935F9" w:rsidRPr="00A17B87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highlight w:val="yellow"/>
                <w:lang w:eastAsia="ru-RU"/>
              </w:rPr>
            </w:pPr>
          </w:p>
        </w:tc>
        <w:tc>
          <w:tcPr>
            <w:tcW w:w="3631" w:type="dxa"/>
          </w:tcPr>
          <w:p w14:paraId="44AE9A51" w14:textId="77777777" w:rsidR="005935F9" w:rsidRPr="00A17B87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highlight w:val="yellow"/>
                <w:lang w:eastAsia="ru-RU"/>
              </w:rPr>
            </w:pPr>
          </w:p>
        </w:tc>
        <w:tc>
          <w:tcPr>
            <w:tcW w:w="3631" w:type="dxa"/>
          </w:tcPr>
          <w:p w14:paraId="7962E3B9" w14:textId="77777777" w:rsidR="005935F9" w:rsidRPr="00A17B87" w:rsidRDefault="005935F9" w:rsidP="00C8412B">
            <w:pPr>
              <w:pStyle w:val="1"/>
              <w:spacing w:after="0"/>
              <w:jc w:val="both"/>
              <w:rPr>
                <w:rFonts w:eastAsia="Times New Roman"/>
                <w:color w:val="000000" w:themeColor="text1"/>
                <w:spacing w:val="-7"/>
                <w:highlight w:val="yellow"/>
                <w:lang w:eastAsia="ru-RU"/>
              </w:rPr>
            </w:pPr>
          </w:p>
        </w:tc>
      </w:tr>
      <w:tr w:rsidR="005935F9" w:rsidRPr="005A27BD" w14:paraId="577D59B7" w14:textId="61C7294A" w:rsidTr="005935F9">
        <w:tc>
          <w:tcPr>
            <w:tcW w:w="3544" w:type="dxa"/>
            <w:shd w:val="clear" w:color="auto" w:fill="auto"/>
          </w:tcPr>
          <w:p w14:paraId="4552A028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Нестеров</w:t>
            </w:r>
          </w:p>
          <w:p w14:paraId="0DD6FD8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Олег Викторович</w:t>
            </w:r>
          </w:p>
        </w:tc>
        <w:tc>
          <w:tcPr>
            <w:tcW w:w="356" w:type="dxa"/>
          </w:tcPr>
          <w:p w14:paraId="0BC97D43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BD73CEB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</w:rPr>
              <w:t xml:space="preserve">заведующий кафедрой челюстно-лицевой хирургии и хирургической стоматологии Казанской государственной медицинской академии – филиала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дополнительного профессионального образования </w:t>
            </w:r>
            <w:r w:rsidRPr="005A27BD">
              <w:rPr>
                <w:color w:val="000000" w:themeColor="text1"/>
              </w:rPr>
              <w:t>«Российская медицинская академия непрерывного профессионального образования</w:t>
            </w:r>
            <w:r w:rsidRPr="005A27BD">
              <w:rPr>
                <w:b/>
                <w:bCs/>
                <w:color w:val="000000" w:themeColor="text1"/>
              </w:rPr>
              <w:t>»</w:t>
            </w:r>
            <w:r w:rsidRPr="005A27BD">
              <w:rPr>
                <w:color w:val="000000" w:themeColor="text1"/>
              </w:rPr>
              <w:t xml:space="preserve"> Министерства здравоохранения Российской Федерации, главный внештатный специалист </w:t>
            </w:r>
            <w:r w:rsidRPr="005A27BD">
              <w:rPr>
                <w:rFonts w:eastAsia="Times New Roman"/>
                <w:color w:val="000000" w:themeColor="text1"/>
                <w:spacing w:val="-7"/>
                <w:lang w:eastAsia="ru-RU"/>
              </w:rPr>
              <w:t xml:space="preserve">по челюстно-лицевой хирургии </w:t>
            </w:r>
            <w:r>
              <w:rPr>
                <w:rFonts w:eastAsia="Times New Roman"/>
                <w:color w:val="000000" w:themeColor="text1"/>
                <w:spacing w:val="-7"/>
                <w:lang w:eastAsia="ru-RU"/>
              </w:rPr>
              <w:t>(</w:t>
            </w:r>
            <w:r>
              <w:rPr>
                <w:color w:val="000000" w:themeColor="text1"/>
              </w:rPr>
              <w:t>Республика</w:t>
            </w:r>
            <w:r w:rsidRPr="005A27BD">
              <w:rPr>
                <w:color w:val="000000" w:themeColor="text1"/>
              </w:rPr>
              <w:t xml:space="preserve"> Татарстан</w:t>
            </w:r>
            <w:r>
              <w:rPr>
                <w:color w:val="000000" w:themeColor="text1"/>
              </w:rPr>
              <w:t>)</w:t>
            </w:r>
            <w:r w:rsidRPr="005A27BD">
              <w:rPr>
                <w:color w:val="000000" w:themeColor="text1"/>
              </w:rPr>
              <w:t>;</w:t>
            </w:r>
          </w:p>
          <w:p w14:paraId="1B48EB73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54CF85ED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3087EA1B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692CC8B3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761C7263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3C5D275E" w14:textId="77777777" w:rsidR="005935F9" w:rsidRPr="005A27BD" w:rsidRDefault="005935F9" w:rsidP="00FD5F9F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5935F9" w:rsidRPr="005A27BD" w14:paraId="106EB473" w14:textId="5CBC0E19" w:rsidTr="005935F9">
        <w:tc>
          <w:tcPr>
            <w:tcW w:w="3544" w:type="dxa"/>
            <w:shd w:val="clear" w:color="auto" w:fill="auto"/>
          </w:tcPr>
          <w:p w14:paraId="7EE7B17F" w14:textId="77777777" w:rsidR="005935F9" w:rsidRPr="005A27BD" w:rsidRDefault="005935F9" w:rsidP="002820F7">
            <w:pPr>
              <w:pStyle w:val="1"/>
              <w:shd w:val="clear" w:color="auto" w:fill="auto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дашев</w:t>
            </w:r>
          </w:p>
          <w:p w14:paraId="1991442F" w14:textId="77777777" w:rsidR="005935F9" w:rsidRPr="005A27BD" w:rsidRDefault="005935F9" w:rsidP="002820F7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color w:val="000000" w:themeColor="text1"/>
              </w:rPr>
              <w:t>Хасан Алиевич</w:t>
            </w:r>
          </w:p>
        </w:tc>
        <w:tc>
          <w:tcPr>
            <w:tcW w:w="356" w:type="dxa"/>
          </w:tcPr>
          <w:p w14:paraId="74F17A0A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EE3CFF6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color w:val="000000" w:themeColor="text1"/>
                <w:lang w:eastAsia="ru-RU"/>
              </w:rPr>
              <w:t xml:space="preserve">доцент кафедры хирургической стоматологии </w:t>
            </w:r>
            <w:r w:rsidRPr="005A27BD">
              <w:rPr>
                <w:color w:val="000000" w:themeColor="text1"/>
                <w:lang w:eastAsia="ru-RU"/>
              </w:rPr>
              <w:br/>
              <w:t xml:space="preserve">и </w:t>
            </w:r>
            <w:r w:rsidRPr="005A27BD">
              <w:rPr>
                <w:bCs/>
                <w:color w:val="000000" w:themeColor="text1"/>
                <w:lang w:eastAsia="ru-RU"/>
              </w:rPr>
              <w:t xml:space="preserve">челюстно-лицевой хирургии с курсом усовершенствования врачей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  <w:lang w:eastAsia="ru-RU"/>
              </w:rPr>
              <w:t xml:space="preserve">«Дагестанский государственный медицинский университет» </w:t>
            </w:r>
            <w:r w:rsidRPr="005A27BD">
              <w:rPr>
                <w:color w:val="000000" w:themeColor="text1"/>
              </w:rPr>
              <w:t>Министерства здравоохранения Российской Федерации</w:t>
            </w:r>
            <w:r w:rsidRPr="005A27BD">
              <w:rPr>
                <w:color w:val="000000" w:themeColor="text1"/>
                <w:lang w:eastAsia="ru-RU"/>
              </w:rPr>
              <w:t xml:space="preserve">, главный внештатный специалист </w:t>
            </w:r>
            <w:bookmarkStart w:id="0" w:name="OLE_LINK5"/>
            <w:bookmarkStart w:id="1" w:name="OLE_LINK6"/>
            <w:r>
              <w:rPr>
                <w:color w:val="000000" w:themeColor="text1"/>
                <w:lang w:eastAsia="ru-RU"/>
              </w:rPr>
              <w:br/>
            </w:r>
            <w:r w:rsidRPr="005A27BD">
              <w:rPr>
                <w:rFonts w:eastAsia="Times New Roman"/>
                <w:color w:val="000000" w:themeColor="text1"/>
                <w:spacing w:val="-7"/>
                <w:lang w:eastAsia="ru-RU"/>
              </w:rPr>
              <w:t xml:space="preserve">по челюстно-лицевой хирургии </w:t>
            </w:r>
            <w:bookmarkEnd w:id="0"/>
            <w:bookmarkEnd w:id="1"/>
            <w:r>
              <w:rPr>
                <w:rFonts w:eastAsia="Times New Roman"/>
                <w:color w:val="000000" w:themeColor="text1"/>
                <w:spacing w:val="-7"/>
                <w:lang w:eastAsia="ru-RU"/>
              </w:rPr>
              <w:t>(</w:t>
            </w:r>
            <w:r>
              <w:rPr>
                <w:color w:val="000000" w:themeColor="text1"/>
                <w:lang w:eastAsia="ru-RU"/>
              </w:rPr>
              <w:t>Республика</w:t>
            </w:r>
            <w:r w:rsidRPr="005A27BD">
              <w:rPr>
                <w:color w:val="000000" w:themeColor="text1"/>
                <w:lang w:eastAsia="ru-RU"/>
              </w:rPr>
              <w:t xml:space="preserve"> </w:t>
            </w:r>
            <w:r w:rsidRPr="005A27BD">
              <w:rPr>
                <w:color w:val="000000" w:themeColor="text1"/>
                <w:lang w:eastAsia="ru-RU"/>
              </w:rPr>
              <w:lastRenderedPageBreak/>
              <w:t>Дагестан</w:t>
            </w:r>
            <w:r>
              <w:rPr>
                <w:color w:val="000000" w:themeColor="text1"/>
                <w:lang w:eastAsia="ru-RU"/>
              </w:rPr>
              <w:t>)</w:t>
            </w:r>
            <w:r w:rsidRPr="005A27BD">
              <w:rPr>
                <w:color w:val="000000" w:themeColor="text1"/>
                <w:lang w:eastAsia="ru-RU"/>
              </w:rPr>
              <w:t>;</w:t>
            </w:r>
          </w:p>
          <w:p w14:paraId="34ADF3CC" w14:textId="77777777" w:rsidR="005935F9" w:rsidRPr="005A27BD" w:rsidRDefault="005935F9" w:rsidP="002820F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30ED5C25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3575C3D4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1E66154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E3087AA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26D16EC9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color w:val="000000" w:themeColor="text1"/>
                <w:lang w:eastAsia="ru-RU"/>
              </w:rPr>
            </w:pPr>
          </w:p>
        </w:tc>
      </w:tr>
      <w:tr w:rsidR="005935F9" w:rsidRPr="005A27BD" w14:paraId="127B890E" w14:textId="4B93E052" w:rsidTr="005935F9">
        <w:tc>
          <w:tcPr>
            <w:tcW w:w="3544" w:type="dxa"/>
            <w:shd w:val="clear" w:color="auto" w:fill="auto"/>
          </w:tcPr>
          <w:p w14:paraId="020D635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Плотникова</w:t>
            </w:r>
          </w:p>
          <w:p w14:paraId="56A9BA7B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Мария Вячеславовна</w:t>
            </w:r>
          </w:p>
          <w:p w14:paraId="4863D66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39251678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EDBC665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ая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Республик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Марий Эл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Республиканская клиническая больница», главный внештатный специалист по челюстно-лицевой хирургии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</w:rPr>
              <w:t>Республ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Марий Эл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3056F180" w14:textId="77777777" w:rsidR="005935F9" w:rsidRPr="005A27BD" w:rsidRDefault="005935F9" w:rsidP="00FD2113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7583BA8B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31198B0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51B44D2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22BFE91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CD1B5BA" w14:textId="77777777" w:rsidR="005935F9" w:rsidRPr="005A27BD" w:rsidRDefault="005935F9" w:rsidP="00FD2113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059E7F3C" w14:textId="54356B20" w:rsidTr="005935F9">
        <w:tc>
          <w:tcPr>
            <w:tcW w:w="3544" w:type="dxa"/>
            <w:shd w:val="clear" w:color="auto" w:fill="auto"/>
          </w:tcPr>
          <w:p w14:paraId="2845917D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Прусаков</w:t>
            </w:r>
          </w:p>
          <w:p w14:paraId="0FEB331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Иван Александрович</w:t>
            </w:r>
          </w:p>
          <w:p w14:paraId="4D14BD0C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FA54336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2103DE3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врач отделения оториноларингологии и челюстно-лицевой хирургии государственного бюджетного учреждения здравоохранения Псковской области «Псковская областная клиническая больница», главный внештатный специалист </w:t>
            </w:r>
            <w:r w:rsidRPr="005A27BD">
              <w:rPr>
                <w:color w:val="000000" w:themeColor="text1"/>
                <w:spacing w:val="-7"/>
                <w:sz w:val="28"/>
                <w:szCs w:val="28"/>
              </w:rPr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(Псков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74233468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4F6A63A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05B7A33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06BCC9E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295BE49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5B1DE24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1B6E3F51" w14:textId="43A4135F" w:rsidTr="005935F9">
        <w:trPr>
          <w:cantSplit/>
        </w:trPr>
        <w:tc>
          <w:tcPr>
            <w:tcW w:w="3544" w:type="dxa"/>
            <w:shd w:val="clear" w:color="auto" w:fill="auto"/>
          </w:tcPr>
          <w:p w14:paraId="2C83C13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Ратушный</w:t>
            </w:r>
          </w:p>
          <w:p w14:paraId="559933F3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Николай Александрович</w:t>
            </w:r>
          </w:p>
        </w:tc>
        <w:tc>
          <w:tcPr>
            <w:tcW w:w="356" w:type="dxa"/>
          </w:tcPr>
          <w:p w14:paraId="716AD59B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A917D77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ий отделением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ого учреждения 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Краевая клиническая больница», главный внештатный специалист </w:t>
            </w:r>
            <w:r w:rsidRPr="005A27BD"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color w:val="000000" w:themeColor="text1"/>
                <w:spacing w:val="-7"/>
                <w:sz w:val="28"/>
                <w:szCs w:val="28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Забайкальский край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2A871646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3DE8C67B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8880CF1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6651C77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001F3CC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5F2A888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6CDC8C98" w14:textId="793857EC" w:rsidTr="005935F9">
        <w:tc>
          <w:tcPr>
            <w:tcW w:w="3544" w:type="dxa"/>
            <w:shd w:val="clear" w:color="auto" w:fill="auto"/>
          </w:tcPr>
          <w:p w14:paraId="6F7FCFA1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Рогинский</w:t>
            </w:r>
          </w:p>
          <w:p w14:paraId="154D3F1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италий Владиславович</w:t>
            </w:r>
          </w:p>
          <w:p w14:paraId="4F7A0289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16C02FEB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5FAFE4B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руководитель центра для детей-инвалидов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  <w:t xml:space="preserve">с врожденными и приобретенными дефектами лица и черепа </w:t>
            </w:r>
            <w:r w:rsidRPr="005A27BD">
              <w:rPr>
                <w:rStyle w:val="Bodytext"/>
                <w:color w:val="000000" w:themeColor="text1"/>
              </w:rPr>
              <w:t xml:space="preserve">федерального государственного бюджетного учреждения Национальный медицинский исследовательский центр «Центральный научно-исследовательский институт стоматологии и челюстно-лицевой хирургии» </w:t>
            </w:r>
            <w:r w:rsidRPr="005A27BD">
              <w:rPr>
                <w:bCs/>
                <w:color w:val="000000" w:themeColor="text1"/>
              </w:rPr>
              <w:t>Министерства здравоохранения Российской Федерации;</w:t>
            </w:r>
          </w:p>
          <w:p w14:paraId="68FA7EBA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473705D9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191F5F2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794E61B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64C858F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40AC8588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72B1DA30" w14:textId="358B904B" w:rsidTr="005935F9">
        <w:tc>
          <w:tcPr>
            <w:tcW w:w="3544" w:type="dxa"/>
            <w:shd w:val="clear" w:color="auto" w:fill="auto"/>
          </w:tcPr>
          <w:p w14:paraId="640A9A0E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Романеев</w:t>
            </w:r>
          </w:p>
          <w:p w14:paraId="05C4E83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слав Юрьевич</w:t>
            </w:r>
          </w:p>
          <w:p w14:paraId="6E0DA414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1C5C7726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253A53A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hd w:val="clear" w:color="auto" w:fill="FFFFFF"/>
              </w:rPr>
              <w:t>государственного учреждения здравоохранения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Ульяновская областная клиническая больница, главный внештатный специалист 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Ульяновская область)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7DF6734A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7962D7B3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462B5793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7CB8370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257E1BC8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1FC950E" w14:textId="77777777" w:rsidR="005935F9" w:rsidRPr="005A27BD" w:rsidRDefault="005935F9" w:rsidP="00EA558B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41F4B2AD" w14:textId="01EF2C48" w:rsidTr="005935F9">
        <w:tc>
          <w:tcPr>
            <w:tcW w:w="3544" w:type="dxa"/>
            <w:shd w:val="clear" w:color="auto" w:fill="auto"/>
          </w:tcPr>
          <w:p w14:paraId="2C0C4A7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Романчук</w:t>
            </w:r>
          </w:p>
          <w:p w14:paraId="6E9187C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лексей Леонидович</w:t>
            </w:r>
          </w:p>
          <w:p w14:paraId="6012C13F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4A8C73B7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940078E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«Краевая клиническая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больница № 2», главный внештатный специалист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Приморский край)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786E7E6A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0ECE264B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4F8272BD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A78996C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FA2B021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F4BD167" w14:textId="77777777" w:rsidR="005935F9" w:rsidRPr="005A27BD" w:rsidRDefault="005935F9" w:rsidP="00EA558B">
            <w:pPr>
              <w:pStyle w:val="1"/>
              <w:shd w:val="clear" w:color="auto" w:fill="auto"/>
              <w:tabs>
                <w:tab w:val="left" w:pos="2107"/>
              </w:tabs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7467A073" w14:textId="1AAD6072" w:rsidTr="005935F9">
        <w:tc>
          <w:tcPr>
            <w:tcW w:w="3544" w:type="dxa"/>
            <w:shd w:val="clear" w:color="auto" w:fill="auto"/>
          </w:tcPr>
          <w:p w14:paraId="63776E96" w14:textId="77777777" w:rsidR="005935F9" w:rsidRPr="00DB577E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Сайдаев</w:t>
            </w:r>
          </w:p>
          <w:p w14:paraId="77DA653A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lastRenderedPageBreak/>
              <w:t>Зелимхан Хамидович</w:t>
            </w:r>
          </w:p>
        </w:tc>
        <w:tc>
          <w:tcPr>
            <w:tcW w:w="356" w:type="dxa"/>
          </w:tcPr>
          <w:p w14:paraId="106A6220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lastRenderedPageBreak/>
              <w:t>–</w:t>
            </w:r>
          </w:p>
        </w:tc>
        <w:tc>
          <w:tcPr>
            <w:tcW w:w="6590" w:type="dxa"/>
            <w:shd w:val="clear" w:color="auto" w:fill="auto"/>
          </w:tcPr>
          <w:p w14:paraId="5C43296F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</w:t>
            </w:r>
            <w:r w:rsidRPr="005A27BD">
              <w:rPr>
                <w:rStyle w:val="Bodytext"/>
                <w:color w:val="000000" w:themeColor="text1"/>
              </w:rPr>
              <w:lastRenderedPageBreak/>
              <w:t xml:space="preserve">хирургии </w:t>
            </w:r>
            <w:r w:rsidRPr="005A27BD">
              <w:rPr>
                <w:color w:val="000000" w:themeColor="text1"/>
                <w:shd w:val="clear" w:color="auto" w:fill="FFFFFF"/>
              </w:rPr>
              <w:t>государственного област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</w:rPr>
              <w:t>«</w:t>
            </w:r>
            <w:r w:rsidRPr="005A27BD">
              <w:rPr>
                <w:rStyle w:val="Bodytext"/>
                <w:color w:val="000000" w:themeColor="text1"/>
              </w:rPr>
              <w:t xml:space="preserve">Новгородская областная клиническая больница», главный внештатный специалист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</w:t>
            </w:r>
            <w:r>
              <w:rPr>
                <w:rStyle w:val="Bodytext"/>
                <w:color w:val="000000" w:themeColor="text1"/>
              </w:rPr>
              <w:t>Новгород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7996FED" w14:textId="77777777" w:rsidR="005935F9" w:rsidRPr="005A27BD" w:rsidRDefault="005935F9" w:rsidP="000A502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2F7B0D51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859AAFE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30180E0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BBA10D5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C246DCE" w14:textId="77777777" w:rsidR="005935F9" w:rsidRPr="005A27BD" w:rsidRDefault="005935F9" w:rsidP="00E9387C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DD2DC71" w14:textId="2C955B0B" w:rsidTr="005935F9">
        <w:tc>
          <w:tcPr>
            <w:tcW w:w="3544" w:type="dxa"/>
            <w:shd w:val="clear" w:color="auto" w:fill="auto"/>
          </w:tcPr>
          <w:p w14:paraId="46835550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виридов</w:t>
            </w:r>
          </w:p>
          <w:p w14:paraId="376CA984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Николай Николаевич</w:t>
            </w:r>
          </w:p>
        </w:tc>
        <w:tc>
          <w:tcPr>
            <w:tcW w:w="356" w:type="dxa"/>
          </w:tcPr>
          <w:p w14:paraId="5EB0036B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180113D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ассистент кафедры хирургии детского возраста </w:t>
            </w:r>
            <w:r w:rsidRPr="005A27BD">
              <w:rPr>
                <w:rStyle w:val="Bodytext"/>
                <w:color w:val="000000" w:themeColor="text1"/>
              </w:rPr>
              <w:br/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Саратовский государс</w:t>
            </w:r>
            <w:r>
              <w:rPr>
                <w:rStyle w:val="Bodytext"/>
                <w:color w:val="000000" w:themeColor="text1"/>
              </w:rPr>
              <w:t xml:space="preserve">твенный медицинский университет </w:t>
            </w:r>
            <w:r w:rsidRPr="005A27BD">
              <w:rPr>
                <w:rStyle w:val="Bodytext"/>
                <w:color w:val="000000" w:themeColor="text1"/>
              </w:rPr>
              <w:t>имени В.И. Разумовского» Министерства здравоохранения Российской Федерации;</w:t>
            </w:r>
          </w:p>
          <w:p w14:paraId="4922242E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78C1A4F9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8D27B5A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DD31B0A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6C12579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AC780CE" w14:textId="77777777" w:rsidR="005935F9" w:rsidRPr="005A27BD" w:rsidRDefault="005935F9" w:rsidP="00A87042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36703C68" w14:textId="72A51D40" w:rsidTr="005935F9">
        <w:tc>
          <w:tcPr>
            <w:tcW w:w="3544" w:type="dxa"/>
            <w:shd w:val="clear" w:color="auto" w:fill="auto"/>
          </w:tcPr>
          <w:p w14:paraId="5D5FABD2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иволапов</w:t>
            </w:r>
          </w:p>
          <w:p w14:paraId="3A4F9026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Константин Анатольевич </w:t>
            </w:r>
          </w:p>
        </w:tc>
        <w:tc>
          <w:tcPr>
            <w:tcW w:w="356" w:type="dxa"/>
          </w:tcPr>
          <w:p w14:paraId="1959DB1F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737FB85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рофессор кафедры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  <w:t xml:space="preserve">и стоматологии общей практики 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Новокузнецкого государственного института усовершенствования врачей – филиала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дополнительного профессионального образования «Российская медицинская академия непрерывного профессионального образования</w:t>
            </w:r>
            <w:r w:rsidRPr="005A27BD">
              <w:rPr>
                <w:b/>
                <w:bCs/>
                <w:color w:val="000000" w:themeColor="text1"/>
                <w:sz w:val="28"/>
                <w:szCs w:val="28"/>
              </w:rPr>
              <w:t>»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Министерства здравоохранения Российской Федерации;</w:t>
            </w:r>
          </w:p>
          <w:p w14:paraId="29B8ED31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12E741B3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436005DA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55CD61B9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432AD4C4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31" w:type="dxa"/>
          </w:tcPr>
          <w:p w14:paraId="5D3145E2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935F9" w:rsidRPr="005A27BD" w14:paraId="573CF4EA" w14:textId="4652D168" w:rsidTr="005935F9">
        <w:tc>
          <w:tcPr>
            <w:tcW w:w="3544" w:type="dxa"/>
            <w:shd w:val="clear" w:color="auto" w:fill="auto"/>
          </w:tcPr>
          <w:p w14:paraId="0ACA1FD3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имонов</w:t>
            </w:r>
          </w:p>
          <w:p w14:paraId="0733A46B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Андрей Гербертович</w:t>
            </w:r>
          </w:p>
        </w:tc>
        <w:tc>
          <w:tcPr>
            <w:tcW w:w="356" w:type="dxa"/>
          </w:tcPr>
          <w:p w14:paraId="63374A47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B29627A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хирургии к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раевого 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дравоохранения </w:t>
            </w:r>
            <w:r w:rsidRPr="005A27BD">
              <w:rPr>
                <w:rStyle w:val="Bodytext"/>
                <w:color w:val="000000" w:themeColor="text1"/>
              </w:rPr>
              <w:t>«Краевая клиническая больница», главный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color w:val="000000" w:themeColor="text1"/>
                <w:spacing w:val="-7"/>
                <w:sz w:val="28"/>
                <w:szCs w:val="28"/>
              </w:rPr>
              <w:t xml:space="preserve">по челюстно-лицевой хирургии </w:t>
            </w:r>
            <w:r>
              <w:rPr>
                <w:color w:val="000000" w:themeColor="text1"/>
                <w:spacing w:val="-7"/>
                <w:sz w:val="28"/>
                <w:szCs w:val="28"/>
              </w:rPr>
              <w:t>(</w:t>
            </w:r>
            <w:r>
              <w:rPr>
                <w:rStyle w:val="Bodytext"/>
                <w:color w:val="000000" w:themeColor="text1"/>
              </w:rPr>
              <w:t>Красноярский край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5DB3D69C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590" w:type="dxa"/>
          </w:tcPr>
          <w:p w14:paraId="67C97F37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238689B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911FCBD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219D75F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46822F6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6DCB5A0" w14:textId="5A123432" w:rsidTr="005935F9">
        <w:tc>
          <w:tcPr>
            <w:tcW w:w="3544" w:type="dxa"/>
            <w:shd w:val="clear" w:color="auto" w:fill="auto"/>
          </w:tcPr>
          <w:p w14:paraId="588C9178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летов</w:t>
            </w:r>
          </w:p>
          <w:p w14:paraId="23B587FB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Александр Анатольевич </w:t>
            </w:r>
          </w:p>
        </w:tc>
        <w:tc>
          <w:tcPr>
            <w:tcW w:w="356" w:type="dxa"/>
          </w:tcPr>
          <w:p w14:paraId="062E646E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CCF84F0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профессор кафедры хирургической стоматологии </w:t>
            </w:r>
            <w:r w:rsidRPr="005A27BD">
              <w:rPr>
                <w:color w:val="000000" w:themeColor="text1"/>
                <w:sz w:val="28"/>
                <w:szCs w:val="28"/>
              </w:rPr>
              <w:br/>
              <w:t xml:space="preserve">и челюстно-лицевой хирургии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 «Ставропольский государственный медицинский университет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t xml:space="preserve">» </w:t>
            </w:r>
            <w:r w:rsidRPr="005A27BD">
              <w:rPr>
                <w:color w:val="000000" w:themeColor="text1"/>
                <w:sz w:val="28"/>
                <w:szCs w:val="28"/>
              </w:rPr>
              <w:t>Министерства здравоохранения Российской Федерации</w:t>
            </w:r>
            <w:r w:rsidRPr="005A27BD">
              <w:rPr>
                <w:rStyle w:val="Bodytext"/>
                <w:color w:val="000000" w:themeColor="text1"/>
              </w:rPr>
              <w:t>,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главный внештатный специалист </w:t>
            </w:r>
            <w:r w:rsidRPr="005A27BD"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Северо-Кавказский федеральный округ,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Ставропольский край);</w:t>
            </w:r>
          </w:p>
          <w:p w14:paraId="002BAEC7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166DA27D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76953AF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EBC1B2A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16B1C1C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5222FC5" w14:textId="77777777" w:rsidR="005935F9" w:rsidRPr="005A27BD" w:rsidRDefault="005935F9" w:rsidP="00EA558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6DC02A1" w14:textId="4B8F6AFD" w:rsidTr="005935F9">
        <w:tc>
          <w:tcPr>
            <w:tcW w:w="3544" w:type="dxa"/>
            <w:shd w:val="clear" w:color="auto" w:fill="auto"/>
          </w:tcPr>
          <w:p w14:paraId="7C3090D7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Соловьева</w:t>
            </w:r>
          </w:p>
          <w:p w14:paraId="6E318EE6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Анастасия Александровна</w:t>
            </w:r>
          </w:p>
        </w:tc>
        <w:tc>
          <w:tcPr>
            <w:tcW w:w="356" w:type="dxa"/>
          </w:tcPr>
          <w:p w14:paraId="7E440510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2832C3A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врач-челюстно-лицевой хирург травматолого-ортопедического отделения г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Магаданская областная больница», главный </w:t>
            </w:r>
            <w:r w:rsidRPr="005A27BD">
              <w:rPr>
                <w:color w:val="000000" w:themeColor="text1"/>
                <w:sz w:val="28"/>
                <w:szCs w:val="28"/>
              </w:rPr>
              <w:lastRenderedPageBreak/>
              <w:t xml:space="preserve">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Магаданская область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4D4478D3" w14:textId="77777777" w:rsidR="005935F9" w:rsidRPr="005A27BD" w:rsidRDefault="005935F9" w:rsidP="0020317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099C29A6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8083E41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F49355B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4690B38F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8454413" w14:textId="77777777" w:rsidR="005935F9" w:rsidRPr="005A27BD" w:rsidRDefault="005935F9" w:rsidP="00A8704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1C072F9" w14:textId="54515F8C" w:rsidTr="005935F9">
        <w:tc>
          <w:tcPr>
            <w:tcW w:w="3544" w:type="dxa"/>
            <w:shd w:val="clear" w:color="auto" w:fill="auto"/>
          </w:tcPr>
          <w:p w14:paraId="515DBB5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отникова</w:t>
            </w:r>
          </w:p>
          <w:p w14:paraId="13EA0009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Наталья Анатольевна</w:t>
            </w:r>
          </w:p>
          <w:p w14:paraId="1310088D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924D44C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4F167F6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врач-челюстно-лицевой хирург стационара федерального государственного бюджетного учреждения здравоохранения «</w:t>
            </w:r>
            <w:r w:rsidRPr="005A27BD">
              <w:rPr>
                <w:rStyle w:val="a6"/>
                <w:b w:val="0"/>
                <w:color w:val="000000" w:themeColor="text1"/>
                <w:sz w:val="28"/>
                <w:szCs w:val="28"/>
                <w:bdr w:val="none" w:sz="0" w:space="0" w:color="auto" w:frame="1"/>
                <w:shd w:val="clear" w:color="auto" w:fill="FFFFFF"/>
              </w:rPr>
              <w:t>Мурманский многопрофильный центр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имени Н.И. Пирогова Федерального медико-биологического агентств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Мурманская</w:t>
            </w:r>
            <w:r w:rsidRPr="005A27BD">
              <w:rPr>
                <w:rStyle w:val="Bodytext"/>
                <w:color w:val="000000" w:themeColor="text1"/>
              </w:rPr>
              <w:t xml:space="preserve"> облас</w:t>
            </w:r>
            <w:r>
              <w:rPr>
                <w:rStyle w:val="Bodytext"/>
                <w:color w:val="000000" w:themeColor="text1"/>
              </w:rPr>
              <w:t>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7C2E27F9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BAC1DFC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0CB651C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5F2C88D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E0499D8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18EDE64" w14:textId="77777777" w:rsidR="005935F9" w:rsidRPr="005A27BD" w:rsidRDefault="005935F9" w:rsidP="00546944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15AA2E8D" w14:textId="20F683F6" w:rsidTr="005935F9">
        <w:trPr>
          <w:cantSplit/>
        </w:trPr>
        <w:tc>
          <w:tcPr>
            <w:tcW w:w="3544" w:type="dxa"/>
            <w:shd w:val="clear" w:color="auto" w:fill="auto"/>
          </w:tcPr>
          <w:p w14:paraId="1F076325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Сулейманов</w:t>
            </w:r>
          </w:p>
          <w:p w14:paraId="79734E1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зат Мудасирович</w:t>
            </w:r>
          </w:p>
          <w:p w14:paraId="5788C04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3444FC2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589F28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тделением челюстно-лицево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хирургии 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государственного бюджет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>Республики Башкортостан</w:t>
            </w:r>
            <w:r w:rsidRPr="005A27BD">
              <w:rPr>
                <w:color w:val="000000" w:themeColor="text1"/>
                <w:shd w:val="clear" w:color="auto" w:fill="FFFFFF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Городская клиническая больница № 21 города Уфа, главны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внештатный специалист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</w:t>
            </w:r>
            <w:r>
              <w:rPr>
                <w:rStyle w:val="Bodytext"/>
                <w:color w:val="000000" w:themeColor="text1"/>
              </w:rPr>
              <w:t>Республика</w:t>
            </w:r>
            <w:r w:rsidRPr="005A27BD">
              <w:rPr>
                <w:rStyle w:val="Bodytext"/>
                <w:color w:val="000000" w:themeColor="text1"/>
              </w:rPr>
              <w:t xml:space="preserve"> Башкортостан</w:t>
            </w:r>
            <w:r>
              <w:rPr>
                <w:rStyle w:val="Bodytext"/>
                <w:color w:val="000000" w:themeColor="text1"/>
              </w:rPr>
              <w:t>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82B06A2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52F5E0A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C3141D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8B7CE4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E70D58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9BC792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43DCCF08" w14:textId="1E81AB16" w:rsidTr="005935F9">
        <w:tc>
          <w:tcPr>
            <w:tcW w:w="3544" w:type="dxa"/>
            <w:shd w:val="clear" w:color="auto" w:fill="auto"/>
          </w:tcPr>
          <w:p w14:paraId="3CC88574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лимов</w:t>
            </w:r>
          </w:p>
          <w:p w14:paraId="73B48FC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Анатолий Филиппович</w:t>
            </w:r>
          </w:p>
        </w:tc>
        <w:tc>
          <w:tcPr>
            <w:tcW w:w="356" w:type="dxa"/>
          </w:tcPr>
          <w:p w14:paraId="70FBA611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11EDAFB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кафедрой хирургической стоматологии и челюстно-лицевой хирургии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 </w:t>
            </w:r>
            <w:r w:rsidRPr="005A27BD">
              <w:rPr>
                <w:rStyle w:val="Bodytext"/>
                <w:color w:val="000000" w:themeColor="text1"/>
              </w:rPr>
              <w:t>«Омский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государственный медицинский университет» Министерства здравоохранения Российской Федерац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5A27BD">
              <w:rPr>
                <w:rStyle w:val="Bodytext"/>
                <w:color w:val="000000" w:themeColor="text1"/>
              </w:rPr>
              <w:t>главный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внештатный специалист </w:t>
            </w:r>
            <w:r w:rsidRPr="005A27BD">
              <w:rPr>
                <w:rStyle w:val="Bodytext"/>
                <w:color w:val="000000" w:themeColor="text1"/>
              </w:rPr>
              <w:br/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Сибирск</w:t>
            </w:r>
            <w:r>
              <w:rPr>
                <w:rStyle w:val="Bodytext"/>
                <w:color w:val="000000" w:themeColor="text1"/>
              </w:rPr>
              <w:t>ий федеральный округ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7C38BF4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4F8EAA7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F8D2881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557E1F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67837E7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A968F1E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782330CD" w14:textId="3CFD321D" w:rsidTr="005935F9">
        <w:tc>
          <w:tcPr>
            <w:tcW w:w="3544" w:type="dxa"/>
            <w:shd w:val="clear" w:color="auto" w:fill="auto"/>
          </w:tcPr>
          <w:p w14:paraId="08FF3E8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Сысолятин</w:t>
            </w:r>
          </w:p>
          <w:p w14:paraId="430DE63B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Павел Гаврилович</w:t>
            </w:r>
          </w:p>
          <w:p w14:paraId="0746399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C1BBBE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F057925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color w:val="000000" w:themeColor="text1"/>
              </w:rPr>
              <w:t xml:space="preserve">профессор кафедры госпитальной хирургической стоматологии и челюстно-лицевой хирургии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 w:rsidRPr="005A27BD">
              <w:rPr>
                <w:color w:val="000000" w:themeColor="text1"/>
              </w:rPr>
              <w:t>«Новосибирский государственный медицинский университет</w:t>
            </w:r>
            <w:r w:rsidRPr="005A27BD">
              <w:rPr>
                <w:bCs/>
                <w:color w:val="000000" w:themeColor="text1"/>
              </w:rPr>
              <w:t xml:space="preserve">» </w:t>
            </w:r>
            <w:r w:rsidRPr="005A27BD">
              <w:rPr>
                <w:rStyle w:val="Bodytext"/>
                <w:color w:val="000000" w:themeColor="text1"/>
                <w:lang w:eastAsia="ru-RU"/>
              </w:rPr>
              <w:t>Министерства здравоохранения Российской Федерации</w:t>
            </w:r>
            <w:r w:rsidRPr="005A27BD">
              <w:rPr>
                <w:rStyle w:val="Bodytext"/>
                <w:color w:val="000000" w:themeColor="text1"/>
              </w:rPr>
              <w:t xml:space="preserve">, главный внештатный специалист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по челюстно-лицевой хирургии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(Новосибир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5005588E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18E44BF2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58784F8F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1A9116AA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4B1F38F2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3631" w:type="dxa"/>
          </w:tcPr>
          <w:p w14:paraId="07D876CE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right" w:pos="5664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</w:tr>
      <w:tr w:rsidR="005935F9" w:rsidRPr="005A27BD" w14:paraId="47B2038A" w14:textId="16527CFA" w:rsidTr="005935F9">
        <w:tc>
          <w:tcPr>
            <w:tcW w:w="3544" w:type="dxa"/>
            <w:shd w:val="clear" w:color="auto" w:fill="auto"/>
          </w:tcPr>
          <w:p w14:paraId="791413EB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Тарасенко</w:t>
            </w:r>
          </w:p>
          <w:p w14:paraId="124D0A7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ветлана Викторовна</w:t>
            </w:r>
          </w:p>
          <w:p w14:paraId="309861C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60ED1A77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031D2006" w14:textId="77777777" w:rsidR="005935F9" w:rsidRPr="005A27BD" w:rsidRDefault="005935F9" w:rsidP="007A483A">
            <w:pPr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ая кафедрой факультетской хирургической стоматоло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го автономного образовательного учреждения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Первый Московский государственный медицинский университет имени И.М. Сеченова Министерства здравоохранения Российской Федерации (Сеченовский Университет);</w:t>
            </w:r>
          </w:p>
          <w:p w14:paraId="0F624306" w14:textId="77777777" w:rsidR="005935F9" w:rsidRPr="005A27BD" w:rsidRDefault="005935F9" w:rsidP="007A483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D33003B" w14:textId="77777777" w:rsidR="005935F9" w:rsidRPr="005A27BD" w:rsidRDefault="005935F9" w:rsidP="007A483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59148E0" w14:textId="77777777" w:rsidR="005935F9" w:rsidRPr="005A27BD" w:rsidRDefault="005935F9" w:rsidP="007A483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1A5B335" w14:textId="77777777" w:rsidR="005935F9" w:rsidRPr="005A27BD" w:rsidRDefault="005935F9" w:rsidP="007A483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CD8DF95" w14:textId="77777777" w:rsidR="005935F9" w:rsidRPr="005A27BD" w:rsidRDefault="005935F9" w:rsidP="007A483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7061D1D" w14:textId="77777777" w:rsidR="005935F9" w:rsidRPr="005A27BD" w:rsidRDefault="005935F9" w:rsidP="007A483A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2192B99" w14:textId="6097AE09" w:rsidTr="005935F9">
        <w:tc>
          <w:tcPr>
            <w:tcW w:w="3544" w:type="dxa"/>
            <w:shd w:val="clear" w:color="auto" w:fill="auto"/>
          </w:tcPr>
          <w:p w14:paraId="133EA51E" w14:textId="39BBB703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Топская</w:t>
            </w:r>
          </w:p>
          <w:p w14:paraId="65513D86" w14:textId="14C35A26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-4"/>
              </w:rPr>
            </w:pPr>
            <w:r>
              <w:rPr>
                <w:color w:val="000000" w:themeColor="text1"/>
                <w:spacing w:val="-4"/>
              </w:rPr>
              <w:t>Светлана Владимировна</w:t>
            </w:r>
          </w:p>
        </w:tc>
        <w:tc>
          <w:tcPr>
            <w:tcW w:w="356" w:type="dxa"/>
          </w:tcPr>
          <w:p w14:paraId="78B21E69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4458F17" w14:textId="3CE39652" w:rsidR="005935F9" w:rsidRPr="005935F9" w:rsidRDefault="005935F9" w:rsidP="00611755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935F9">
              <w:rPr>
                <w:color w:val="000000" w:themeColor="text1"/>
                <w:sz w:val="28"/>
                <w:szCs w:val="28"/>
              </w:rPr>
              <w:t>заведующая отделением челюстно-лицевой хирургии о</w:t>
            </w:r>
            <w:r w:rsidRPr="005935F9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ластного бюджетного учреждения здравоохранения</w:t>
            </w:r>
            <w:r w:rsidRPr="005935F9">
              <w:rPr>
                <w:color w:val="000000" w:themeColor="text1"/>
              </w:rPr>
              <w:t xml:space="preserve"> </w:t>
            </w:r>
            <w:r w:rsidRPr="005935F9">
              <w:rPr>
                <w:color w:val="000000" w:themeColor="text1"/>
                <w:sz w:val="28"/>
                <w:szCs w:val="28"/>
              </w:rPr>
              <w:t xml:space="preserve">«Ивановская областная клиническая больница», главный внештатный специалист </w:t>
            </w:r>
            <w:r w:rsidRPr="005935F9">
              <w:rPr>
                <w:rStyle w:val="Bodytext"/>
                <w:color w:val="000000" w:themeColor="text1"/>
              </w:rPr>
              <w:t>по челюстно-лицевой хирургии (</w:t>
            </w:r>
            <w:r w:rsidRPr="005935F9">
              <w:rPr>
                <w:color w:val="000000" w:themeColor="text1"/>
                <w:sz w:val="28"/>
                <w:szCs w:val="28"/>
              </w:rPr>
              <w:t>Ивановская область);</w:t>
            </w:r>
          </w:p>
          <w:p w14:paraId="5B8F4364" w14:textId="77777777" w:rsidR="005935F9" w:rsidRPr="005935F9" w:rsidRDefault="005935F9" w:rsidP="00462B0A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6F82EE01" w14:textId="77777777" w:rsidR="005935F9" w:rsidRPr="00A17B87" w:rsidRDefault="005935F9" w:rsidP="0061175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</w:tcPr>
          <w:p w14:paraId="35FC7A91" w14:textId="77777777" w:rsidR="005935F9" w:rsidRPr="00A17B87" w:rsidRDefault="005935F9" w:rsidP="0061175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</w:tcPr>
          <w:p w14:paraId="31F6EAB6" w14:textId="77777777" w:rsidR="005935F9" w:rsidRPr="00A17B87" w:rsidRDefault="005935F9" w:rsidP="0061175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</w:tcPr>
          <w:p w14:paraId="68972061" w14:textId="77777777" w:rsidR="005935F9" w:rsidRPr="00A17B87" w:rsidRDefault="005935F9" w:rsidP="0061175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3631" w:type="dxa"/>
          </w:tcPr>
          <w:p w14:paraId="08C22865" w14:textId="77777777" w:rsidR="005935F9" w:rsidRPr="00A17B87" w:rsidRDefault="005935F9" w:rsidP="00611755">
            <w:pPr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5935F9" w:rsidRPr="005A27BD" w14:paraId="179E9E34" w14:textId="1B946789" w:rsidTr="005935F9">
        <w:tc>
          <w:tcPr>
            <w:tcW w:w="3544" w:type="dxa"/>
            <w:shd w:val="clear" w:color="auto" w:fill="auto"/>
          </w:tcPr>
          <w:p w14:paraId="3AAA3F0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боев</w:t>
            </w:r>
          </w:p>
          <w:p w14:paraId="304012E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pacing w:val="-4"/>
              </w:rPr>
            </w:pPr>
            <w:r w:rsidRPr="005A27BD">
              <w:rPr>
                <w:color w:val="000000" w:themeColor="text1"/>
              </w:rPr>
              <w:t>Георгий Владимирович</w:t>
            </w:r>
          </w:p>
        </w:tc>
        <w:tc>
          <w:tcPr>
            <w:tcW w:w="356" w:type="dxa"/>
          </w:tcPr>
          <w:p w14:paraId="2523212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FBCD10E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заведующий кафедрой стоматологии № 2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 «Северо-Осетинская государственная медицинская академия</w:t>
            </w:r>
            <w:r w:rsidRPr="005A27BD">
              <w:rPr>
                <w:bCs/>
                <w:color w:val="000000" w:themeColor="text1"/>
                <w:sz w:val="28"/>
                <w:szCs w:val="28"/>
              </w:rPr>
              <w:t xml:space="preserve">» </w:t>
            </w:r>
            <w:r w:rsidRPr="005A27BD">
              <w:rPr>
                <w:rStyle w:val="Bodytext"/>
                <w:color w:val="000000" w:themeColor="text1"/>
              </w:rPr>
              <w:t>Министерства здравоохранения Российской Федерац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, главный 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 w:rsidRPr="005A27BD">
              <w:rPr>
                <w:color w:val="000000" w:themeColor="text1"/>
                <w:sz w:val="28"/>
                <w:szCs w:val="28"/>
              </w:rPr>
              <w:t>Республик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Северная Осетия – Алани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19ACDCC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27EB8838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754B921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84EEFF7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758D3CA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5C1A60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7DDADCF6" w14:textId="210A41FE" w:rsidTr="005935F9">
        <w:tc>
          <w:tcPr>
            <w:tcW w:w="3544" w:type="dxa"/>
            <w:shd w:val="clear" w:color="auto" w:fill="auto"/>
          </w:tcPr>
          <w:p w14:paraId="3B27F78C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Топольницкий</w:t>
            </w:r>
          </w:p>
          <w:p w14:paraId="07509AB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Орест Зиновьевич</w:t>
            </w:r>
          </w:p>
          <w:p w14:paraId="3A4C24B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16285559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45EEFE8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детской хирургической стоматологии и челюстно-лицевой хирургии 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Московский государственный медико-стоматологический университет имени А.И. Евдокимова» Министерства здравоохранения Российской Федерации;</w:t>
            </w:r>
          </w:p>
          <w:p w14:paraId="69265013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C46CB64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19267A5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89EEB87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3BE5190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74BF201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207943A" w14:textId="478FF165" w:rsidTr="005935F9">
        <w:tc>
          <w:tcPr>
            <w:tcW w:w="3544" w:type="dxa"/>
            <w:shd w:val="clear" w:color="auto" w:fill="auto"/>
          </w:tcPr>
          <w:p w14:paraId="505BD76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Трубин</w:t>
            </w:r>
          </w:p>
          <w:p w14:paraId="6E647FC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алерий Вячеславович</w:t>
            </w:r>
          </w:p>
          <w:p w14:paraId="20872048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7AEE311C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EDEFFE7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кафедрой челюстно-лицевой хирургии и стоматологии медицинского факультета ф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Чувашский государственный университет имени И.Н. Ульянова», главный 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Чувашск</w:t>
            </w:r>
            <w:r>
              <w:rPr>
                <w:rStyle w:val="Bodytext"/>
                <w:color w:val="000000" w:themeColor="text1"/>
              </w:rPr>
              <w:t>ая</w:t>
            </w:r>
            <w:r w:rsidRPr="005A27BD">
              <w:rPr>
                <w:rStyle w:val="Bodytext"/>
                <w:color w:val="000000" w:themeColor="text1"/>
              </w:rPr>
              <w:t xml:space="preserve"> Республик</w:t>
            </w:r>
            <w:r>
              <w:rPr>
                <w:rStyle w:val="Bodytext"/>
                <w:color w:val="000000" w:themeColor="text1"/>
              </w:rPr>
              <w:t>а – Чувашия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6C0BF6CA" w14:textId="77777777" w:rsidR="005935F9" w:rsidRPr="005A27BD" w:rsidRDefault="005935F9" w:rsidP="007273DF">
            <w:pPr>
              <w:shd w:val="clear" w:color="auto" w:fill="FFFFFF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356DA181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82C9225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0EF8934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06F8228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0E11272" w14:textId="77777777" w:rsidR="005935F9" w:rsidRPr="005A27BD" w:rsidRDefault="005935F9" w:rsidP="007273DF">
            <w:pPr>
              <w:shd w:val="clear" w:color="auto" w:fill="FFFFFF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BA7F540" w14:textId="458D780E" w:rsidTr="005935F9">
        <w:tc>
          <w:tcPr>
            <w:tcW w:w="3544" w:type="dxa"/>
            <w:shd w:val="clear" w:color="auto" w:fill="auto"/>
          </w:tcPr>
          <w:p w14:paraId="17CE3DD4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Тулупов</w:t>
            </w:r>
          </w:p>
          <w:p w14:paraId="5E26AFC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мир Анатольевич</w:t>
            </w:r>
          </w:p>
          <w:p w14:paraId="0D3337B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00EE5FED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3E2A9C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краевого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дравоохранения </w:t>
            </w:r>
            <w:r>
              <w:rPr>
                <w:rStyle w:val="Bodytext"/>
                <w:color w:val="000000" w:themeColor="text1"/>
              </w:rPr>
              <w:t>«Городская больница № 5, г. </w:t>
            </w:r>
            <w:r w:rsidRPr="005A27BD">
              <w:rPr>
                <w:rStyle w:val="Bodytext"/>
                <w:color w:val="000000" w:themeColor="text1"/>
              </w:rPr>
              <w:t xml:space="preserve">Барнаул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Алтайский край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998880C" w14:textId="77777777" w:rsidR="005935F9" w:rsidRPr="005A27BD" w:rsidRDefault="005935F9" w:rsidP="00904941">
            <w:pPr>
              <w:pStyle w:val="1"/>
              <w:shd w:val="clear" w:color="auto" w:fill="auto"/>
              <w:tabs>
                <w:tab w:val="center" w:pos="2190"/>
                <w:tab w:val="left" w:pos="2636"/>
              </w:tabs>
              <w:spacing w:after="0" w:line="240" w:lineRule="auto"/>
              <w:jc w:val="both"/>
              <w:rPr>
                <w:color w:val="000000" w:themeColor="text1"/>
              </w:rPr>
            </w:pPr>
          </w:p>
        </w:tc>
        <w:tc>
          <w:tcPr>
            <w:tcW w:w="6590" w:type="dxa"/>
          </w:tcPr>
          <w:p w14:paraId="3F2403FC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F43865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C861FA9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0795EA1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B2FFDDC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546E7DD" w14:textId="0B2AC3AF" w:rsidTr="005935F9">
        <w:tc>
          <w:tcPr>
            <w:tcW w:w="3544" w:type="dxa"/>
            <w:shd w:val="clear" w:color="auto" w:fill="auto"/>
          </w:tcPr>
          <w:p w14:paraId="6578574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Тхаганов</w:t>
            </w:r>
          </w:p>
          <w:p w14:paraId="54B89C5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Азамат Раджебович</w:t>
            </w:r>
          </w:p>
        </w:tc>
        <w:tc>
          <w:tcPr>
            <w:tcW w:w="356" w:type="dxa"/>
          </w:tcPr>
          <w:p w14:paraId="49520713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AE64575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ий отделением челюстно-лицевой хирургии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Республики Адыгея Адыгейская республиканская клиническая больница, главный </w:t>
            </w:r>
            <w:r w:rsidRPr="005A27BD">
              <w:rPr>
                <w:color w:val="000000" w:themeColor="text1"/>
                <w:sz w:val="28"/>
                <w:szCs w:val="28"/>
              </w:rPr>
              <w:lastRenderedPageBreak/>
              <w:t xml:space="preserve">внештатный специалист </w:t>
            </w:r>
            <w:r w:rsidRPr="005A27BD">
              <w:rPr>
                <w:rStyle w:val="Bodytext"/>
                <w:color w:val="000000" w:themeColor="text1"/>
              </w:rPr>
              <w:t>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Республик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Адыгея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1F038661" w14:textId="77777777" w:rsidR="005935F9" w:rsidRPr="005A27BD" w:rsidRDefault="005935F9" w:rsidP="00FE5CAA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65F0EFA5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2A1B897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1332C2F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332CACF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E9B5FD5" w14:textId="77777777" w:rsidR="005935F9" w:rsidRPr="005A27BD" w:rsidRDefault="005935F9" w:rsidP="00FE5CA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7FD13B6" w14:textId="29B8594E" w:rsidTr="005935F9">
        <w:trPr>
          <w:trHeight w:val="2012"/>
        </w:trPr>
        <w:tc>
          <w:tcPr>
            <w:tcW w:w="3544" w:type="dxa"/>
            <w:shd w:val="clear" w:color="auto" w:fill="auto"/>
          </w:tcPr>
          <w:p w14:paraId="6C3A0510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Фарафонов</w:t>
            </w:r>
          </w:p>
          <w:p w14:paraId="08E139B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Владимир Александрович</w:t>
            </w:r>
          </w:p>
          <w:p w14:paraId="436FE18B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362C76F3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2DC1FDE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Орловской области «Орловская областная клиническая больница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Орловская</w:t>
            </w:r>
            <w:r w:rsidRPr="005A27BD">
              <w:rPr>
                <w:rStyle w:val="Bodytext"/>
                <w:color w:val="000000" w:themeColor="text1"/>
              </w:rPr>
              <w:t xml:space="preserve"> област</w:t>
            </w:r>
            <w:r>
              <w:rPr>
                <w:rStyle w:val="Bodytext"/>
                <w:color w:val="000000" w:themeColor="text1"/>
              </w:rPr>
              <w:t>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31BF6E74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916633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046C09B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557C7C9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3983CD1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261ECC1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7AD09B5A" w14:textId="21C45EE3" w:rsidTr="005935F9">
        <w:trPr>
          <w:cantSplit/>
        </w:trPr>
        <w:tc>
          <w:tcPr>
            <w:tcW w:w="3544" w:type="dxa"/>
            <w:shd w:val="clear" w:color="auto" w:fill="auto"/>
          </w:tcPr>
          <w:p w14:paraId="62E9F01A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color w:val="000000" w:themeColor="text1"/>
              </w:rPr>
              <w:t>Федорец</w:t>
            </w:r>
          </w:p>
          <w:p w14:paraId="43ACFE1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color w:val="000000" w:themeColor="text1"/>
              </w:rPr>
              <w:t>Сергей Алексеевич</w:t>
            </w:r>
          </w:p>
        </w:tc>
        <w:tc>
          <w:tcPr>
            <w:tcW w:w="356" w:type="dxa"/>
          </w:tcPr>
          <w:p w14:paraId="5E9DBB9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432388A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врач-хирург отделения челюстно-лицевой хирургии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 Республики Крым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«Республиканская клиническая больница им. Н.А. Семашко», главный внештатный специалист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Республик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Крым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5A27BD">
              <w:rPr>
                <w:color w:val="000000" w:themeColor="text1"/>
                <w:sz w:val="28"/>
                <w:szCs w:val="28"/>
              </w:rPr>
              <w:t>;</w:t>
            </w:r>
          </w:p>
          <w:p w14:paraId="75AFF82C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0AA88E9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578FBD7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D6224A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923C67A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3C81DA3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BE2ABC8" w14:textId="5C9D23AE" w:rsidTr="005935F9">
        <w:tc>
          <w:tcPr>
            <w:tcW w:w="3544" w:type="dxa"/>
            <w:shd w:val="clear" w:color="auto" w:fill="auto"/>
          </w:tcPr>
          <w:p w14:paraId="2FE4D72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Фролов</w:t>
            </w:r>
          </w:p>
          <w:p w14:paraId="791E34E6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Сергей Серафимович</w:t>
            </w:r>
          </w:p>
          <w:p w14:paraId="16E05DE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38804F6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D72D106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>врач-челюстно-лицевой хирург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ного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едицинского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учреждения</w:t>
            </w:r>
            <w:r w:rsidRPr="005A27BD">
              <w:rPr>
                <w:rStyle w:val="Bodytext"/>
                <w:color w:val="000000" w:themeColor="text1"/>
              </w:rPr>
              <w:t xml:space="preserve"> «Курская областная клиническая больница» комитета здравоохранения Курской области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Кур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8C9AC4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4C7375C8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36EB0C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8810269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846457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AE4DA53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0CF8D298" w14:textId="28987D0B" w:rsidTr="005935F9">
        <w:tc>
          <w:tcPr>
            <w:tcW w:w="3544" w:type="dxa"/>
            <w:shd w:val="clear" w:color="auto" w:fill="auto"/>
          </w:tcPr>
          <w:p w14:paraId="21E4F3E5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Харитонов </w:t>
            </w:r>
          </w:p>
          <w:p w14:paraId="676D62AB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Юрий Михайлович</w:t>
            </w:r>
          </w:p>
          <w:p w14:paraId="6A6F291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45883192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4E27C31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>заведующий о</w:t>
            </w:r>
            <w:r w:rsidRPr="005A27BD">
              <w:rPr>
                <w:color w:val="000000" w:themeColor="text1"/>
                <w:sz w:val="28"/>
                <w:szCs w:val="28"/>
              </w:rPr>
              <w:t>тделением челюстно-лицевой хирургии</w:t>
            </w:r>
            <w:r w:rsidRPr="005A27BD">
              <w:rPr>
                <w:color w:val="000000" w:themeColor="text1"/>
              </w:rPr>
              <w:t xml:space="preserve">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здравоохранения </w:t>
            </w:r>
            <w:r w:rsidRPr="005A27BD">
              <w:rPr>
                <w:rStyle w:val="Bodytext"/>
                <w:color w:val="000000" w:themeColor="text1"/>
              </w:rPr>
              <w:t>Воронежской област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«Воронежская областная клиническая больница № 1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Воронеж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FC32896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641B7E38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D01CF22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97437C6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A8C7A7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4A43621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4E291544" w14:textId="161759BD" w:rsidTr="005935F9">
        <w:tc>
          <w:tcPr>
            <w:tcW w:w="3544" w:type="dxa"/>
            <w:shd w:val="clear" w:color="auto" w:fill="auto"/>
          </w:tcPr>
          <w:p w14:paraId="40B3CB5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Хертек</w:t>
            </w:r>
          </w:p>
          <w:p w14:paraId="4C8D86D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Алимаа Дадарооловна </w:t>
            </w:r>
          </w:p>
          <w:p w14:paraId="6C7A36E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799052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46661E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врач-челюстно-лицевой хирург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>Республики Тыва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«Республиканская больница № 1»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Республика</w:t>
            </w:r>
            <w:r w:rsidRPr="005A27BD">
              <w:rPr>
                <w:rStyle w:val="Bodytext"/>
                <w:color w:val="000000" w:themeColor="text1"/>
              </w:rPr>
              <w:t xml:space="preserve"> Тыва</w:t>
            </w:r>
            <w:r>
              <w:rPr>
                <w:rStyle w:val="Bodytext"/>
                <w:color w:val="000000" w:themeColor="text1"/>
              </w:rPr>
              <w:t>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56C7E85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056F5924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8DA566B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B32078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957E33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BB59E82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5B60B8A8" w14:textId="618ECB06" w:rsidTr="005935F9">
        <w:tc>
          <w:tcPr>
            <w:tcW w:w="3544" w:type="dxa"/>
            <w:shd w:val="clear" w:color="auto" w:fill="auto"/>
          </w:tcPr>
          <w:p w14:paraId="1921AC5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Хомутинникова</w:t>
            </w:r>
          </w:p>
          <w:p w14:paraId="3BDE63B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Нина Евгеньевна</w:t>
            </w:r>
          </w:p>
        </w:tc>
        <w:tc>
          <w:tcPr>
            <w:tcW w:w="356" w:type="dxa"/>
          </w:tcPr>
          <w:p w14:paraId="5DA568CE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DB29F8C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доцент кафедры хирургической стоматоло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и челюстно-лицевой хирургии </w:t>
            </w:r>
            <w:r w:rsidRPr="005A27BD">
              <w:rPr>
                <w:rStyle w:val="Bodytext"/>
                <w:color w:val="000000" w:themeColor="text1"/>
              </w:rPr>
              <w:t>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высшего образования</w:t>
            </w:r>
            <w:r w:rsidRPr="005A27BD">
              <w:rPr>
                <w:color w:val="000000" w:themeColor="text1"/>
              </w:rPr>
              <w:t xml:space="preserve"> «Приволжский исследовательский медицинский университет» Министерства здравоохранения Российской Федерации,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главный внештатный специалист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Нижегородск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ая область)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389F893D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7F3BBFB4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3E0F914D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64614EE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799DE61E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39921040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2C867DEF" w14:textId="33862AC3" w:rsidTr="005935F9">
        <w:tc>
          <w:tcPr>
            <w:tcW w:w="3544" w:type="dxa"/>
            <w:shd w:val="clear" w:color="auto" w:fill="auto"/>
          </w:tcPr>
          <w:p w14:paraId="2898FA85" w14:textId="77777777" w:rsidR="005935F9" w:rsidRPr="005A27BD" w:rsidRDefault="005935F9" w:rsidP="006B62EF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Христофорандо</w:t>
            </w:r>
          </w:p>
          <w:p w14:paraId="0FCF92F7" w14:textId="77777777" w:rsidR="005935F9" w:rsidRPr="005A27BD" w:rsidRDefault="005935F9" w:rsidP="006B62EF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Дмитрий Юрьевич</w:t>
            </w:r>
          </w:p>
        </w:tc>
        <w:tc>
          <w:tcPr>
            <w:tcW w:w="356" w:type="dxa"/>
          </w:tcPr>
          <w:p w14:paraId="2945CE9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761468C6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  <w:shd w:val="clear" w:color="auto" w:fill="FFFFFF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заведующий отделением челюстно-лицевой хирургии </w:t>
            </w:r>
            <w:r w:rsidRPr="005A27BD">
              <w:rPr>
                <w:bCs/>
                <w:color w:val="000000" w:themeColor="text1"/>
                <w:shd w:val="clear" w:color="auto" w:fill="FFFFFF"/>
              </w:rPr>
              <w:t xml:space="preserve">государственного бюджетного учреждения </w:t>
            </w:r>
            <w:r w:rsidRPr="005A27BD">
              <w:rPr>
                <w:color w:val="000000" w:themeColor="text1"/>
                <w:shd w:val="clear" w:color="auto" w:fill="FFFFFF"/>
              </w:rPr>
              <w:t>здравоохранения Ставропольского края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«Городская клиническая больница скорой медицинской помощи», главный внештатный специалист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по челюстно-лицевой хирургии</w:t>
            </w:r>
            <w:r w:rsidRPr="005A27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shd w:val="clear" w:color="auto" w:fill="FFFFFF"/>
              </w:rPr>
              <w:t>Ставропольский край)</w:t>
            </w:r>
            <w:r w:rsidRPr="005A27BD">
              <w:rPr>
                <w:color w:val="000000" w:themeColor="text1"/>
                <w:shd w:val="clear" w:color="auto" w:fill="FFFFFF"/>
              </w:rPr>
              <w:t>;</w:t>
            </w:r>
          </w:p>
          <w:p w14:paraId="08046AEB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  <w:shd w:val="clear" w:color="auto" w:fill="FFFFFF"/>
              </w:rPr>
            </w:pPr>
          </w:p>
        </w:tc>
        <w:tc>
          <w:tcPr>
            <w:tcW w:w="6590" w:type="dxa"/>
          </w:tcPr>
          <w:p w14:paraId="6B76BA5C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3D234791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D7D5F85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1DC61CA1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444FF83" w14:textId="77777777" w:rsidR="005935F9" w:rsidRPr="005A27BD" w:rsidRDefault="005935F9" w:rsidP="00DB7D25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040414AE" w14:textId="760B392D" w:rsidTr="005935F9">
        <w:trPr>
          <w:cantSplit/>
        </w:trPr>
        <w:tc>
          <w:tcPr>
            <w:tcW w:w="3544" w:type="dxa"/>
            <w:shd w:val="clear" w:color="auto" w:fill="auto"/>
          </w:tcPr>
          <w:p w14:paraId="3E99F505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Чалаева</w:t>
            </w:r>
          </w:p>
          <w:p w14:paraId="3359875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Марха Исаевна</w:t>
            </w:r>
          </w:p>
          <w:p w14:paraId="0CA9521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56" w:type="dxa"/>
          </w:tcPr>
          <w:p w14:paraId="56BE4AFD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D4FAC91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>заведующая отделением</w:t>
            </w:r>
            <w:r w:rsidRPr="005A27BD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челюстно-лицевой хирургии государственного бюджетного</w:t>
            </w:r>
            <w:r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учреждения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>«Клиническая больница № 1 г. Грозного», главный внештатный специалист</w:t>
            </w:r>
            <w:r w:rsidRPr="005A27BD">
              <w:rPr>
                <w:rStyle w:val="Bodytext"/>
                <w:color w:val="000000" w:themeColor="text1"/>
              </w:rPr>
              <w:t xml:space="preserve"> по челюстно-лицевой хирургии</w:t>
            </w:r>
            <w:r w:rsidRPr="005A27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color w:val="000000" w:themeColor="text1"/>
                <w:sz w:val="28"/>
                <w:szCs w:val="28"/>
              </w:rPr>
              <w:t>Чеченская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Республик</w:t>
            </w:r>
            <w:r>
              <w:rPr>
                <w:color w:val="000000" w:themeColor="text1"/>
                <w:sz w:val="28"/>
                <w:szCs w:val="28"/>
              </w:rPr>
              <w:t>а)</w:t>
            </w:r>
            <w:r w:rsidRPr="005A27BD">
              <w:rPr>
                <w:color w:val="000000" w:themeColor="text1"/>
              </w:rPr>
              <w:t>;</w:t>
            </w:r>
          </w:p>
          <w:p w14:paraId="549C1CA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3793E516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79D6577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C4A5248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A437C02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79F9291F" w14:textId="77777777" w:rsidR="005935F9" w:rsidRPr="005A27BD" w:rsidRDefault="005935F9" w:rsidP="00F26902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59C1B1C7" w14:textId="66AB86A4" w:rsidTr="005935F9">
        <w:trPr>
          <w:cantSplit/>
        </w:trPr>
        <w:tc>
          <w:tcPr>
            <w:tcW w:w="3544" w:type="dxa"/>
            <w:shd w:val="clear" w:color="auto" w:fill="auto"/>
          </w:tcPr>
          <w:p w14:paraId="2B99FAC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rFonts w:eastAsia="Times New Roman"/>
                <w:color w:val="000000" w:themeColor="text1"/>
                <w:lang w:eastAsia="ru-RU"/>
              </w:rPr>
              <w:t>Чекин</w:t>
            </w:r>
          </w:p>
          <w:p w14:paraId="4D376F0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Александр Владимирович</w:t>
            </w:r>
          </w:p>
        </w:tc>
        <w:tc>
          <w:tcPr>
            <w:tcW w:w="356" w:type="dxa"/>
          </w:tcPr>
          <w:p w14:paraId="62AB303D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C66860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заведующий отделением челюстно-лицевой хирургии </w:t>
            </w:r>
            <w:r w:rsidRPr="005A27BD">
              <w:rPr>
                <w:bCs/>
                <w:color w:val="000000" w:themeColor="text1"/>
                <w:shd w:val="clear" w:color="auto" w:fill="FFFFFF"/>
              </w:rPr>
              <w:t xml:space="preserve">государственного бюджетного учреждения </w:t>
            </w:r>
            <w:r w:rsidRPr="005A27BD">
              <w:rPr>
                <w:color w:val="000000" w:themeColor="text1"/>
                <w:shd w:val="clear" w:color="auto" w:fill="FFFFFF"/>
              </w:rPr>
              <w:t>здравоохранения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«Областная клиническая больница Калининградской области», главный внештатный специалист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по челюстно-лицевой хирургии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ru-RU"/>
              </w:rPr>
              <w:t>(Калининградская область)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>;</w:t>
            </w:r>
          </w:p>
          <w:p w14:paraId="64317E2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0461936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D592F7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418006E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6794ED95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576B530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41C21787" w14:textId="4B5D34F2" w:rsidTr="005935F9">
        <w:tc>
          <w:tcPr>
            <w:tcW w:w="3544" w:type="dxa"/>
            <w:shd w:val="clear" w:color="auto" w:fill="auto"/>
          </w:tcPr>
          <w:p w14:paraId="76CDF2A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Черняев</w:t>
            </w:r>
          </w:p>
          <w:p w14:paraId="55E42A25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Николай Анатольевич</w:t>
            </w:r>
          </w:p>
        </w:tc>
        <w:tc>
          <w:tcPr>
            <w:tcW w:w="356" w:type="dxa"/>
          </w:tcPr>
          <w:p w14:paraId="2D31AFF9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6638B7D3" w14:textId="77777777" w:rsidR="005935F9" w:rsidRPr="005A27BD" w:rsidRDefault="005935F9" w:rsidP="007C58B1">
            <w:pPr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Кировского областного государственного бюджетного учреждения здравоохранения </w:t>
            </w:r>
            <w:r w:rsidRPr="005A27BD">
              <w:rPr>
                <w:rStyle w:val="Bodytext"/>
                <w:color w:val="000000" w:themeColor="text1"/>
              </w:rPr>
              <w:t>«Кировская областная клиническая больница», главный внештатный специалист по челюстно-лицевой хирургии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>
              <w:rPr>
                <w:rStyle w:val="Bodytext"/>
                <w:color w:val="000000" w:themeColor="text1"/>
              </w:rPr>
              <w:t>Кировск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28F107B9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6912D1B9" w14:textId="77777777" w:rsidR="005935F9" w:rsidRPr="005A27BD" w:rsidRDefault="005935F9" w:rsidP="007C58B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1C4F5FD" w14:textId="77777777" w:rsidR="005935F9" w:rsidRPr="005A27BD" w:rsidRDefault="005935F9" w:rsidP="007C58B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C1DCF18" w14:textId="77777777" w:rsidR="005935F9" w:rsidRPr="005A27BD" w:rsidRDefault="005935F9" w:rsidP="007C58B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E9E7993" w14:textId="77777777" w:rsidR="005935F9" w:rsidRPr="005A27BD" w:rsidRDefault="005935F9" w:rsidP="007C58B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0AADC89" w14:textId="77777777" w:rsidR="005935F9" w:rsidRPr="005A27BD" w:rsidRDefault="005935F9" w:rsidP="007C58B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16A9B3BE" w14:textId="45DB4F68" w:rsidTr="005935F9">
        <w:tc>
          <w:tcPr>
            <w:tcW w:w="3544" w:type="dxa"/>
            <w:shd w:val="clear" w:color="auto" w:fill="auto"/>
          </w:tcPr>
          <w:p w14:paraId="4E0D6F4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Чучунов </w:t>
            </w:r>
          </w:p>
          <w:p w14:paraId="747303C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Андрей Александрович</w:t>
            </w:r>
          </w:p>
        </w:tc>
        <w:tc>
          <w:tcPr>
            <w:tcW w:w="356" w:type="dxa"/>
          </w:tcPr>
          <w:p w14:paraId="7B65F031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10BC7978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bCs/>
                <w:color w:val="000000" w:themeColor="text1"/>
                <w:lang w:eastAsia="ru-RU"/>
              </w:rPr>
            </w:pPr>
            <w:r w:rsidRPr="005A27BD">
              <w:rPr>
                <w:rFonts w:eastAsia="Times New Roman"/>
                <w:color w:val="000000" w:themeColor="text1"/>
                <w:lang w:eastAsia="ru-RU"/>
              </w:rPr>
              <w:t>заведующий кафедрой челюстно-лицевой хирургии</w:t>
            </w:r>
            <w:r w:rsidRPr="005A27BD">
              <w:rPr>
                <w:rStyle w:val="Bodytext"/>
                <w:color w:val="000000" w:themeColor="text1"/>
              </w:rPr>
              <w:t xml:space="preserve"> ф</w:t>
            </w:r>
            <w:r w:rsidRPr="005A27BD">
              <w:rPr>
                <w:color w:val="000000" w:themeColor="text1"/>
                <w:shd w:val="clear" w:color="auto" w:fill="FFFFFF"/>
              </w:rPr>
              <w:t>едерального государственного бюджетного образовательного учреждения</w:t>
            </w:r>
            <w:r w:rsidRPr="005A27BD">
              <w:rPr>
                <w:color w:val="000000" w:themeColor="text1"/>
                <w:lang w:eastAsia="ru-RU"/>
              </w:rPr>
              <w:t xml:space="preserve"> высшего образования</w:t>
            </w:r>
            <w:r w:rsidRPr="005A27BD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5A27BD">
              <w:rPr>
                <w:color w:val="000000" w:themeColor="text1"/>
              </w:rPr>
              <w:t>«Красноярский государственный медицинский университет имени профессора В.Ф. Войно-Ясенецкого</w:t>
            </w:r>
            <w:r w:rsidRPr="005A27BD">
              <w:rPr>
                <w:bCs/>
                <w:color w:val="000000" w:themeColor="text1"/>
              </w:rPr>
              <w:t xml:space="preserve">» </w:t>
            </w:r>
            <w:r w:rsidRPr="005A27BD">
              <w:rPr>
                <w:color w:val="000000" w:themeColor="text1"/>
              </w:rPr>
              <w:t>Министерства здравоохранения Российской Федерации;</w:t>
            </w:r>
          </w:p>
          <w:p w14:paraId="298CB933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52F02FA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0982283E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614E95BB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1ED32484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3631" w:type="dxa"/>
          </w:tcPr>
          <w:p w14:paraId="252C9FEA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</w:tr>
      <w:tr w:rsidR="005935F9" w:rsidRPr="005A27BD" w14:paraId="4887269A" w14:textId="3BFFA42F" w:rsidTr="005935F9">
        <w:trPr>
          <w:cantSplit/>
        </w:trPr>
        <w:tc>
          <w:tcPr>
            <w:tcW w:w="3544" w:type="dxa"/>
            <w:shd w:val="clear" w:color="auto" w:fill="auto"/>
          </w:tcPr>
          <w:p w14:paraId="07614E2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Шевченко </w:t>
            </w:r>
          </w:p>
          <w:p w14:paraId="3B00D92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Лина Викторовна</w:t>
            </w:r>
          </w:p>
          <w:p w14:paraId="2A96BD74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73EEC548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2A135990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  <w:shd w:val="clear" w:color="auto" w:fill="FFFFFF"/>
              </w:rPr>
            </w:pPr>
            <w:r w:rsidRPr="005A27BD">
              <w:rPr>
                <w:rStyle w:val="Bodytext"/>
                <w:color w:val="000000" w:themeColor="text1"/>
              </w:rPr>
              <w:t>заведующая отделением челюстно-лицевой хирургии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областного государственного бюджетного учреждения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«Белгородская областная клиническая больница Святителя Иоасафа», главный внештатный специалист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Белгородск</w:t>
            </w:r>
            <w:r>
              <w:rPr>
                <w:rStyle w:val="Bodytext"/>
                <w:color w:val="000000" w:themeColor="text1"/>
              </w:rPr>
              <w:t>ая область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435FAD46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3C47E258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94A6030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558E55C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E63BEAF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3970542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1864AFC" w14:textId="73B18BF7" w:rsidTr="005935F9">
        <w:tc>
          <w:tcPr>
            <w:tcW w:w="3544" w:type="dxa"/>
            <w:shd w:val="clear" w:color="auto" w:fill="auto"/>
          </w:tcPr>
          <w:p w14:paraId="03E0C96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Ширко</w:t>
            </w:r>
          </w:p>
          <w:p w14:paraId="619C0827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lastRenderedPageBreak/>
              <w:t>Олег Игоревич</w:t>
            </w:r>
          </w:p>
          <w:p w14:paraId="39F1AACB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0731F36F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lastRenderedPageBreak/>
              <w:t>–</w:t>
            </w:r>
          </w:p>
        </w:tc>
        <w:tc>
          <w:tcPr>
            <w:tcW w:w="6590" w:type="dxa"/>
            <w:shd w:val="clear" w:color="auto" w:fill="auto"/>
          </w:tcPr>
          <w:p w14:paraId="225499F4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</w:t>
            </w:r>
            <w:r w:rsidRPr="005A27BD">
              <w:rPr>
                <w:rStyle w:val="Bodytext"/>
                <w:color w:val="000000" w:themeColor="text1"/>
              </w:rPr>
              <w:lastRenderedPageBreak/>
              <w:t>хирургии</w:t>
            </w:r>
            <w:r w:rsidRPr="005A27BD">
              <w:rPr>
                <w:bCs/>
                <w:color w:val="000000" w:themeColor="text1"/>
                <w:shd w:val="clear" w:color="auto" w:fill="FFFFFF"/>
              </w:rPr>
              <w:t xml:space="preserve"> государственного бюджетного учреждения </w:t>
            </w:r>
            <w:r w:rsidRPr="005A27BD">
              <w:rPr>
                <w:rStyle w:val="Bodytext"/>
                <w:color w:val="000000" w:themeColor="text1"/>
              </w:rPr>
              <w:t>Республики Саха (Якутия) «Республиканская больница № 2 – Центр экстренной медицинской помощи», главный внештатный специалист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br/>
              <w:t xml:space="preserve">по челюстно-лицевой хирургии </w:t>
            </w: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(</w:t>
            </w:r>
            <w:r w:rsidRPr="005A27BD">
              <w:rPr>
                <w:rStyle w:val="Bodytext"/>
                <w:color w:val="000000" w:themeColor="text1"/>
              </w:rPr>
              <w:t>Республик</w:t>
            </w:r>
            <w:r>
              <w:rPr>
                <w:rStyle w:val="Bodytext"/>
                <w:color w:val="000000" w:themeColor="text1"/>
              </w:rPr>
              <w:t>а</w:t>
            </w:r>
            <w:r w:rsidRPr="005A27BD">
              <w:rPr>
                <w:rStyle w:val="Bodytext"/>
                <w:color w:val="000000" w:themeColor="text1"/>
              </w:rPr>
              <w:t xml:space="preserve"> Саха (Якутия);</w:t>
            </w:r>
          </w:p>
          <w:p w14:paraId="22A2FB10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520E52BA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D537E8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7294421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527660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382E62C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61646A47" w14:textId="2FC523F1" w:rsidTr="005935F9">
        <w:trPr>
          <w:cantSplit/>
        </w:trPr>
        <w:tc>
          <w:tcPr>
            <w:tcW w:w="3544" w:type="dxa"/>
            <w:shd w:val="clear" w:color="auto" w:fill="auto"/>
          </w:tcPr>
          <w:p w14:paraId="77F78BE5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Шукаев</w:t>
            </w:r>
          </w:p>
          <w:p w14:paraId="6EBED509" w14:textId="77777777" w:rsidR="005935F9" w:rsidRPr="005A27BD" w:rsidRDefault="005935F9" w:rsidP="00203174">
            <w:pPr>
              <w:pStyle w:val="1"/>
              <w:shd w:val="clear" w:color="auto" w:fill="auto"/>
              <w:spacing w:after="0" w:line="240" w:lineRule="auto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Назир Борисович</w:t>
            </w:r>
          </w:p>
          <w:p w14:paraId="29FFBC6C" w14:textId="77777777" w:rsidR="005935F9" w:rsidRPr="005A27BD" w:rsidRDefault="005935F9" w:rsidP="00203174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52EC4257" w14:textId="77777777" w:rsidR="005935F9" w:rsidRPr="005A27BD" w:rsidRDefault="005935F9" w:rsidP="00CD5C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4CB9EBE8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отделением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ого бюджетного учреждения здравоохранения</w:t>
            </w:r>
            <w:r w:rsidRPr="005A27BD">
              <w:rPr>
                <w:rStyle w:val="Bodytext"/>
                <w:color w:val="000000" w:themeColor="text1"/>
              </w:rPr>
              <w:t xml:space="preserve"> «Республиканская клиническая больница» Министерства </w:t>
            </w:r>
            <w:r>
              <w:rPr>
                <w:rStyle w:val="Bodytext"/>
                <w:color w:val="000000" w:themeColor="text1"/>
              </w:rPr>
              <w:t>з</w:t>
            </w:r>
            <w:r w:rsidRPr="005A27BD">
              <w:rPr>
                <w:rStyle w:val="Bodytext"/>
                <w:color w:val="000000" w:themeColor="text1"/>
              </w:rPr>
              <w:t xml:space="preserve">дравоохранения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Кабардино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Балкарской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еспублики</w:t>
            </w:r>
            <w:r w:rsidRPr="005A27BD">
              <w:rPr>
                <w:rStyle w:val="Bodytext"/>
                <w:color w:val="000000" w:themeColor="text1"/>
              </w:rPr>
              <w:t xml:space="preserve">, главный внештатный специалист по челюстно-лицевой хирургии </w:t>
            </w:r>
            <w:r>
              <w:rPr>
                <w:rStyle w:val="Bodytext"/>
                <w:color w:val="000000" w:themeColor="text1"/>
              </w:rPr>
              <w:t>(Кабардино-Балкарская</w:t>
            </w:r>
            <w:r w:rsidRPr="005A27BD">
              <w:rPr>
                <w:rStyle w:val="Bodytext"/>
                <w:color w:val="000000" w:themeColor="text1"/>
              </w:rPr>
              <w:t xml:space="preserve"> </w:t>
            </w:r>
            <w:r>
              <w:rPr>
                <w:rStyle w:val="Bodytext"/>
                <w:color w:val="000000" w:themeColor="text1"/>
              </w:rPr>
              <w:t>Республика)</w:t>
            </w:r>
            <w:r w:rsidRPr="005A27BD">
              <w:rPr>
                <w:rStyle w:val="Bodytext"/>
                <w:color w:val="000000" w:themeColor="text1"/>
              </w:rPr>
              <w:t>;</w:t>
            </w:r>
          </w:p>
          <w:p w14:paraId="139BF721" w14:textId="77777777" w:rsidR="005935F9" w:rsidRPr="005A27BD" w:rsidRDefault="005935F9" w:rsidP="00203174">
            <w:pPr>
              <w:pStyle w:val="1"/>
              <w:shd w:val="clear" w:color="auto" w:fill="auto"/>
              <w:tabs>
                <w:tab w:val="center" w:pos="3279"/>
                <w:tab w:val="right" w:pos="5703"/>
              </w:tabs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359E5CDB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390094FD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66608FD7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217B1475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9CC8ED2" w14:textId="77777777" w:rsidR="005935F9" w:rsidRPr="005A27BD" w:rsidRDefault="005935F9" w:rsidP="00EA558B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5A27BD" w14:paraId="2A7837D8" w14:textId="078FB841" w:rsidTr="005935F9">
        <w:trPr>
          <w:cantSplit/>
        </w:trPr>
        <w:tc>
          <w:tcPr>
            <w:tcW w:w="3544" w:type="dxa"/>
            <w:shd w:val="clear" w:color="auto" w:fill="auto"/>
          </w:tcPr>
          <w:p w14:paraId="644E15F5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>
              <w:rPr>
                <w:rStyle w:val="Bodytext"/>
                <w:rFonts w:eastAsia="Times New Roman"/>
                <w:color w:val="000000" w:themeColor="text1"/>
                <w:lang w:eastAsia="ru-RU"/>
              </w:rPr>
              <w:t>Эбзеев</w:t>
            </w:r>
          </w:p>
          <w:p w14:paraId="22AD54FD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знаур Казимович</w:t>
            </w:r>
          </w:p>
        </w:tc>
        <w:tc>
          <w:tcPr>
            <w:tcW w:w="356" w:type="dxa"/>
          </w:tcPr>
          <w:p w14:paraId="6EA2207C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5CC52630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color w:val="000000" w:themeColor="text1"/>
                <w:sz w:val="28"/>
                <w:szCs w:val="28"/>
              </w:rPr>
              <w:t xml:space="preserve">врач-челюстно-лицевой хирург хирургического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отделения № 2 республиканского государственного бюджетного лечебно-профилактического учреждения «Карачаево-Черкесская республиканская клиническая больница», </w:t>
            </w:r>
            <w:r w:rsidRPr="005A27BD">
              <w:rPr>
                <w:rStyle w:val="Bodytext"/>
                <w:color w:val="000000" w:themeColor="text1"/>
              </w:rPr>
              <w:t>главный внештатный специалист</w:t>
            </w:r>
            <w:r w:rsidRPr="005A27B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</w:t>
            </w:r>
            <w:r w:rsidRPr="005A27BD">
              <w:rPr>
                <w:color w:val="000000" w:themeColor="text1"/>
                <w:spacing w:val="-3"/>
                <w:sz w:val="28"/>
                <w:szCs w:val="28"/>
              </w:rPr>
              <w:t>Карачаево-Черкесск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 xml:space="preserve">ая </w:t>
            </w:r>
            <w:r w:rsidRPr="005A27BD">
              <w:rPr>
                <w:color w:val="000000" w:themeColor="text1"/>
                <w:spacing w:val="-3"/>
                <w:sz w:val="28"/>
                <w:szCs w:val="28"/>
              </w:rPr>
              <w:t>Республик</w:t>
            </w:r>
            <w:r>
              <w:rPr>
                <w:color w:val="000000" w:themeColor="text1"/>
                <w:spacing w:val="-3"/>
                <w:sz w:val="28"/>
                <w:szCs w:val="28"/>
              </w:rPr>
              <w:t>а)</w:t>
            </w:r>
            <w:r w:rsidRPr="005A27BD">
              <w:rPr>
                <w:color w:val="000000" w:themeColor="text1"/>
                <w:spacing w:val="-3"/>
                <w:sz w:val="28"/>
                <w:szCs w:val="28"/>
              </w:rPr>
              <w:t>;</w:t>
            </w:r>
          </w:p>
          <w:p w14:paraId="1256E412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</w:p>
        </w:tc>
        <w:tc>
          <w:tcPr>
            <w:tcW w:w="6590" w:type="dxa"/>
          </w:tcPr>
          <w:p w14:paraId="6829A34E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2F9C3E4D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180EDBA7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0D0D5AAE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631" w:type="dxa"/>
          </w:tcPr>
          <w:p w14:paraId="545C83DA" w14:textId="77777777" w:rsidR="005935F9" w:rsidRPr="005A27BD" w:rsidRDefault="005935F9" w:rsidP="00A4476B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5935F9" w:rsidRPr="005A27BD" w14:paraId="14ED94F8" w14:textId="7C3B1656" w:rsidTr="005935F9">
        <w:tc>
          <w:tcPr>
            <w:tcW w:w="3544" w:type="dxa"/>
            <w:shd w:val="clear" w:color="auto" w:fill="auto"/>
          </w:tcPr>
          <w:p w14:paraId="610320E0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 xml:space="preserve">Яременко </w:t>
            </w:r>
          </w:p>
          <w:p w14:paraId="50110F2F" w14:textId="77777777" w:rsidR="005935F9" w:rsidRPr="005A27BD" w:rsidRDefault="005935F9" w:rsidP="00904941">
            <w:pPr>
              <w:pStyle w:val="1"/>
              <w:shd w:val="clear" w:color="auto" w:fill="auto"/>
              <w:spacing w:after="0" w:line="240" w:lineRule="auto"/>
              <w:jc w:val="both"/>
              <w:rPr>
                <w:rFonts w:eastAsia="Times New Roman"/>
                <w:color w:val="000000" w:themeColor="text1"/>
                <w:lang w:eastAsia="ru-RU"/>
              </w:rPr>
            </w:pPr>
            <w:r w:rsidRPr="005A27BD">
              <w:rPr>
                <w:rStyle w:val="Bodytext"/>
                <w:rFonts w:eastAsia="Times New Roman"/>
                <w:color w:val="000000" w:themeColor="text1"/>
                <w:lang w:eastAsia="ru-RU"/>
              </w:rPr>
              <w:t>Андрей Ильич</w:t>
            </w:r>
          </w:p>
          <w:p w14:paraId="398067CC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0E1AE244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>–</w:t>
            </w:r>
          </w:p>
        </w:tc>
        <w:tc>
          <w:tcPr>
            <w:tcW w:w="6590" w:type="dxa"/>
            <w:shd w:val="clear" w:color="auto" w:fill="auto"/>
          </w:tcPr>
          <w:p w14:paraId="3867066C" w14:textId="77777777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A27BD">
              <w:rPr>
                <w:rStyle w:val="Bodytext"/>
                <w:color w:val="000000" w:themeColor="text1"/>
              </w:rPr>
              <w:t xml:space="preserve">заведующий кафедрой хирургической стоматологии </w:t>
            </w:r>
            <w:r w:rsidRPr="005A27BD">
              <w:rPr>
                <w:rStyle w:val="Bodytext"/>
                <w:color w:val="000000" w:themeColor="text1"/>
              </w:rPr>
              <w:br/>
              <w:t xml:space="preserve">и челюстно-лицевой хирургии 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>федерального государствен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го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режде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я</w:t>
            </w:r>
            <w:r w:rsidRPr="005A27BD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5A27BD">
              <w:rPr>
                <w:color w:val="000000" w:themeColor="text1"/>
                <w:sz w:val="28"/>
                <w:szCs w:val="28"/>
              </w:rPr>
              <w:t>высшего образования</w:t>
            </w:r>
            <w:r w:rsidRPr="005A27BD">
              <w:rPr>
                <w:rStyle w:val="Bodytext"/>
                <w:color w:val="000000" w:themeColor="text1"/>
              </w:rPr>
              <w:t xml:space="preserve"> «</w:t>
            </w:r>
            <w:r>
              <w:rPr>
                <w:rStyle w:val="Bodytext"/>
                <w:color w:val="000000" w:themeColor="text1"/>
              </w:rPr>
              <w:t xml:space="preserve">Первый </w:t>
            </w:r>
            <w:r>
              <w:rPr>
                <w:rStyle w:val="Bodytext"/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>Санкт-Петербургский государстве</w:t>
            </w:r>
            <w:r>
              <w:rPr>
                <w:rStyle w:val="Bodytext"/>
                <w:color w:val="000000" w:themeColor="text1"/>
              </w:rPr>
              <w:t>нный медицинский университет имени И.П. </w:t>
            </w:r>
            <w:r w:rsidRPr="005A27BD">
              <w:rPr>
                <w:rStyle w:val="Bodytext"/>
                <w:color w:val="000000" w:themeColor="text1"/>
              </w:rPr>
              <w:t xml:space="preserve">Павлова» </w:t>
            </w:r>
            <w:r>
              <w:rPr>
                <w:rStyle w:val="Bodytext"/>
                <w:color w:val="000000" w:themeColor="text1"/>
              </w:rPr>
              <w:t>Министерства здравоохранения Российской Федерации,</w:t>
            </w:r>
            <w:r w:rsidRPr="005A27BD">
              <w:rPr>
                <w:rStyle w:val="Bodytext"/>
                <w:color w:val="000000" w:themeColor="text1"/>
              </w:rPr>
              <w:t xml:space="preserve"> главный внештатный специалист</w:t>
            </w:r>
            <w:r w:rsidRPr="005A27B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br/>
            </w:r>
            <w:r w:rsidRPr="005A27BD">
              <w:rPr>
                <w:rStyle w:val="Bodytext"/>
                <w:color w:val="000000" w:themeColor="text1"/>
              </w:rPr>
              <w:t xml:space="preserve">по челюстно-лицевой хирургии </w:t>
            </w:r>
            <w:r>
              <w:rPr>
                <w:rStyle w:val="Bodytext"/>
                <w:color w:val="000000" w:themeColor="text1"/>
              </w:rPr>
              <w:t>(Северо-Западный федеральный округ)</w:t>
            </w:r>
            <w:r w:rsidRPr="005A27BD">
              <w:rPr>
                <w:rStyle w:val="Bodytext"/>
                <w:color w:val="000000" w:themeColor="text1"/>
              </w:rPr>
              <w:t>.</w:t>
            </w:r>
          </w:p>
          <w:p w14:paraId="6B0213F3" w14:textId="62E3181A" w:rsidR="005935F9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14:paraId="636E2E28" w14:textId="6BEFD66D" w:rsidR="005935F9" w:rsidRPr="005A27BD" w:rsidRDefault="005935F9" w:rsidP="00904941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590" w:type="dxa"/>
          </w:tcPr>
          <w:p w14:paraId="3C0B7B4D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01D4E0C6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5EBFC566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7E04C01B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3631" w:type="dxa"/>
          </w:tcPr>
          <w:p w14:paraId="174ACBCA" w14:textId="77777777" w:rsidR="005935F9" w:rsidRPr="005A27BD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</w:tr>
      <w:tr w:rsidR="005935F9" w:rsidRPr="00414127" w14:paraId="1C43EB17" w14:textId="2B78C127" w:rsidTr="005935F9">
        <w:tc>
          <w:tcPr>
            <w:tcW w:w="3544" w:type="dxa"/>
            <w:shd w:val="clear" w:color="auto" w:fill="auto"/>
          </w:tcPr>
          <w:p w14:paraId="0A21B4CC" w14:textId="77777777" w:rsidR="005935F9" w:rsidRPr="00414127" w:rsidRDefault="005935F9" w:rsidP="004B3F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14127">
              <w:rPr>
                <w:color w:val="000000" w:themeColor="text1"/>
                <w:sz w:val="28"/>
                <w:szCs w:val="28"/>
              </w:rPr>
              <w:t xml:space="preserve">Семенов </w:t>
            </w:r>
          </w:p>
          <w:p w14:paraId="5B5222A0" w14:textId="4A21BC64" w:rsidR="005935F9" w:rsidRPr="00414127" w:rsidRDefault="005935F9" w:rsidP="004B3FF2">
            <w:pPr>
              <w:pStyle w:val="1"/>
              <w:shd w:val="clear" w:color="auto" w:fill="auto"/>
              <w:spacing w:after="0" w:line="240" w:lineRule="auto"/>
              <w:jc w:val="both"/>
              <w:rPr>
                <w:rStyle w:val="Bodytext"/>
                <w:rFonts w:eastAsia="Times New Roman"/>
                <w:color w:val="000000" w:themeColor="text1"/>
                <w:lang w:eastAsia="ru-RU"/>
              </w:rPr>
            </w:pPr>
            <w:r w:rsidRPr="00414127">
              <w:rPr>
                <w:color w:val="000000" w:themeColor="text1"/>
              </w:rPr>
              <w:t>Михаил Георгиевич</w:t>
            </w:r>
          </w:p>
        </w:tc>
        <w:tc>
          <w:tcPr>
            <w:tcW w:w="356" w:type="dxa"/>
          </w:tcPr>
          <w:p w14:paraId="790731EF" w14:textId="77777777" w:rsidR="005935F9" w:rsidRPr="00414127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  <w:shd w:val="clear" w:color="auto" w:fill="auto"/>
          </w:tcPr>
          <w:p w14:paraId="03F7E8C9" w14:textId="15E0F67D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  <w:r w:rsidRPr="00414127">
              <w:rPr>
                <w:sz w:val="28"/>
                <w:szCs w:val="28"/>
              </w:rPr>
              <w:t xml:space="preserve">-заведующий кафедрой челюстно-лицевой хирургии и хирургической стоматологии им. А.А. Лимберга </w:t>
            </w:r>
            <w:r>
              <w:rPr>
                <w:sz w:val="28"/>
                <w:szCs w:val="28"/>
                <w:shd w:val="clear" w:color="auto" w:fill="FFFFFF"/>
              </w:rPr>
              <w:t>ф</w:t>
            </w:r>
            <w:r w:rsidRPr="005935F9">
              <w:rPr>
                <w:sz w:val="28"/>
                <w:szCs w:val="28"/>
                <w:shd w:val="clear" w:color="auto" w:fill="FFFFFF"/>
              </w:rPr>
              <w:t>едера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государствен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учреждение высшего образования </w:t>
            </w:r>
            <w:r w:rsidRPr="00414127">
              <w:rPr>
                <w:sz w:val="28"/>
                <w:szCs w:val="28"/>
              </w:rPr>
              <w:t>«Северо-Западный государственный медицинский университет им. И.И. Мечникова» МЗ РФ Главный внештатный специалист по челюстно-лицевой хирургии</w:t>
            </w:r>
            <w:r>
              <w:rPr>
                <w:sz w:val="28"/>
                <w:szCs w:val="28"/>
              </w:rPr>
              <w:t xml:space="preserve"> ( Санкт-Петербург)</w:t>
            </w:r>
            <w:r w:rsidRPr="00414127">
              <w:rPr>
                <w:sz w:val="28"/>
                <w:szCs w:val="28"/>
              </w:rPr>
              <w:t>.</w:t>
            </w:r>
          </w:p>
          <w:p w14:paraId="2413878D" w14:textId="722B58BB" w:rsidR="005935F9" w:rsidRPr="00414127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</w:tcPr>
          <w:p w14:paraId="771C1541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5296B48E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7A999F0C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72778C0A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6F443F0F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</w:tr>
      <w:tr w:rsidR="005935F9" w:rsidRPr="00414127" w14:paraId="2614288E" w14:textId="28342427" w:rsidTr="005935F9">
        <w:tc>
          <w:tcPr>
            <w:tcW w:w="3544" w:type="dxa"/>
            <w:shd w:val="clear" w:color="auto" w:fill="auto"/>
          </w:tcPr>
          <w:p w14:paraId="0A0668BC" w14:textId="156AD185" w:rsidR="005935F9" w:rsidRPr="00414127" w:rsidRDefault="005935F9" w:rsidP="004B3F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14127">
              <w:rPr>
                <w:color w:val="000000" w:themeColor="text1"/>
                <w:sz w:val="28"/>
                <w:szCs w:val="28"/>
              </w:rPr>
              <w:lastRenderedPageBreak/>
              <w:t>Пылков Александр Иванович</w:t>
            </w:r>
          </w:p>
        </w:tc>
        <w:tc>
          <w:tcPr>
            <w:tcW w:w="356" w:type="dxa"/>
          </w:tcPr>
          <w:p w14:paraId="32ECA2D4" w14:textId="77777777" w:rsidR="005935F9" w:rsidRPr="00414127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  <w:shd w:val="clear" w:color="auto" w:fill="auto"/>
          </w:tcPr>
          <w:p w14:paraId="3EAD3284" w14:textId="32ACC96C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  <w:r w:rsidRPr="00414127">
              <w:rPr>
                <w:sz w:val="28"/>
                <w:szCs w:val="28"/>
              </w:rPr>
              <w:t xml:space="preserve">-заведующий кафедрой челюстно-лицевой хирургии и хирургической стоматологии </w:t>
            </w:r>
            <w:r>
              <w:rPr>
                <w:sz w:val="28"/>
                <w:szCs w:val="28"/>
                <w:shd w:val="clear" w:color="auto" w:fill="FFFFFF"/>
              </w:rPr>
              <w:t>ф</w:t>
            </w:r>
            <w:r w:rsidRPr="005935F9">
              <w:rPr>
                <w:sz w:val="28"/>
                <w:szCs w:val="28"/>
                <w:shd w:val="clear" w:color="auto" w:fill="FFFFFF"/>
              </w:rPr>
              <w:t>едера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государствен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учреждение высшего образования </w:t>
            </w:r>
            <w:r w:rsidRPr="00414127">
              <w:rPr>
                <w:sz w:val="28"/>
                <w:szCs w:val="28"/>
              </w:rPr>
              <w:t>ФГБОУ ВО «Кемеровского государственного медицинского университета</w:t>
            </w:r>
            <w:r>
              <w:rPr>
                <w:sz w:val="28"/>
                <w:szCs w:val="28"/>
              </w:rPr>
              <w:t>, д</w:t>
            </w:r>
            <w:r w:rsidRPr="00414127">
              <w:rPr>
                <w:sz w:val="28"/>
                <w:szCs w:val="28"/>
              </w:rPr>
              <w:t>октор медицинских наук, профессор.</w:t>
            </w:r>
          </w:p>
          <w:p w14:paraId="3B2F7123" w14:textId="6A57A04A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14:paraId="3E5DA5D9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735BAFD3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1F7532AE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6E260EF5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4518AD5D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</w:tr>
      <w:tr w:rsidR="005935F9" w:rsidRPr="00414127" w14:paraId="206947E7" w14:textId="5EBF930A" w:rsidTr="005935F9">
        <w:tc>
          <w:tcPr>
            <w:tcW w:w="3544" w:type="dxa"/>
            <w:shd w:val="clear" w:color="auto" w:fill="auto"/>
          </w:tcPr>
          <w:p w14:paraId="6654D026" w14:textId="32ABDD1D" w:rsidR="005935F9" w:rsidRPr="00414127" w:rsidRDefault="005935F9" w:rsidP="004B3F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414127">
              <w:rPr>
                <w:color w:val="000000" w:themeColor="text1"/>
                <w:sz w:val="28"/>
                <w:szCs w:val="28"/>
              </w:rPr>
              <w:t xml:space="preserve">Брашкин Аркадий Петрович </w:t>
            </w:r>
          </w:p>
        </w:tc>
        <w:tc>
          <w:tcPr>
            <w:tcW w:w="356" w:type="dxa"/>
          </w:tcPr>
          <w:p w14:paraId="5EC22B14" w14:textId="77777777" w:rsidR="005935F9" w:rsidRPr="005935F9" w:rsidRDefault="005935F9" w:rsidP="00904941">
            <w:pPr>
              <w:jc w:val="both"/>
              <w:rPr>
                <w:rStyle w:val="Bodytext"/>
                <w:color w:val="000000" w:themeColor="text1"/>
                <w:sz w:val="24"/>
                <w:szCs w:val="24"/>
              </w:rPr>
            </w:pPr>
          </w:p>
        </w:tc>
        <w:tc>
          <w:tcPr>
            <w:tcW w:w="6590" w:type="dxa"/>
            <w:shd w:val="clear" w:color="auto" w:fill="auto"/>
          </w:tcPr>
          <w:p w14:paraId="249B882D" w14:textId="77777777" w:rsidR="005935F9" w:rsidRDefault="005935F9" w:rsidP="00904941">
            <w:pPr>
              <w:jc w:val="both"/>
              <w:rPr>
                <w:sz w:val="28"/>
                <w:szCs w:val="28"/>
              </w:rPr>
            </w:pPr>
            <w:r w:rsidRPr="005935F9">
              <w:rPr>
                <w:sz w:val="28"/>
                <w:szCs w:val="28"/>
              </w:rPr>
              <w:t xml:space="preserve">-заведующий кафедрой стоматологии и челюстно-лицевой хирургии  с курсом последипломного образования </w:t>
            </w:r>
            <w:r>
              <w:rPr>
                <w:sz w:val="28"/>
                <w:szCs w:val="28"/>
                <w:shd w:val="clear" w:color="auto" w:fill="FFFFFF"/>
              </w:rPr>
              <w:t>ф</w:t>
            </w:r>
            <w:r w:rsidRPr="005935F9">
              <w:rPr>
                <w:sz w:val="28"/>
                <w:szCs w:val="28"/>
                <w:shd w:val="clear" w:color="auto" w:fill="FFFFFF"/>
              </w:rPr>
              <w:t>едера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государствен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бюджет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образовательно</w:t>
            </w:r>
            <w:r>
              <w:rPr>
                <w:sz w:val="28"/>
                <w:szCs w:val="28"/>
                <w:shd w:val="clear" w:color="auto" w:fill="FFFFFF"/>
              </w:rPr>
              <w:t>го</w:t>
            </w:r>
            <w:r w:rsidRPr="005935F9">
              <w:rPr>
                <w:sz w:val="28"/>
                <w:szCs w:val="28"/>
                <w:shd w:val="clear" w:color="auto" w:fill="FFFFFF"/>
              </w:rPr>
              <w:t xml:space="preserve"> учреждение высшего образования «Астраханский государственный медицинский университет» Министерства здравоохранения Российской Федерации</w:t>
            </w:r>
            <w:r w:rsidRPr="005935F9">
              <w:rPr>
                <w:sz w:val="28"/>
                <w:szCs w:val="28"/>
              </w:rPr>
              <w:t xml:space="preserve"> </w:t>
            </w:r>
          </w:p>
          <w:p w14:paraId="59FB7FF9" w14:textId="0E798469" w:rsidR="005935F9" w:rsidRPr="005935F9" w:rsidRDefault="005935F9" w:rsidP="00904941">
            <w:pPr>
              <w:jc w:val="both"/>
              <w:rPr>
                <w:sz w:val="28"/>
                <w:szCs w:val="28"/>
              </w:rPr>
            </w:pPr>
            <w:r w:rsidRPr="00414127">
              <w:rPr>
                <w:sz w:val="28"/>
                <w:szCs w:val="28"/>
              </w:rPr>
              <w:t>Главный внештатный специалист по челюстно-лицевой хирургии</w:t>
            </w:r>
            <w:r>
              <w:rPr>
                <w:sz w:val="28"/>
                <w:szCs w:val="28"/>
              </w:rPr>
              <w:t xml:space="preserve"> ( Астраханская область)</w:t>
            </w:r>
          </w:p>
        </w:tc>
        <w:tc>
          <w:tcPr>
            <w:tcW w:w="6590" w:type="dxa"/>
          </w:tcPr>
          <w:p w14:paraId="6B32738F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7678C0B2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1185533E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42D73EA0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568A5671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</w:tr>
      <w:tr w:rsidR="005935F9" w:rsidRPr="00414127" w14:paraId="3CE2E235" w14:textId="1423107C" w:rsidTr="005935F9">
        <w:tc>
          <w:tcPr>
            <w:tcW w:w="3544" w:type="dxa"/>
            <w:shd w:val="clear" w:color="auto" w:fill="auto"/>
          </w:tcPr>
          <w:p w14:paraId="02DAEB6E" w14:textId="77777777" w:rsidR="005935F9" w:rsidRPr="00414127" w:rsidRDefault="005935F9" w:rsidP="004B3FF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56" w:type="dxa"/>
          </w:tcPr>
          <w:p w14:paraId="23869C86" w14:textId="77777777" w:rsidR="005935F9" w:rsidRPr="00414127" w:rsidRDefault="005935F9" w:rsidP="00904941">
            <w:pPr>
              <w:jc w:val="both"/>
              <w:rPr>
                <w:rStyle w:val="Bodytext"/>
                <w:color w:val="000000" w:themeColor="text1"/>
              </w:rPr>
            </w:pPr>
          </w:p>
        </w:tc>
        <w:tc>
          <w:tcPr>
            <w:tcW w:w="6590" w:type="dxa"/>
            <w:shd w:val="clear" w:color="auto" w:fill="auto"/>
          </w:tcPr>
          <w:p w14:paraId="7E2F980C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0" w:type="dxa"/>
          </w:tcPr>
          <w:p w14:paraId="02E8ED43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203C19F3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3CBC3BE5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1C529803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31" w:type="dxa"/>
          </w:tcPr>
          <w:p w14:paraId="279E5A12" w14:textId="77777777" w:rsidR="005935F9" w:rsidRPr="00414127" w:rsidRDefault="005935F9" w:rsidP="00904941">
            <w:pPr>
              <w:jc w:val="both"/>
              <w:rPr>
                <w:sz w:val="28"/>
                <w:szCs w:val="28"/>
              </w:rPr>
            </w:pPr>
          </w:p>
        </w:tc>
      </w:tr>
    </w:tbl>
    <w:p w14:paraId="0FE33E02" w14:textId="0B4530B5" w:rsidR="00FB7D37" w:rsidRPr="00414127" w:rsidRDefault="00E72682" w:rsidP="00FB7D3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</w:rPr>
        <w:sectPr w:rsidR="00FB7D37" w:rsidRPr="00414127" w:rsidSect="005A3091">
          <w:head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14127">
        <w:rPr>
          <w:color w:val="000000" w:themeColor="text1"/>
          <w:sz w:val="28"/>
          <w:szCs w:val="28"/>
        </w:rPr>
        <w:tab/>
      </w:r>
      <w:r w:rsidR="00FB7D37" w:rsidRPr="00414127">
        <w:rPr>
          <w:color w:val="000000" w:themeColor="text1"/>
          <w:sz w:val="28"/>
          <w:szCs w:val="28"/>
        </w:rPr>
        <w:t xml:space="preserve">  </w:t>
      </w:r>
      <w:r w:rsidR="00FB7D37" w:rsidRPr="00414127">
        <w:rPr>
          <w:sz w:val="28"/>
          <w:szCs w:val="28"/>
        </w:rPr>
        <w:t xml:space="preserve"> </w:t>
      </w:r>
      <w:r w:rsidR="00FB7D37" w:rsidRPr="00414127">
        <w:rPr>
          <w:sz w:val="28"/>
          <w:szCs w:val="28"/>
        </w:rPr>
        <w:tab/>
      </w:r>
    </w:p>
    <w:p w14:paraId="5B58BD92" w14:textId="77777777" w:rsidR="00FB7D37" w:rsidRDefault="00FB7D37" w:rsidP="00904941">
      <w:pPr>
        <w:jc w:val="both"/>
        <w:rPr>
          <w:color w:val="000000" w:themeColor="text1"/>
        </w:rPr>
        <w:sectPr w:rsidR="00FB7D37" w:rsidSect="00FB7D37">
          <w:type w:val="continuous"/>
          <w:pgSz w:w="11906" w:h="16838" w:code="9"/>
          <w:pgMar w:top="1134" w:right="567" w:bottom="1134" w:left="1134" w:header="709" w:footer="709" w:gutter="0"/>
          <w:cols w:num="2" w:space="708" w:equalWidth="0">
            <w:col w:w="6566" w:space="708"/>
            <w:col w:w="2929"/>
          </w:cols>
          <w:titlePg/>
          <w:docGrid w:linePitch="360"/>
        </w:sectPr>
      </w:pPr>
    </w:p>
    <w:p w14:paraId="0BCBD03A" w14:textId="1BCE7B31" w:rsidR="00E72682" w:rsidRPr="005A27BD" w:rsidRDefault="00E72682" w:rsidP="00904941">
      <w:pPr>
        <w:jc w:val="both"/>
        <w:rPr>
          <w:color w:val="000000" w:themeColor="text1"/>
        </w:rPr>
      </w:pPr>
    </w:p>
    <w:sectPr w:rsidR="00E72682" w:rsidRPr="005A27BD" w:rsidSect="00FB7D37">
      <w:type w:val="continuous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E3913" w14:textId="77777777" w:rsidR="00FC6C74" w:rsidRDefault="00FC6C74" w:rsidP="00C37E5E">
      <w:r>
        <w:separator/>
      </w:r>
    </w:p>
  </w:endnote>
  <w:endnote w:type="continuationSeparator" w:id="0">
    <w:p w14:paraId="36DABC04" w14:textId="77777777" w:rsidR="00FC6C74" w:rsidRDefault="00FC6C74" w:rsidP="00C3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T Sans Caption">
    <w:altName w:val="PT Sans Caption"/>
    <w:panose1 w:val="020B0603020203020204"/>
    <w:charset w:val="00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6B803" w14:textId="77777777" w:rsidR="00FC6C74" w:rsidRDefault="00FC6C74" w:rsidP="00C37E5E">
      <w:r>
        <w:separator/>
      </w:r>
    </w:p>
  </w:footnote>
  <w:footnote w:type="continuationSeparator" w:id="0">
    <w:p w14:paraId="4E3682AF" w14:textId="77777777" w:rsidR="00FC6C74" w:rsidRDefault="00FC6C74" w:rsidP="00C37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5F9A3" w14:textId="77777777" w:rsidR="00752224" w:rsidRDefault="0075222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376A0B4" w14:textId="77777777" w:rsidR="00752224" w:rsidRPr="00E26527" w:rsidRDefault="00752224">
    <w:pPr>
      <w:pStyle w:val="a9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D42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EE"/>
    <w:rsid w:val="0000088F"/>
    <w:rsid w:val="00000F2A"/>
    <w:rsid w:val="0000391A"/>
    <w:rsid w:val="000049A5"/>
    <w:rsid w:val="00004AA2"/>
    <w:rsid w:val="00005DBD"/>
    <w:rsid w:val="00006593"/>
    <w:rsid w:val="00011AFF"/>
    <w:rsid w:val="00012195"/>
    <w:rsid w:val="000128D5"/>
    <w:rsid w:val="00015042"/>
    <w:rsid w:val="000156FC"/>
    <w:rsid w:val="00015FAD"/>
    <w:rsid w:val="00017C77"/>
    <w:rsid w:val="00026396"/>
    <w:rsid w:val="00030696"/>
    <w:rsid w:val="00036C8D"/>
    <w:rsid w:val="00041B3F"/>
    <w:rsid w:val="00046F99"/>
    <w:rsid w:val="00051BF7"/>
    <w:rsid w:val="0005235A"/>
    <w:rsid w:val="000529DE"/>
    <w:rsid w:val="000537C7"/>
    <w:rsid w:val="00053E58"/>
    <w:rsid w:val="00055C4C"/>
    <w:rsid w:val="00060743"/>
    <w:rsid w:val="00060977"/>
    <w:rsid w:val="00062156"/>
    <w:rsid w:val="00063659"/>
    <w:rsid w:val="00065C16"/>
    <w:rsid w:val="000679C8"/>
    <w:rsid w:val="0007157A"/>
    <w:rsid w:val="00072708"/>
    <w:rsid w:val="00076018"/>
    <w:rsid w:val="00081B02"/>
    <w:rsid w:val="00092814"/>
    <w:rsid w:val="0009452B"/>
    <w:rsid w:val="00096993"/>
    <w:rsid w:val="000A12F6"/>
    <w:rsid w:val="000A5022"/>
    <w:rsid w:val="000B0384"/>
    <w:rsid w:val="000C3103"/>
    <w:rsid w:val="000C4DAE"/>
    <w:rsid w:val="000C577C"/>
    <w:rsid w:val="000C6F8F"/>
    <w:rsid w:val="000C78E3"/>
    <w:rsid w:val="000D0A7A"/>
    <w:rsid w:val="000D2D84"/>
    <w:rsid w:val="000D4D52"/>
    <w:rsid w:val="000D53F8"/>
    <w:rsid w:val="000D6299"/>
    <w:rsid w:val="000D66F7"/>
    <w:rsid w:val="000D7EE6"/>
    <w:rsid w:val="000E0D65"/>
    <w:rsid w:val="000E1B98"/>
    <w:rsid w:val="000E4F90"/>
    <w:rsid w:val="000F2921"/>
    <w:rsid w:val="000F4CCF"/>
    <w:rsid w:val="000F5C33"/>
    <w:rsid w:val="000F5DB7"/>
    <w:rsid w:val="000F6924"/>
    <w:rsid w:val="001027DE"/>
    <w:rsid w:val="001067C2"/>
    <w:rsid w:val="00110511"/>
    <w:rsid w:val="00116EDA"/>
    <w:rsid w:val="00117CDC"/>
    <w:rsid w:val="0012056B"/>
    <w:rsid w:val="00122C2D"/>
    <w:rsid w:val="0012425C"/>
    <w:rsid w:val="00125CBA"/>
    <w:rsid w:val="00126BA2"/>
    <w:rsid w:val="001313F2"/>
    <w:rsid w:val="00131511"/>
    <w:rsid w:val="00132FBD"/>
    <w:rsid w:val="00133B08"/>
    <w:rsid w:val="00135FBC"/>
    <w:rsid w:val="00137C5B"/>
    <w:rsid w:val="0014010F"/>
    <w:rsid w:val="00140B3F"/>
    <w:rsid w:val="00140C64"/>
    <w:rsid w:val="00141853"/>
    <w:rsid w:val="00146604"/>
    <w:rsid w:val="00147F73"/>
    <w:rsid w:val="00155AF5"/>
    <w:rsid w:val="00155B50"/>
    <w:rsid w:val="00156B87"/>
    <w:rsid w:val="00157A97"/>
    <w:rsid w:val="00161122"/>
    <w:rsid w:val="0016175E"/>
    <w:rsid w:val="001620C7"/>
    <w:rsid w:val="0016242C"/>
    <w:rsid w:val="0016269D"/>
    <w:rsid w:val="00162BA5"/>
    <w:rsid w:val="0016391C"/>
    <w:rsid w:val="001654E0"/>
    <w:rsid w:val="00165ADF"/>
    <w:rsid w:val="00166B80"/>
    <w:rsid w:val="00171142"/>
    <w:rsid w:val="00173D32"/>
    <w:rsid w:val="00175E07"/>
    <w:rsid w:val="001766DB"/>
    <w:rsid w:val="00180A8E"/>
    <w:rsid w:val="00184F5E"/>
    <w:rsid w:val="00185F38"/>
    <w:rsid w:val="00187555"/>
    <w:rsid w:val="00191A14"/>
    <w:rsid w:val="0019344C"/>
    <w:rsid w:val="00194876"/>
    <w:rsid w:val="00195A77"/>
    <w:rsid w:val="001A0D54"/>
    <w:rsid w:val="001A0E2A"/>
    <w:rsid w:val="001A1A43"/>
    <w:rsid w:val="001A20FB"/>
    <w:rsid w:val="001A4A0D"/>
    <w:rsid w:val="001A4C0D"/>
    <w:rsid w:val="001A6EB4"/>
    <w:rsid w:val="001B08F3"/>
    <w:rsid w:val="001B1441"/>
    <w:rsid w:val="001B52A0"/>
    <w:rsid w:val="001C10E0"/>
    <w:rsid w:val="001C2511"/>
    <w:rsid w:val="001C44C7"/>
    <w:rsid w:val="001C4813"/>
    <w:rsid w:val="001C630D"/>
    <w:rsid w:val="001D034D"/>
    <w:rsid w:val="001D2749"/>
    <w:rsid w:val="001D2CAE"/>
    <w:rsid w:val="001D2E56"/>
    <w:rsid w:val="001D3247"/>
    <w:rsid w:val="001D4F3F"/>
    <w:rsid w:val="001D51D3"/>
    <w:rsid w:val="001D5CED"/>
    <w:rsid w:val="001D6557"/>
    <w:rsid w:val="001E19CB"/>
    <w:rsid w:val="001E335A"/>
    <w:rsid w:val="001E4386"/>
    <w:rsid w:val="001E56AC"/>
    <w:rsid w:val="001E781C"/>
    <w:rsid w:val="001E7D6D"/>
    <w:rsid w:val="001F22EB"/>
    <w:rsid w:val="001F2832"/>
    <w:rsid w:val="001F4098"/>
    <w:rsid w:val="001F55EC"/>
    <w:rsid w:val="00200A5E"/>
    <w:rsid w:val="00201D6B"/>
    <w:rsid w:val="00203174"/>
    <w:rsid w:val="00205C15"/>
    <w:rsid w:val="002076F1"/>
    <w:rsid w:val="002102EE"/>
    <w:rsid w:val="0021110F"/>
    <w:rsid w:val="0021149E"/>
    <w:rsid w:val="002227AD"/>
    <w:rsid w:val="0022306F"/>
    <w:rsid w:val="002232DF"/>
    <w:rsid w:val="002236E4"/>
    <w:rsid w:val="002253CF"/>
    <w:rsid w:val="0022768E"/>
    <w:rsid w:val="002313AD"/>
    <w:rsid w:val="00233446"/>
    <w:rsid w:val="00241D07"/>
    <w:rsid w:val="0024422C"/>
    <w:rsid w:val="00244754"/>
    <w:rsid w:val="0024605A"/>
    <w:rsid w:val="00247642"/>
    <w:rsid w:val="00247C83"/>
    <w:rsid w:val="00263532"/>
    <w:rsid w:val="00263968"/>
    <w:rsid w:val="00263A15"/>
    <w:rsid w:val="002662F3"/>
    <w:rsid w:val="00266DE8"/>
    <w:rsid w:val="002740D2"/>
    <w:rsid w:val="002761B3"/>
    <w:rsid w:val="00280D99"/>
    <w:rsid w:val="002820F7"/>
    <w:rsid w:val="00284294"/>
    <w:rsid w:val="00286ABD"/>
    <w:rsid w:val="002907FA"/>
    <w:rsid w:val="00294EF8"/>
    <w:rsid w:val="002975BC"/>
    <w:rsid w:val="002A0FA5"/>
    <w:rsid w:val="002A2079"/>
    <w:rsid w:val="002A253F"/>
    <w:rsid w:val="002A4657"/>
    <w:rsid w:val="002B091F"/>
    <w:rsid w:val="002B41BC"/>
    <w:rsid w:val="002B4281"/>
    <w:rsid w:val="002B7562"/>
    <w:rsid w:val="002B75F6"/>
    <w:rsid w:val="002C1669"/>
    <w:rsid w:val="002C744E"/>
    <w:rsid w:val="002D2914"/>
    <w:rsid w:val="002E0781"/>
    <w:rsid w:val="002E3CEE"/>
    <w:rsid w:val="002E3EB0"/>
    <w:rsid w:val="002E4568"/>
    <w:rsid w:val="002F48A4"/>
    <w:rsid w:val="002F55C1"/>
    <w:rsid w:val="002F7BD6"/>
    <w:rsid w:val="0030092D"/>
    <w:rsid w:val="00302E5A"/>
    <w:rsid w:val="00303F0F"/>
    <w:rsid w:val="003166A0"/>
    <w:rsid w:val="0031728C"/>
    <w:rsid w:val="00322C2B"/>
    <w:rsid w:val="00322FB9"/>
    <w:rsid w:val="003233BE"/>
    <w:rsid w:val="003257AF"/>
    <w:rsid w:val="00327906"/>
    <w:rsid w:val="00327BC1"/>
    <w:rsid w:val="003305D0"/>
    <w:rsid w:val="00332FE4"/>
    <w:rsid w:val="0033445A"/>
    <w:rsid w:val="00344943"/>
    <w:rsid w:val="00345091"/>
    <w:rsid w:val="00345D48"/>
    <w:rsid w:val="00346B08"/>
    <w:rsid w:val="003475EC"/>
    <w:rsid w:val="003503EE"/>
    <w:rsid w:val="00352BC5"/>
    <w:rsid w:val="003530FB"/>
    <w:rsid w:val="00357282"/>
    <w:rsid w:val="0036015A"/>
    <w:rsid w:val="003630FA"/>
    <w:rsid w:val="00365ADD"/>
    <w:rsid w:val="0036683F"/>
    <w:rsid w:val="003701E7"/>
    <w:rsid w:val="003726AE"/>
    <w:rsid w:val="003808EC"/>
    <w:rsid w:val="00385489"/>
    <w:rsid w:val="00392E74"/>
    <w:rsid w:val="00393D6A"/>
    <w:rsid w:val="00394E03"/>
    <w:rsid w:val="00395B30"/>
    <w:rsid w:val="00396D77"/>
    <w:rsid w:val="003A0A9B"/>
    <w:rsid w:val="003A51C4"/>
    <w:rsid w:val="003A5918"/>
    <w:rsid w:val="003A60AD"/>
    <w:rsid w:val="003B057D"/>
    <w:rsid w:val="003B2176"/>
    <w:rsid w:val="003B37CD"/>
    <w:rsid w:val="003B5403"/>
    <w:rsid w:val="003B5B8E"/>
    <w:rsid w:val="003B5E6E"/>
    <w:rsid w:val="003C2ADF"/>
    <w:rsid w:val="003C375A"/>
    <w:rsid w:val="003C42F1"/>
    <w:rsid w:val="003C698F"/>
    <w:rsid w:val="003D2CE0"/>
    <w:rsid w:val="003D449A"/>
    <w:rsid w:val="003E0B13"/>
    <w:rsid w:val="003E14CB"/>
    <w:rsid w:val="003E172A"/>
    <w:rsid w:val="003F24CD"/>
    <w:rsid w:val="003F4B1B"/>
    <w:rsid w:val="003F7530"/>
    <w:rsid w:val="004057A4"/>
    <w:rsid w:val="0040656B"/>
    <w:rsid w:val="00407022"/>
    <w:rsid w:val="0040703C"/>
    <w:rsid w:val="00410C1C"/>
    <w:rsid w:val="00411E35"/>
    <w:rsid w:val="00412B04"/>
    <w:rsid w:val="00413773"/>
    <w:rsid w:val="00413BE1"/>
    <w:rsid w:val="00414127"/>
    <w:rsid w:val="0041500C"/>
    <w:rsid w:val="004166AA"/>
    <w:rsid w:val="004209CA"/>
    <w:rsid w:val="0042647E"/>
    <w:rsid w:val="004266C2"/>
    <w:rsid w:val="00432439"/>
    <w:rsid w:val="00433104"/>
    <w:rsid w:val="004346D3"/>
    <w:rsid w:val="00436405"/>
    <w:rsid w:val="00436470"/>
    <w:rsid w:val="00442BC6"/>
    <w:rsid w:val="00446A0B"/>
    <w:rsid w:val="00451BA8"/>
    <w:rsid w:val="00451F61"/>
    <w:rsid w:val="0045319C"/>
    <w:rsid w:val="00453F7B"/>
    <w:rsid w:val="00454E86"/>
    <w:rsid w:val="00462B0A"/>
    <w:rsid w:val="00466E76"/>
    <w:rsid w:val="00471B30"/>
    <w:rsid w:val="0047390B"/>
    <w:rsid w:val="00475D16"/>
    <w:rsid w:val="00475F9E"/>
    <w:rsid w:val="00480055"/>
    <w:rsid w:val="004826A1"/>
    <w:rsid w:val="00484439"/>
    <w:rsid w:val="004844A1"/>
    <w:rsid w:val="00485ADB"/>
    <w:rsid w:val="00485D04"/>
    <w:rsid w:val="00493724"/>
    <w:rsid w:val="004950FE"/>
    <w:rsid w:val="004974EE"/>
    <w:rsid w:val="004A0CC9"/>
    <w:rsid w:val="004A103A"/>
    <w:rsid w:val="004A2C5F"/>
    <w:rsid w:val="004A6BBF"/>
    <w:rsid w:val="004A71DD"/>
    <w:rsid w:val="004A749C"/>
    <w:rsid w:val="004B0773"/>
    <w:rsid w:val="004B1FFA"/>
    <w:rsid w:val="004B3FF2"/>
    <w:rsid w:val="004C480E"/>
    <w:rsid w:val="004C5FB3"/>
    <w:rsid w:val="004D20A2"/>
    <w:rsid w:val="004D4926"/>
    <w:rsid w:val="004D66EB"/>
    <w:rsid w:val="004E55ED"/>
    <w:rsid w:val="004F7047"/>
    <w:rsid w:val="00500609"/>
    <w:rsid w:val="0051215F"/>
    <w:rsid w:val="005129CD"/>
    <w:rsid w:val="00514827"/>
    <w:rsid w:val="00517238"/>
    <w:rsid w:val="0052012A"/>
    <w:rsid w:val="0052315A"/>
    <w:rsid w:val="005246AE"/>
    <w:rsid w:val="00531BA0"/>
    <w:rsid w:val="005324AF"/>
    <w:rsid w:val="00533DDC"/>
    <w:rsid w:val="0054040B"/>
    <w:rsid w:val="005405FC"/>
    <w:rsid w:val="0054372D"/>
    <w:rsid w:val="00543B84"/>
    <w:rsid w:val="0054613C"/>
    <w:rsid w:val="0054668B"/>
    <w:rsid w:val="00546944"/>
    <w:rsid w:val="00546FE6"/>
    <w:rsid w:val="00550CA7"/>
    <w:rsid w:val="00552C2A"/>
    <w:rsid w:val="00552FAA"/>
    <w:rsid w:val="00553D98"/>
    <w:rsid w:val="00566818"/>
    <w:rsid w:val="00567AC9"/>
    <w:rsid w:val="00567DE6"/>
    <w:rsid w:val="0057477F"/>
    <w:rsid w:val="005752FF"/>
    <w:rsid w:val="00575976"/>
    <w:rsid w:val="00576272"/>
    <w:rsid w:val="00577BC6"/>
    <w:rsid w:val="00584F60"/>
    <w:rsid w:val="005866D4"/>
    <w:rsid w:val="00587261"/>
    <w:rsid w:val="005873AF"/>
    <w:rsid w:val="005909C6"/>
    <w:rsid w:val="00592308"/>
    <w:rsid w:val="005926DC"/>
    <w:rsid w:val="00593125"/>
    <w:rsid w:val="00593231"/>
    <w:rsid w:val="005935F9"/>
    <w:rsid w:val="005945AC"/>
    <w:rsid w:val="00595680"/>
    <w:rsid w:val="005A27BD"/>
    <w:rsid w:val="005A3091"/>
    <w:rsid w:val="005A37D4"/>
    <w:rsid w:val="005A5F27"/>
    <w:rsid w:val="005B2DEE"/>
    <w:rsid w:val="005C0665"/>
    <w:rsid w:val="005C10BB"/>
    <w:rsid w:val="005C2A2B"/>
    <w:rsid w:val="005C5B25"/>
    <w:rsid w:val="005C7518"/>
    <w:rsid w:val="005D03B5"/>
    <w:rsid w:val="005D55A3"/>
    <w:rsid w:val="005D5D8D"/>
    <w:rsid w:val="005D5F7D"/>
    <w:rsid w:val="005D7145"/>
    <w:rsid w:val="005E12BD"/>
    <w:rsid w:val="005E5D85"/>
    <w:rsid w:val="005F1A52"/>
    <w:rsid w:val="005F45EC"/>
    <w:rsid w:val="005F5707"/>
    <w:rsid w:val="005F7234"/>
    <w:rsid w:val="005F7870"/>
    <w:rsid w:val="0060154C"/>
    <w:rsid w:val="0060252F"/>
    <w:rsid w:val="00605F01"/>
    <w:rsid w:val="00610EE5"/>
    <w:rsid w:val="00611147"/>
    <w:rsid w:val="00611473"/>
    <w:rsid w:val="00611755"/>
    <w:rsid w:val="00613EA8"/>
    <w:rsid w:val="0062467A"/>
    <w:rsid w:val="00632E9D"/>
    <w:rsid w:val="00634103"/>
    <w:rsid w:val="0063429A"/>
    <w:rsid w:val="00634DB9"/>
    <w:rsid w:val="00635F1B"/>
    <w:rsid w:val="00635FC0"/>
    <w:rsid w:val="006374EA"/>
    <w:rsid w:val="006377D7"/>
    <w:rsid w:val="006420AC"/>
    <w:rsid w:val="00644CBD"/>
    <w:rsid w:val="006515D5"/>
    <w:rsid w:val="00652780"/>
    <w:rsid w:val="006554E1"/>
    <w:rsid w:val="006557CE"/>
    <w:rsid w:val="006608A7"/>
    <w:rsid w:val="00665E43"/>
    <w:rsid w:val="00666BF3"/>
    <w:rsid w:val="00667B8F"/>
    <w:rsid w:val="00670BB8"/>
    <w:rsid w:val="00671703"/>
    <w:rsid w:val="006720FE"/>
    <w:rsid w:val="00676916"/>
    <w:rsid w:val="00676D0D"/>
    <w:rsid w:val="00680F14"/>
    <w:rsid w:val="00681C0A"/>
    <w:rsid w:val="00682D6F"/>
    <w:rsid w:val="00686361"/>
    <w:rsid w:val="00693FC6"/>
    <w:rsid w:val="006952A3"/>
    <w:rsid w:val="0069764C"/>
    <w:rsid w:val="006A07B1"/>
    <w:rsid w:val="006A3E99"/>
    <w:rsid w:val="006A6526"/>
    <w:rsid w:val="006A69F5"/>
    <w:rsid w:val="006A6F25"/>
    <w:rsid w:val="006A758D"/>
    <w:rsid w:val="006B0FFF"/>
    <w:rsid w:val="006B13E9"/>
    <w:rsid w:val="006B230A"/>
    <w:rsid w:val="006B2928"/>
    <w:rsid w:val="006B62EF"/>
    <w:rsid w:val="006B7779"/>
    <w:rsid w:val="006C1E17"/>
    <w:rsid w:val="006C32EE"/>
    <w:rsid w:val="006C54DE"/>
    <w:rsid w:val="006C59BD"/>
    <w:rsid w:val="006C70A1"/>
    <w:rsid w:val="006D35B0"/>
    <w:rsid w:val="006D491C"/>
    <w:rsid w:val="006D71CC"/>
    <w:rsid w:val="006E0223"/>
    <w:rsid w:val="006E5B15"/>
    <w:rsid w:val="006F34A4"/>
    <w:rsid w:val="006F3F56"/>
    <w:rsid w:val="006F504D"/>
    <w:rsid w:val="006F6CB7"/>
    <w:rsid w:val="006F7DF3"/>
    <w:rsid w:val="00700204"/>
    <w:rsid w:val="0070787E"/>
    <w:rsid w:val="007104D5"/>
    <w:rsid w:val="0071460A"/>
    <w:rsid w:val="00717A78"/>
    <w:rsid w:val="00720BBD"/>
    <w:rsid w:val="007249CD"/>
    <w:rsid w:val="00724F0C"/>
    <w:rsid w:val="007273DF"/>
    <w:rsid w:val="00735551"/>
    <w:rsid w:val="00736204"/>
    <w:rsid w:val="00742F8F"/>
    <w:rsid w:val="0074372B"/>
    <w:rsid w:val="007438ED"/>
    <w:rsid w:val="00752224"/>
    <w:rsid w:val="007602C4"/>
    <w:rsid w:val="00761DE2"/>
    <w:rsid w:val="007638CC"/>
    <w:rsid w:val="007662C3"/>
    <w:rsid w:val="00771B7F"/>
    <w:rsid w:val="0077360E"/>
    <w:rsid w:val="00774B9B"/>
    <w:rsid w:val="00777A2B"/>
    <w:rsid w:val="00783DEF"/>
    <w:rsid w:val="00784046"/>
    <w:rsid w:val="007842EE"/>
    <w:rsid w:val="00784E6B"/>
    <w:rsid w:val="0078633A"/>
    <w:rsid w:val="00787331"/>
    <w:rsid w:val="007926DF"/>
    <w:rsid w:val="00792961"/>
    <w:rsid w:val="00794A91"/>
    <w:rsid w:val="0079605C"/>
    <w:rsid w:val="007A0E61"/>
    <w:rsid w:val="007A0F35"/>
    <w:rsid w:val="007A39A7"/>
    <w:rsid w:val="007A483A"/>
    <w:rsid w:val="007A5B24"/>
    <w:rsid w:val="007A7909"/>
    <w:rsid w:val="007B0D10"/>
    <w:rsid w:val="007B1C57"/>
    <w:rsid w:val="007B4187"/>
    <w:rsid w:val="007B42A4"/>
    <w:rsid w:val="007B4F62"/>
    <w:rsid w:val="007B51C2"/>
    <w:rsid w:val="007B6F34"/>
    <w:rsid w:val="007C1C69"/>
    <w:rsid w:val="007C58B1"/>
    <w:rsid w:val="007D58D4"/>
    <w:rsid w:val="007D73F4"/>
    <w:rsid w:val="007E4DB0"/>
    <w:rsid w:val="007E74FF"/>
    <w:rsid w:val="007E7503"/>
    <w:rsid w:val="007F5B15"/>
    <w:rsid w:val="007F5C71"/>
    <w:rsid w:val="007F615A"/>
    <w:rsid w:val="007F7111"/>
    <w:rsid w:val="007F7856"/>
    <w:rsid w:val="00802764"/>
    <w:rsid w:val="008034B2"/>
    <w:rsid w:val="00807D6A"/>
    <w:rsid w:val="00812301"/>
    <w:rsid w:val="00825923"/>
    <w:rsid w:val="008261BB"/>
    <w:rsid w:val="00826308"/>
    <w:rsid w:val="00827558"/>
    <w:rsid w:val="00834293"/>
    <w:rsid w:val="008472B1"/>
    <w:rsid w:val="008517E2"/>
    <w:rsid w:val="00851B35"/>
    <w:rsid w:val="00851FF1"/>
    <w:rsid w:val="008545C0"/>
    <w:rsid w:val="00857D53"/>
    <w:rsid w:val="0086140B"/>
    <w:rsid w:val="00863AD9"/>
    <w:rsid w:val="00864E3F"/>
    <w:rsid w:val="00866152"/>
    <w:rsid w:val="0086667D"/>
    <w:rsid w:val="00867E70"/>
    <w:rsid w:val="00870C13"/>
    <w:rsid w:val="008710B9"/>
    <w:rsid w:val="008769D0"/>
    <w:rsid w:val="008803B7"/>
    <w:rsid w:val="0088545F"/>
    <w:rsid w:val="00886026"/>
    <w:rsid w:val="0088735C"/>
    <w:rsid w:val="00887B86"/>
    <w:rsid w:val="00891951"/>
    <w:rsid w:val="0089290C"/>
    <w:rsid w:val="00892C04"/>
    <w:rsid w:val="00894745"/>
    <w:rsid w:val="00895A40"/>
    <w:rsid w:val="00896784"/>
    <w:rsid w:val="008A11C1"/>
    <w:rsid w:val="008B106A"/>
    <w:rsid w:val="008B629C"/>
    <w:rsid w:val="008C0C77"/>
    <w:rsid w:val="008C0F1A"/>
    <w:rsid w:val="008C6F23"/>
    <w:rsid w:val="008C75D4"/>
    <w:rsid w:val="008D0771"/>
    <w:rsid w:val="008D1A8A"/>
    <w:rsid w:val="008D1CBA"/>
    <w:rsid w:val="008E2143"/>
    <w:rsid w:val="008E4D7D"/>
    <w:rsid w:val="008E540D"/>
    <w:rsid w:val="008F67A4"/>
    <w:rsid w:val="008F73E1"/>
    <w:rsid w:val="00904941"/>
    <w:rsid w:val="00907749"/>
    <w:rsid w:val="00916772"/>
    <w:rsid w:val="00922A93"/>
    <w:rsid w:val="009243B1"/>
    <w:rsid w:val="009244AC"/>
    <w:rsid w:val="00926CB5"/>
    <w:rsid w:val="00930643"/>
    <w:rsid w:val="00930F44"/>
    <w:rsid w:val="009311B7"/>
    <w:rsid w:val="00931222"/>
    <w:rsid w:val="009365EA"/>
    <w:rsid w:val="009415C0"/>
    <w:rsid w:val="00946496"/>
    <w:rsid w:val="00951D17"/>
    <w:rsid w:val="00955003"/>
    <w:rsid w:val="00957CFC"/>
    <w:rsid w:val="00960F6F"/>
    <w:rsid w:val="00971F1E"/>
    <w:rsid w:val="009743FC"/>
    <w:rsid w:val="00974433"/>
    <w:rsid w:val="00975279"/>
    <w:rsid w:val="00975F96"/>
    <w:rsid w:val="0098002D"/>
    <w:rsid w:val="00983F10"/>
    <w:rsid w:val="00987035"/>
    <w:rsid w:val="009875A6"/>
    <w:rsid w:val="00993335"/>
    <w:rsid w:val="0099483E"/>
    <w:rsid w:val="009959CC"/>
    <w:rsid w:val="00995F44"/>
    <w:rsid w:val="009A268E"/>
    <w:rsid w:val="009B0951"/>
    <w:rsid w:val="009B0C4D"/>
    <w:rsid w:val="009B33C8"/>
    <w:rsid w:val="009B3BAE"/>
    <w:rsid w:val="009B524E"/>
    <w:rsid w:val="009B777E"/>
    <w:rsid w:val="009C17FE"/>
    <w:rsid w:val="009D3AB9"/>
    <w:rsid w:val="009D749E"/>
    <w:rsid w:val="009E1EA4"/>
    <w:rsid w:val="009E4E11"/>
    <w:rsid w:val="009F3AE8"/>
    <w:rsid w:val="009F5212"/>
    <w:rsid w:val="00A026AD"/>
    <w:rsid w:val="00A04EC2"/>
    <w:rsid w:val="00A05D5C"/>
    <w:rsid w:val="00A068DF"/>
    <w:rsid w:val="00A11692"/>
    <w:rsid w:val="00A11C32"/>
    <w:rsid w:val="00A1288E"/>
    <w:rsid w:val="00A13335"/>
    <w:rsid w:val="00A17B87"/>
    <w:rsid w:val="00A2201D"/>
    <w:rsid w:val="00A31B45"/>
    <w:rsid w:val="00A3220A"/>
    <w:rsid w:val="00A34CA8"/>
    <w:rsid w:val="00A35D73"/>
    <w:rsid w:val="00A3695D"/>
    <w:rsid w:val="00A37A0F"/>
    <w:rsid w:val="00A37CB7"/>
    <w:rsid w:val="00A41A15"/>
    <w:rsid w:val="00A42188"/>
    <w:rsid w:val="00A4277A"/>
    <w:rsid w:val="00A429EF"/>
    <w:rsid w:val="00A4476B"/>
    <w:rsid w:val="00A47EEE"/>
    <w:rsid w:val="00A50BC6"/>
    <w:rsid w:val="00A52034"/>
    <w:rsid w:val="00A521D0"/>
    <w:rsid w:val="00A542B1"/>
    <w:rsid w:val="00A64635"/>
    <w:rsid w:val="00A66AC4"/>
    <w:rsid w:val="00A66F49"/>
    <w:rsid w:val="00A7040F"/>
    <w:rsid w:val="00A751F5"/>
    <w:rsid w:val="00A753F1"/>
    <w:rsid w:val="00A75FA4"/>
    <w:rsid w:val="00A76E47"/>
    <w:rsid w:val="00A80C67"/>
    <w:rsid w:val="00A85022"/>
    <w:rsid w:val="00A87042"/>
    <w:rsid w:val="00A91330"/>
    <w:rsid w:val="00AA1445"/>
    <w:rsid w:val="00AA32B8"/>
    <w:rsid w:val="00AA5CD6"/>
    <w:rsid w:val="00AB2CDF"/>
    <w:rsid w:val="00AB330F"/>
    <w:rsid w:val="00AB60D3"/>
    <w:rsid w:val="00AB71D9"/>
    <w:rsid w:val="00AD13CF"/>
    <w:rsid w:val="00AD1BFA"/>
    <w:rsid w:val="00AD476D"/>
    <w:rsid w:val="00AD6A0C"/>
    <w:rsid w:val="00AE00C9"/>
    <w:rsid w:val="00AE59DA"/>
    <w:rsid w:val="00AE7A5F"/>
    <w:rsid w:val="00AF1AA0"/>
    <w:rsid w:val="00AF1F1C"/>
    <w:rsid w:val="00AF2041"/>
    <w:rsid w:val="00AF6566"/>
    <w:rsid w:val="00AF65CC"/>
    <w:rsid w:val="00AF6BD3"/>
    <w:rsid w:val="00B0038A"/>
    <w:rsid w:val="00B01ACF"/>
    <w:rsid w:val="00B01E07"/>
    <w:rsid w:val="00B10747"/>
    <w:rsid w:val="00B12F26"/>
    <w:rsid w:val="00B17779"/>
    <w:rsid w:val="00B20822"/>
    <w:rsid w:val="00B20B31"/>
    <w:rsid w:val="00B21798"/>
    <w:rsid w:val="00B2501A"/>
    <w:rsid w:val="00B26320"/>
    <w:rsid w:val="00B34A04"/>
    <w:rsid w:val="00B41FAD"/>
    <w:rsid w:val="00B422DA"/>
    <w:rsid w:val="00B436E1"/>
    <w:rsid w:val="00B4393F"/>
    <w:rsid w:val="00B47659"/>
    <w:rsid w:val="00B51572"/>
    <w:rsid w:val="00B539AF"/>
    <w:rsid w:val="00B54F34"/>
    <w:rsid w:val="00B56488"/>
    <w:rsid w:val="00B61B46"/>
    <w:rsid w:val="00B61E69"/>
    <w:rsid w:val="00B62124"/>
    <w:rsid w:val="00B657CD"/>
    <w:rsid w:val="00B66DA6"/>
    <w:rsid w:val="00B70A59"/>
    <w:rsid w:val="00B71911"/>
    <w:rsid w:val="00B775F3"/>
    <w:rsid w:val="00B77EF1"/>
    <w:rsid w:val="00B80B3E"/>
    <w:rsid w:val="00B84685"/>
    <w:rsid w:val="00B912CD"/>
    <w:rsid w:val="00B91FCE"/>
    <w:rsid w:val="00B94924"/>
    <w:rsid w:val="00B96D0C"/>
    <w:rsid w:val="00BA17E7"/>
    <w:rsid w:val="00BA2911"/>
    <w:rsid w:val="00BA6DB1"/>
    <w:rsid w:val="00BA71FB"/>
    <w:rsid w:val="00BA727C"/>
    <w:rsid w:val="00BB0DE6"/>
    <w:rsid w:val="00BB1E7E"/>
    <w:rsid w:val="00BB491F"/>
    <w:rsid w:val="00BB7D2E"/>
    <w:rsid w:val="00BC1082"/>
    <w:rsid w:val="00BC291C"/>
    <w:rsid w:val="00BC603D"/>
    <w:rsid w:val="00BD57C3"/>
    <w:rsid w:val="00BD5F7B"/>
    <w:rsid w:val="00BD6BEE"/>
    <w:rsid w:val="00BD6E6F"/>
    <w:rsid w:val="00BE3FA1"/>
    <w:rsid w:val="00BE4109"/>
    <w:rsid w:val="00BE578B"/>
    <w:rsid w:val="00BE5E0C"/>
    <w:rsid w:val="00BF396C"/>
    <w:rsid w:val="00BF3F3E"/>
    <w:rsid w:val="00BF4746"/>
    <w:rsid w:val="00BF5B24"/>
    <w:rsid w:val="00C01F69"/>
    <w:rsid w:val="00C02996"/>
    <w:rsid w:val="00C068B8"/>
    <w:rsid w:val="00C079AA"/>
    <w:rsid w:val="00C20BEE"/>
    <w:rsid w:val="00C23B03"/>
    <w:rsid w:val="00C24025"/>
    <w:rsid w:val="00C25097"/>
    <w:rsid w:val="00C2660A"/>
    <w:rsid w:val="00C33631"/>
    <w:rsid w:val="00C37E5E"/>
    <w:rsid w:val="00C41E22"/>
    <w:rsid w:val="00C42098"/>
    <w:rsid w:val="00C420DF"/>
    <w:rsid w:val="00C42FC6"/>
    <w:rsid w:val="00C438EA"/>
    <w:rsid w:val="00C4659F"/>
    <w:rsid w:val="00C47007"/>
    <w:rsid w:val="00C47806"/>
    <w:rsid w:val="00C52D70"/>
    <w:rsid w:val="00C55AB5"/>
    <w:rsid w:val="00C56055"/>
    <w:rsid w:val="00C63099"/>
    <w:rsid w:val="00C63823"/>
    <w:rsid w:val="00C639D0"/>
    <w:rsid w:val="00C64B90"/>
    <w:rsid w:val="00C66FE6"/>
    <w:rsid w:val="00C67D59"/>
    <w:rsid w:val="00C736E3"/>
    <w:rsid w:val="00C74A3C"/>
    <w:rsid w:val="00C778F3"/>
    <w:rsid w:val="00C77B75"/>
    <w:rsid w:val="00C8412B"/>
    <w:rsid w:val="00C85854"/>
    <w:rsid w:val="00C87805"/>
    <w:rsid w:val="00C92B7C"/>
    <w:rsid w:val="00C93270"/>
    <w:rsid w:val="00C95687"/>
    <w:rsid w:val="00C96B3E"/>
    <w:rsid w:val="00C97818"/>
    <w:rsid w:val="00CA1BC0"/>
    <w:rsid w:val="00CA22DC"/>
    <w:rsid w:val="00CA4D54"/>
    <w:rsid w:val="00CA7EBA"/>
    <w:rsid w:val="00CB63EC"/>
    <w:rsid w:val="00CC3AB7"/>
    <w:rsid w:val="00CD20BB"/>
    <w:rsid w:val="00CD5C97"/>
    <w:rsid w:val="00CD627C"/>
    <w:rsid w:val="00CD63A8"/>
    <w:rsid w:val="00CE311D"/>
    <w:rsid w:val="00CE3342"/>
    <w:rsid w:val="00CE39E0"/>
    <w:rsid w:val="00CE3F9C"/>
    <w:rsid w:val="00CE4BB0"/>
    <w:rsid w:val="00CE6835"/>
    <w:rsid w:val="00CE6A81"/>
    <w:rsid w:val="00CE74B8"/>
    <w:rsid w:val="00CE77A6"/>
    <w:rsid w:val="00CF1F9E"/>
    <w:rsid w:val="00CF3AAF"/>
    <w:rsid w:val="00D01022"/>
    <w:rsid w:val="00D11F50"/>
    <w:rsid w:val="00D1589A"/>
    <w:rsid w:val="00D158FF"/>
    <w:rsid w:val="00D17836"/>
    <w:rsid w:val="00D205F1"/>
    <w:rsid w:val="00D211C0"/>
    <w:rsid w:val="00D22FC0"/>
    <w:rsid w:val="00D23C22"/>
    <w:rsid w:val="00D23C6E"/>
    <w:rsid w:val="00D308A9"/>
    <w:rsid w:val="00D320CF"/>
    <w:rsid w:val="00D35A18"/>
    <w:rsid w:val="00D4032C"/>
    <w:rsid w:val="00D40B3E"/>
    <w:rsid w:val="00D43384"/>
    <w:rsid w:val="00D51882"/>
    <w:rsid w:val="00D52CBB"/>
    <w:rsid w:val="00D540E0"/>
    <w:rsid w:val="00D54828"/>
    <w:rsid w:val="00D60672"/>
    <w:rsid w:val="00D60A01"/>
    <w:rsid w:val="00D614CB"/>
    <w:rsid w:val="00D750CF"/>
    <w:rsid w:val="00D82341"/>
    <w:rsid w:val="00D830A4"/>
    <w:rsid w:val="00D840E5"/>
    <w:rsid w:val="00D85DCE"/>
    <w:rsid w:val="00D91E21"/>
    <w:rsid w:val="00D9392E"/>
    <w:rsid w:val="00D93EEB"/>
    <w:rsid w:val="00D952FE"/>
    <w:rsid w:val="00D964BE"/>
    <w:rsid w:val="00D9723A"/>
    <w:rsid w:val="00D972C3"/>
    <w:rsid w:val="00DA1C15"/>
    <w:rsid w:val="00DA1FE0"/>
    <w:rsid w:val="00DA319E"/>
    <w:rsid w:val="00DA3590"/>
    <w:rsid w:val="00DA79F7"/>
    <w:rsid w:val="00DB577E"/>
    <w:rsid w:val="00DB7D25"/>
    <w:rsid w:val="00DC307E"/>
    <w:rsid w:val="00DC3127"/>
    <w:rsid w:val="00DC4519"/>
    <w:rsid w:val="00DC5F22"/>
    <w:rsid w:val="00DD078E"/>
    <w:rsid w:val="00DD3052"/>
    <w:rsid w:val="00DD3BF7"/>
    <w:rsid w:val="00DD3F85"/>
    <w:rsid w:val="00DD5955"/>
    <w:rsid w:val="00DF097B"/>
    <w:rsid w:val="00DF1DFC"/>
    <w:rsid w:val="00DF4503"/>
    <w:rsid w:val="00DF5CBB"/>
    <w:rsid w:val="00E00E94"/>
    <w:rsid w:val="00E0118B"/>
    <w:rsid w:val="00E01E0A"/>
    <w:rsid w:val="00E0238F"/>
    <w:rsid w:val="00E0486E"/>
    <w:rsid w:val="00E06882"/>
    <w:rsid w:val="00E113BD"/>
    <w:rsid w:val="00E11C54"/>
    <w:rsid w:val="00E22319"/>
    <w:rsid w:val="00E23120"/>
    <w:rsid w:val="00E23919"/>
    <w:rsid w:val="00E260AC"/>
    <w:rsid w:val="00E26527"/>
    <w:rsid w:val="00E301E6"/>
    <w:rsid w:val="00E377C1"/>
    <w:rsid w:val="00E42936"/>
    <w:rsid w:val="00E4699A"/>
    <w:rsid w:val="00E500D9"/>
    <w:rsid w:val="00E51396"/>
    <w:rsid w:val="00E517DD"/>
    <w:rsid w:val="00E57A1C"/>
    <w:rsid w:val="00E62809"/>
    <w:rsid w:val="00E6419A"/>
    <w:rsid w:val="00E64BF9"/>
    <w:rsid w:val="00E65268"/>
    <w:rsid w:val="00E71ADC"/>
    <w:rsid w:val="00E72682"/>
    <w:rsid w:val="00E729C2"/>
    <w:rsid w:val="00E760C9"/>
    <w:rsid w:val="00E76C2A"/>
    <w:rsid w:val="00E80326"/>
    <w:rsid w:val="00E807DF"/>
    <w:rsid w:val="00E82EC4"/>
    <w:rsid w:val="00E83329"/>
    <w:rsid w:val="00E8534F"/>
    <w:rsid w:val="00E872E0"/>
    <w:rsid w:val="00E8777C"/>
    <w:rsid w:val="00E90741"/>
    <w:rsid w:val="00E909D2"/>
    <w:rsid w:val="00E90A4C"/>
    <w:rsid w:val="00E9213C"/>
    <w:rsid w:val="00E93245"/>
    <w:rsid w:val="00E93676"/>
    <w:rsid w:val="00E9387C"/>
    <w:rsid w:val="00E952CB"/>
    <w:rsid w:val="00E95933"/>
    <w:rsid w:val="00EA0C4A"/>
    <w:rsid w:val="00EA436F"/>
    <w:rsid w:val="00EA4C17"/>
    <w:rsid w:val="00EA558B"/>
    <w:rsid w:val="00EB0889"/>
    <w:rsid w:val="00EB1A5E"/>
    <w:rsid w:val="00EB61E8"/>
    <w:rsid w:val="00EB7CBA"/>
    <w:rsid w:val="00EC1D02"/>
    <w:rsid w:val="00EC2DA2"/>
    <w:rsid w:val="00EC48E6"/>
    <w:rsid w:val="00EC4ADE"/>
    <w:rsid w:val="00EC51BB"/>
    <w:rsid w:val="00EC6314"/>
    <w:rsid w:val="00EC6CB6"/>
    <w:rsid w:val="00ED5BBE"/>
    <w:rsid w:val="00EE08C6"/>
    <w:rsid w:val="00EE2675"/>
    <w:rsid w:val="00EE3937"/>
    <w:rsid w:val="00EE3DD3"/>
    <w:rsid w:val="00EE543C"/>
    <w:rsid w:val="00EE73D7"/>
    <w:rsid w:val="00EE7706"/>
    <w:rsid w:val="00EE79B8"/>
    <w:rsid w:val="00EF3014"/>
    <w:rsid w:val="00EF3066"/>
    <w:rsid w:val="00EF409F"/>
    <w:rsid w:val="00F00440"/>
    <w:rsid w:val="00F0210C"/>
    <w:rsid w:val="00F0222C"/>
    <w:rsid w:val="00F03E38"/>
    <w:rsid w:val="00F04687"/>
    <w:rsid w:val="00F05BE8"/>
    <w:rsid w:val="00F0635D"/>
    <w:rsid w:val="00F06A5C"/>
    <w:rsid w:val="00F07FA3"/>
    <w:rsid w:val="00F1467F"/>
    <w:rsid w:val="00F156AE"/>
    <w:rsid w:val="00F169E8"/>
    <w:rsid w:val="00F20887"/>
    <w:rsid w:val="00F24BB0"/>
    <w:rsid w:val="00F255BC"/>
    <w:rsid w:val="00F26902"/>
    <w:rsid w:val="00F36DE6"/>
    <w:rsid w:val="00F3771F"/>
    <w:rsid w:val="00F4304A"/>
    <w:rsid w:val="00F52C4F"/>
    <w:rsid w:val="00F52F66"/>
    <w:rsid w:val="00F5305A"/>
    <w:rsid w:val="00F5340E"/>
    <w:rsid w:val="00F556B9"/>
    <w:rsid w:val="00F6123A"/>
    <w:rsid w:val="00F6135B"/>
    <w:rsid w:val="00F615EF"/>
    <w:rsid w:val="00F6172D"/>
    <w:rsid w:val="00F7465C"/>
    <w:rsid w:val="00F758B1"/>
    <w:rsid w:val="00F75DBF"/>
    <w:rsid w:val="00F87C5C"/>
    <w:rsid w:val="00F902B9"/>
    <w:rsid w:val="00F90E26"/>
    <w:rsid w:val="00F92E97"/>
    <w:rsid w:val="00F92FC5"/>
    <w:rsid w:val="00FA5F6F"/>
    <w:rsid w:val="00FA64F8"/>
    <w:rsid w:val="00FB26EF"/>
    <w:rsid w:val="00FB7701"/>
    <w:rsid w:val="00FB7D37"/>
    <w:rsid w:val="00FC0847"/>
    <w:rsid w:val="00FC6AC4"/>
    <w:rsid w:val="00FC6C74"/>
    <w:rsid w:val="00FD0980"/>
    <w:rsid w:val="00FD1B56"/>
    <w:rsid w:val="00FD2113"/>
    <w:rsid w:val="00FD3236"/>
    <w:rsid w:val="00FD5F9F"/>
    <w:rsid w:val="00FD7DF2"/>
    <w:rsid w:val="00FE2209"/>
    <w:rsid w:val="00FE2471"/>
    <w:rsid w:val="00FE51C2"/>
    <w:rsid w:val="00FE574C"/>
    <w:rsid w:val="00FE5CAA"/>
    <w:rsid w:val="00FE65D9"/>
    <w:rsid w:val="00FF0D84"/>
    <w:rsid w:val="00FF1AC0"/>
    <w:rsid w:val="00FF6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0D055"/>
  <w15:docId w15:val="{12656A71-A8D5-45EF-93A2-69CC4F11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642"/>
    <w:rPr>
      <w:rFonts w:eastAsia="Times New Roman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794A91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1"/>
    <w:rsid w:val="007842EE"/>
    <w:rPr>
      <w:sz w:val="28"/>
      <w:szCs w:val="28"/>
      <w:lang w:bidi="ar-SA"/>
    </w:rPr>
  </w:style>
  <w:style w:type="paragraph" w:customStyle="1" w:styleId="1">
    <w:name w:val="Основной текст1"/>
    <w:basedOn w:val="a"/>
    <w:link w:val="Bodytext"/>
    <w:rsid w:val="007842EE"/>
    <w:pPr>
      <w:widowControl w:val="0"/>
      <w:shd w:val="clear" w:color="auto" w:fill="FFFFFF"/>
      <w:spacing w:after="180" w:line="240" w:lineRule="atLeast"/>
    </w:pPr>
    <w:rPr>
      <w:rFonts w:eastAsia="SimSun"/>
      <w:sz w:val="28"/>
      <w:szCs w:val="28"/>
      <w:lang w:eastAsia="zh-CN"/>
    </w:rPr>
  </w:style>
  <w:style w:type="character" w:customStyle="1" w:styleId="BodytextExact">
    <w:name w:val="Body text Exact"/>
    <w:rsid w:val="007842EE"/>
    <w:rPr>
      <w:rFonts w:ascii="Times New Roman" w:hAnsi="Times New Roman" w:cs="Times New Roman"/>
      <w:spacing w:val="-7"/>
      <w:sz w:val="26"/>
      <w:szCs w:val="26"/>
      <w:u w:val="none"/>
    </w:rPr>
  </w:style>
  <w:style w:type="character" w:customStyle="1" w:styleId="40">
    <w:name w:val="Заголовок 4 Знак"/>
    <w:link w:val="4"/>
    <w:uiPriority w:val="99"/>
    <w:rsid w:val="00794A91"/>
    <w:rPr>
      <w:rFonts w:ascii="Calibri" w:eastAsia="Times New Roman" w:hAnsi="Calibri"/>
      <w:b/>
      <w:bCs/>
      <w:sz w:val="28"/>
      <w:szCs w:val="28"/>
      <w:lang w:eastAsia="en-US"/>
    </w:rPr>
  </w:style>
  <w:style w:type="character" w:styleId="a4">
    <w:name w:val="Hyperlink"/>
    <w:uiPriority w:val="99"/>
    <w:rsid w:val="00794A91"/>
    <w:rPr>
      <w:rFonts w:cs="Times New Roman"/>
      <w:color w:val="0000FF"/>
      <w:u w:val="single"/>
    </w:rPr>
  </w:style>
  <w:style w:type="character" w:styleId="a5">
    <w:name w:val="Subtle Emphasis"/>
    <w:uiPriority w:val="99"/>
    <w:qFormat/>
    <w:rsid w:val="00670BB8"/>
    <w:rPr>
      <w:rFonts w:cs="Times New Roman"/>
      <w:i/>
    </w:rPr>
  </w:style>
  <w:style w:type="character" w:styleId="a6">
    <w:name w:val="Strong"/>
    <w:uiPriority w:val="22"/>
    <w:qFormat/>
    <w:rsid w:val="006D491C"/>
    <w:rPr>
      <w:rFonts w:cs="Times New Roman"/>
      <w:b/>
      <w:bCs/>
    </w:rPr>
  </w:style>
  <w:style w:type="paragraph" w:customStyle="1" w:styleId="ListParagraph1">
    <w:name w:val="List Paragraph1"/>
    <w:basedOn w:val="a"/>
    <w:rsid w:val="006D491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FE65D9"/>
    <w:rPr>
      <w:rFonts w:ascii="Tahoma" w:eastAsia="SimSun" w:hAnsi="Tahoma"/>
      <w:sz w:val="16"/>
      <w:szCs w:val="16"/>
      <w:lang w:eastAsia="zh-CN"/>
    </w:rPr>
  </w:style>
  <w:style w:type="character" w:customStyle="1" w:styleId="a8">
    <w:name w:val="Текст выноски Знак"/>
    <w:link w:val="a7"/>
    <w:rsid w:val="00FE65D9"/>
    <w:rPr>
      <w:rFonts w:ascii="Tahoma" w:hAnsi="Tahoma" w:cs="Tahoma"/>
      <w:sz w:val="16"/>
      <w:szCs w:val="16"/>
      <w:lang w:eastAsia="zh-CN"/>
    </w:rPr>
  </w:style>
  <w:style w:type="character" w:customStyle="1" w:styleId="10">
    <w:name w:val="Слабое выделение1"/>
    <w:rsid w:val="00F0222C"/>
    <w:rPr>
      <w:i/>
    </w:rPr>
  </w:style>
  <w:style w:type="paragraph" w:styleId="a9">
    <w:name w:val="header"/>
    <w:basedOn w:val="a"/>
    <w:link w:val="aa"/>
    <w:uiPriority w:val="99"/>
    <w:rsid w:val="00C37E5E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a">
    <w:name w:val="Верхний колонтитул Знак"/>
    <w:basedOn w:val="a0"/>
    <w:link w:val="a9"/>
    <w:uiPriority w:val="99"/>
    <w:rsid w:val="00C37E5E"/>
    <w:rPr>
      <w:sz w:val="24"/>
      <w:szCs w:val="24"/>
      <w:lang w:eastAsia="zh-CN"/>
    </w:rPr>
  </w:style>
  <w:style w:type="paragraph" w:styleId="ab">
    <w:name w:val="footer"/>
    <w:basedOn w:val="a"/>
    <w:link w:val="ac"/>
    <w:rsid w:val="00C37E5E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c">
    <w:name w:val="Нижний колонтитул Знак"/>
    <w:basedOn w:val="a0"/>
    <w:link w:val="ab"/>
    <w:rsid w:val="00C37E5E"/>
    <w:rPr>
      <w:sz w:val="24"/>
      <w:szCs w:val="24"/>
      <w:lang w:eastAsia="zh-CN"/>
    </w:rPr>
  </w:style>
  <w:style w:type="paragraph" w:customStyle="1" w:styleId="2">
    <w:name w:val="Стиль таблицы 2"/>
    <w:rsid w:val="000B038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  <w:style w:type="character" w:styleId="ad">
    <w:name w:val="FollowedHyperlink"/>
    <w:basedOn w:val="a0"/>
    <w:semiHidden/>
    <w:unhideWhenUsed/>
    <w:rsid w:val="00863AD9"/>
    <w:rPr>
      <w:color w:val="800080" w:themeColor="followedHyperlink"/>
      <w:u w:val="single"/>
    </w:rPr>
  </w:style>
  <w:style w:type="character" w:styleId="ae">
    <w:name w:val="Emphasis"/>
    <w:basedOn w:val="a0"/>
    <w:qFormat/>
    <w:rsid w:val="00E11C54"/>
    <w:rPr>
      <w:i/>
      <w:iCs/>
    </w:rPr>
  </w:style>
  <w:style w:type="paragraph" w:styleId="af">
    <w:name w:val="Revision"/>
    <w:hidden/>
    <w:uiPriority w:val="99"/>
    <w:semiHidden/>
    <w:rsid w:val="00FD7DF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EF34-D2AD-4DA2-BAD4-103E4654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"ЦНИИС и ЧЛХ Росмедтехнологий"</Company>
  <LinksUpToDate>false</LinksUpToDate>
  <CharactersWithSpaces>3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динатор</dc:creator>
  <cp:lastModifiedBy>braylovskayatv@yandex.ru</cp:lastModifiedBy>
  <cp:revision>11</cp:revision>
  <cp:lastPrinted>2021-02-24T09:11:00Z</cp:lastPrinted>
  <dcterms:created xsi:type="dcterms:W3CDTF">2022-04-11T15:08:00Z</dcterms:created>
  <dcterms:modified xsi:type="dcterms:W3CDTF">2024-01-23T05:43:00Z</dcterms:modified>
</cp:coreProperties>
</file>